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C61E6" w14:textId="77777777" w:rsidR="00190A95" w:rsidRPr="00626634" w:rsidRDefault="00190A95" w:rsidP="00190A9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>สรุปรายงานผลการตรวจสอบภายใน</w:t>
      </w:r>
    </w:p>
    <w:p w14:paraId="69C4894C" w14:textId="77777777" w:rsidR="00442B17" w:rsidRPr="00626634" w:rsidRDefault="00190A95" w:rsidP="00190A95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สามเมือง อำเภอสีดา จังหวัดนครราชสีมา</w:t>
      </w:r>
    </w:p>
    <w:p w14:paraId="33D41329" w14:textId="005801EC" w:rsidR="00190A95" w:rsidRDefault="007E0F2C" w:rsidP="00190A9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190A95" w:rsidRPr="00626634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="00626634" w:rsidRPr="00626634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A30F6C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14:paraId="4B4E5C87" w14:textId="7CC80897" w:rsidR="00427321" w:rsidRPr="00626634" w:rsidRDefault="00427321" w:rsidP="00190A95">
      <w:pPr>
        <w:pStyle w:val="Defaul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ะหว่างเดือนตุลาคม ๒๕๖๔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B001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</w:t>
      </w:r>
      <w:r w:rsidR="005B21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๖๕)</w:t>
      </w:r>
    </w:p>
    <w:p w14:paraId="69EFCA9B" w14:textId="77777777" w:rsidR="00190A95" w:rsidRPr="00626634" w:rsidRDefault="00190A95" w:rsidP="00190A9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</w:p>
    <w:p w14:paraId="2F3C9DC9" w14:textId="77777777" w:rsidR="00190A95" w:rsidRPr="00626634" w:rsidRDefault="00190A95" w:rsidP="00190A95">
      <w:pPr>
        <w:spacing w:after="0" w:line="240" w:lineRule="auto"/>
        <w:rPr>
          <w:rFonts w:ascii="TH SarabunIT๙" w:hAnsi="TH SarabunIT๙" w:cs="TH SarabunIT๙"/>
        </w:rPr>
      </w:pPr>
    </w:p>
    <w:p w14:paraId="437DFD10" w14:textId="77777777" w:rsidR="007D23C3" w:rsidRPr="00626634" w:rsidRDefault="007D23C3" w:rsidP="00190A9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่วยรับตรวจ</w:t>
      </w: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ปลัด</w:t>
      </w:r>
    </w:p>
    <w:p w14:paraId="1E5717EC" w14:textId="77777777" w:rsidR="00E36A10" w:rsidRPr="00626634" w:rsidRDefault="00E36A10" w:rsidP="00190A95">
      <w:pPr>
        <w:spacing w:after="0" w:line="240" w:lineRule="auto"/>
        <w:rPr>
          <w:rFonts w:ascii="TH SarabunIT๙" w:hAnsi="TH SarabunIT๙" w:cs="TH SarabunIT๙" w:hint="cs"/>
          <w:sz w:val="16"/>
          <w:szCs w:val="16"/>
          <w:cs/>
        </w:rPr>
      </w:pPr>
    </w:p>
    <w:p w14:paraId="0E3D7FB2" w14:textId="77777777" w:rsidR="007D23C3" w:rsidRPr="00626634" w:rsidRDefault="007D23C3" w:rsidP="007D23C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05B9D9B9" w14:textId="01E16261" w:rsidR="00B74713" w:rsidRDefault="00B74713" w:rsidP="006A5C05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ิสูจน์คว</w:t>
      </w:r>
      <w:r w:rsidR="00E04AA6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มถูกต้องและเชื่อถือได้ของข้อมูลและตัวเลขต่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งๆ ท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งด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ก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เงินก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บัญชีและด้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อื่นๆ ที่เกี่ยวข้อง </w:t>
      </w:r>
    </w:p>
    <w:p w14:paraId="3BD2A2C9" w14:textId="77777777" w:rsidR="0042184E" w:rsidRDefault="00B74713" w:rsidP="006A5C05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ื่อตรวจสอบก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ปฏิบัติง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ของหน่วยรับตรวจว่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มกฎหม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ย ระเบียบ ข้อบังคับ ค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ั่ง </w:t>
      </w:r>
      <w:r w:rsidR="004218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มติคณะ</w:t>
      </w:r>
    </w:p>
    <w:p w14:paraId="01A35834" w14:textId="51B58596" w:rsidR="00B74713" w:rsidRDefault="00B74713" w:rsidP="0042184E">
      <w:pPr>
        <w:pStyle w:val="a3"/>
        <w:ind w:left="1080"/>
        <w:rPr>
          <w:rFonts w:ascii="TH SarabunIT๙" w:hAnsi="TH SarabunIT๙" w:cs="TH SarabunIT๙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ัฐมนตรี และนโยบ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ยที่ก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 </w:t>
      </w:r>
    </w:p>
    <w:p w14:paraId="4D5FFD72" w14:textId="3CC96D56" w:rsidR="00B74713" w:rsidRDefault="00B74713" w:rsidP="006A5C05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อบท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ระบบก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ควบคุมภ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ยในของหน่วยรับตรวจว่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ียงพอและเหม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ะสม </w:t>
      </w:r>
    </w:p>
    <w:p w14:paraId="505D9BFF" w14:textId="7A181FC4" w:rsidR="00B74713" w:rsidRDefault="00B74713" w:rsidP="006A5C05">
      <w:pPr>
        <w:pStyle w:val="a3"/>
        <w:numPr>
          <w:ilvl w:val="0"/>
          <w:numId w:val="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ื่อติดต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มและประเมินผลก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ด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นินง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 ตลอดจนให้ข้อเสนอแนะ หรือแนวในก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ปรับปรุงแก้ไข ก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ปฏิบัติง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ด้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ต่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งๆ ให้มีประสิทธิภ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ประสิทธิผลและประหยัด </w:t>
      </w:r>
    </w:p>
    <w:p w14:paraId="641E1CB9" w14:textId="270BA691" w:rsidR="00E36A10" w:rsidRPr="005B5673" w:rsidRDefault="00B74713" w:rsidP="005B5673">
      <w:pPr>
        <w:pStyle w:val="a3"/>
        <w:numPr>
          <w:ilvl w:val="0"/>
          <w:numId w:val="2"/>
        </w:numPr>
        <w:rPr>
          <w:rFonts w:ascii="TH SarabunIT๙" w:hAnsi="TH SarabunIT๙" w:cs="TH SarabunIT๙" w:hint="cs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หัวหน้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ส่วนร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ช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ได้ทร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บปัญห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ปฏิบัติง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ของผู้ใต้บังคับบัญช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ถตัดสินใจ แก้ไขปัญห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ต่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ง ๆ ได้อย่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งรวดเร็วและทันเหตุก</w:t>
      </w:r>
      <w:r w:rsidR="009B01BD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ณ์ </w:t>
      </w:r>
    </w:p>
    <w:p w14:paraId="7240BEAB" w14:textId="5FB47E37" w:rsidR="00E36A10" w:rsidRPr="00626634" w:rsidRDefault="00DF2AC3" w:rsidP="00E36A1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ตรวจ</w:t>
      </w:r>
    </w:p>
    <w:p w14:paraId="38DFA1AE" w14:textId="4A8BD312" w:rsidR="00E36A10" w:rsidRDefault="00DF2AC3" w:rsidP="006A5C05">
      <w:pPr>
        <w:pStyle w:val="a3"/>
        <w:numPr>
          <w:ilvl w:val="0"/>
          <w:numId w:val="1"/>
        </w:num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DF2AC3">
        <w:rPr>
          <w:rFonts w:ascii="TH SarabunIT๙" w:hAnsi="TH SarabunIT๙" w:cs="TH SarabunIT๙" w:hint="cs"/>
          <w:sz w:val="32"/>
          <w:szCs w:val="32"/>
          <w:cs/>
        </w:rPr>
        <w:t>การจัดทำแผนพัฒนาท้องถิ่น(พ.ศ. ๒๕๖๑</w:t>
      </w:r>
      <w:r w:rsidRPr="00DF2AC3">
        <w:rPr>
          <w:rFonts w:ascii="TH SarabunIT๙" w:hAnsi="TH SarabunIT๙" w:cs="TH SarabunIT๙"/>
          <w:sz w:val="32"/>
          <w:szCs w:val="32"/>
        </w:rPr>
        <w:t>-</w:t>
      </w:r>
      <w:r w:rsidRPr="00DF2AC3">
        <w:rPr>
          <w:rFonts w:ascii="TH SarabunIT๙" w:hAnsi="TH SarabunIT๙" w:cs="TH SarabunIT๙" w:hint="cs"/>
          <w:sz w:val="32"/>
          <w:szCs w:val="32"/>
          <w:cs/>
        </w:rPr>
        <w:t>๒๕๖๕)</w:t>
      </w:r>
    </w:p>
    <w:p w14:paraId="712D46EF" w14:textId="0501D22F" w:rsidR="00AD6AB9" w:rsidRDefault="00AD6AB9" w:rsidP="006A5C05">
      <w:pPr>
        <w:pStyle w:val="a3"/>
        <w:numPr>
          <w:ilvl w:val="0"/>
          <w:numId w:val="1"/>
        </w:numPr>
        <w:spacing w:after="0" w:line="240" w:lineRule="auto"/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ควบคุมภายในประจำปีงบประมาณ ๒๕๖๔</w:t>
      </w:r>
    </w:p>
    <w:p w14:paraId="31E90FD2" w14:textId="77777777" w:rsidR="005B5673" w:rsidRPr="005B5673" w:rsidRDefault="005B5673" w:rsidP="005B5673">
      <w:pPr>
        <w:pStyle w:val="a3"/>
        <w:spacing w:after="0" w:line="240" w:lineRule="auto"/>
        <w:ind w:left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0C17870" w14:textId="33E5B6E6" w:rsidR="00B74713" w:rsidRPr="00B74713" w:rsidRDefault="00B74713" w:rsidP="00B7471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747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ระยะเวลาตรวจสอบ</w:t>
      </w:r>
    </w:p>
    <w:p w14:paraId="0EA66D4D" w14:textId="0D328919" w:rsidR="00B74713" w:rsidRDefault="00B74713" w:rsidP="00B747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538BA">
        <w:rPr>
          <w:rFonts w:ascii="TH SarabunIT๙" w:hAnsi="TH SarabunIT๙" w:cs="TH SarabunIT๙"/>
          <w:sz w:val="32"/>
          <w:szCs w:val="32"/>
          <w:cs/>
        </w:rPr>
        <w:t>ระยะเวล</w:t>
      </w:r>
      <w:r w:rsidR="00A538BA" w:rsidRPr="00A538B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A538BA">
        <w:rPr>
          <w:rFonts w:ascii="TH SarabunIT๙" w:hAnsi="TH SarabunIT๙" w:cs="TH SarabunIT๙"/>
          <w:sz w:val="32"/>
          <w:szCs w:val="32"/>
          <w:cs/>
        </w:rPr>
        <w:t>ที่ตรวจสอบ : ระหว</w:t>
      </w:r>
      <w:r w:rsidR="00A538BA" w:rsidRPr="00A538BA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A538BA">
        <w:rPr>
          <w:rFonts w:ascii="TH SarabunIT๙" w:hAnsi="TH SarabunIT๙" w:cs="TH SarabunIT๙"/>
          <w:sz w:val="32"/>
          <w:szCs w:val="32"/>
          <w:cs/>
        </w:rPr>
        <w:t>งวันที่ ๑ ตุล</w:t>
      </w:r>
      <w:r w:rsidRPr="00A538B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A538BA">
        <w:rPr>
          <w:rFonts w:ascii="TH SarabunIT๙" w:hAnsi="TH SarabunIT๙" w:cs="TH SarabunIT๙"/>
          <w:sz w:val="32"/>
          <w:szCs w:val="32"/>
          <w:cs/>
        </w:rPr>
        <w:t>คม ๒๕๖</w:t>
      </w:r>
      <w:r w:rsidRPr="00A538BA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538BA">
        <w:rPr>
          <w:rFonts w:ascii="TH SarabunIT๙" w:hAnsi="TH SarabunIT๙" w:cs="TH SarabunIT๙"/>
          <w:sz w:val="32"/>
          <w:szCs w:val="32"/>
          <w:cs/>
        </w:rPr>
        <w:t xml:space="preserve"> – ๓</w:t>
      </w:r>
      <w:r w:rsidRPr="00A538BA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538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538BA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A538BA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Pr="00A538BA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66C24EA2" w14:textId="77777777" w:rsidR="005B5673" w:rsidRPr="005B5673" w:rsidRDefault="005B5673" w:rsidP="00B7471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71DE5DB" w14:textId="77777777" w:rsidR="00466CCC" w:rsidRPr="00466CCC" w:rsidRDefault="00466CCC" w:rsidP="00466CC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466C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เครื่องมือที่ใช้ในการตรวจสอบ </w:t>
      </w:r>
    </w:p>
    <w:p w14:paraId="0B568EE9" w14:textId="050B65D8" w:rsidR="00466CCC" w:rsidRDefault="00466CCC" w:rsidP="00466C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ฐ</w:t>
      </w:r>
      <w:r w:rsidR="00951E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 (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udit Evidence) 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ถึง เอก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 ข้อมูล หรือ ข้อเท็จจริงต่</w:t>
      </w:r>
      <w:r w:rsidR="00951E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ๆ ที่ได้จ</w:t>
      </w:r>
      <w:r w:rsidR="00951E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ิธีก</w:t>
      </w:r>
      <w:r w:rsidR="004218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่</w:t>
      </w:r>
      <w:r w:rsidR="004218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ๆ ที่รวบรวมขึ้นเพื่อใช้เป็นข้อมูลประกอบก</w:t>
      </w:r>
      <w:r w:rsidR="004218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พิจ</w:t>
      </w:r>
      <w:r w:rsidR="004218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ณ</w:t>
      </w:r>
      <w:r w:rsidR="004218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นับสนุนผลก</w:t>
      </w:r>
      <w:r w:rsidR="0042184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ประกอบด้วย 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ลักษณะ ได้แก่</w:t>
      </w:r>
    </w:p>
    <w:p w14:paraId="72225923" w14:textId="08F39CF0" w:rsidR="00466CCC" w:rsidRDefault="00466CCC" w:rsidP="00466C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ค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เพียงพอ</w:t>
      </w:r>
    </w:p>
    <w:p w14:paraId="066F2796" w14:textId="78F043CB" w:rsidR="00466CCC" w:rsidRDefault="00466CCC" w:rsidP="00466C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 ค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เชื่อถือได้ </w:t>
      </w:r>
    </w:p>
    <w:p w14:paraId="662DCE76" w14:textId="3DDA70A1" w:rsidR="00466CCC" w:rsidRDefault="00466CCC" w:rsidP="00466C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 ค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เกี่ยวพัน </w:t>
      </w:r>
    </w:p>
    <w:p w14:paraId="750AFF34" w14:textId="0E06E107" w:rsidR="00466CCC" w:rsidRDefault="00466CCC" w:rsidP="00466C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 ค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มีประโยชน์ </w:t>
      </w:r>
    </w:p>
    <w:p w14:paraId="38F373E1" w14:textId="77777777" w:rsidR="005B5673" w:rsidRPr="005B5673" w:rsidRDefault="005B5673" w:rsidP="00466C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7DACE7F8" w14:textId="77777777" w:rsidR="00466CCC" w:rsidRPr="00466CCC" w:rsidRDefault="00466CCC" w:rsidP="00466CC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466C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เทคนิคการตรวจสอบ </w:t>
      </w:r>
    </w:p>
    <w:p w14:paraId="2F82BC58" w14:textId="1D282A77" w:rsidR="00466CCC" w:rsidRDefault="00466CCC" w:rsidP="00466C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สุ่ม </w:t>
      </w:r>
    </w:p>
    <w:p w14:paraId="668E41B3" w14:textId="0015BC29" w:rsidR="00466CCC" w:rsidRDefault="00466CCC" w:rsidP="00466C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ค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ณ </w:t>
      </w:r>
    </w:p>
    <w:p w14:paraId="67ADD13B" w14:textId="23AAEA99" w:rsidR="00466CCC" w:rsidRDefault="00466CCC" w:rsidP="00466C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="00F63E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="00F63E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เอกส</w:t>
      </w:r>
      <w:r w:rsidR="00F63E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ลักฐ</w:t>
      </w:r>
      <w:r w:rsidR="00F63E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 (ต</w:t>
      </w:r>
      <w:r w:rsidR="00F63E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ระเบียบที่เกี่ยวข้อง) </w:t>
      </w:r>
    </w:p>
    <w:p w14:paraId="57858CC0" w14:textId="3DCE51E6" w:rsidR="00466CCC" w:rsidRDefault="00466CCC" w:rsidP="00466C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="00F63E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="00F63E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สอบท</w:t>
      </w:r>
      <w:r w:rsidR="00F63E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 </w:t>
      </w:r>
    </w:p>
    <w:p w14:paraId="6DCAC23A" w14:textId="1F839300" w:rsidR="00466CCC" w:rsidRDefault="00F63EAD" w:rsidP="00466C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๕. </w:t>
      </w:r>
      <w:r w:rsidR="00466CCC"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="00466CCC"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สังเกต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="00466CCC"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ณ์ ปฏิบัติ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="00466CCC"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 </w:t>
      </w:r>
    </w:p>
    <w:p w14:paraId="4D9F6EB1" w14:textId="3E15BC1E" w:rsidR="00466CCC" w:rsidRDefault="00466CCC" w:rsidP="00466C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="00F63E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="00F63E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สัมภ</w:t>
      </w:r>
      <w:r w:rsidR="00F63E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ษณ์</w:t>
      </w:r>
    </w:p>
    <w:p w14:paraId="51F049B4" w14:textId="5CA8CC65" w:rsidR="00466CCC" w:rsidRPr="00466CCC" w:rsidRDefault="00466CCC" w:rsidP="00466C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="00F63E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="00F63EA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ยืนยัน </w:t>
      </w:r>
    </w:p>
    <w:p w14:paraId="79DAD0ED" w14:textId="0A486618" w:rsidR="00466CCC" w:rsidRPr="00466CCC" w:rsidRDefault="00466CCC" w:rsidP="00466CC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466C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 แนวทางการปฏิบัติงาน/วิธีการตรวจสอบ</w:t>
      </w:r>
    </w:p>
    <w:p w14:paraId="41ED5B36" w14:textId="2C0AD4E4" w:rsidR="00466CCC" w:rsidRPr="00466CCC" w:rsidRDefault="008F3B61" w:rsidP="00466CC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สอบภ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ในท</w:t>
      </w:r>
      <w:r w:rsidR="00BF7F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="00BF7F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 ก</w:t>
      </w:r>
      <w:r w:rsidR="00BF7F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ปฏิบัติง</w:t>
      </w:r>
      <w:r w:rsidR="00BF7F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ของ</w:t>
      </w:r>
      <w:r w:rsidR="005B56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</w:t>
      </w:r>
      <w:r w:rsidR="00BF7F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ปลัดต</w:t>
      </w:r>
      <w:r w:rsidR="00BF7F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ัวข้อเรื่องที่เสนอต</w:t>
      </w:r>
      <w:r w:rsidR="00BF7F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แผนก</w:t>
      </w:r>
      <w:r w:rsidR="00BF7F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ภ</w:t>
      </w:r>
      <w:r w:rsidR="00BF7F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ใน ประจ</w:t>
      </w:r>
      <w:r w:rsidR="00BF7F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งบประม</w:t>
      </w:r>
      <w:r w:rsidR="00BF7F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 พ.ศ. ๒๕๖</w:t>
      </w:r>
      <w:r w:rsidR="00BF7F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ออกแบบก</w:t>
      </w:r>
      <w:r w:rsidR="00BF7F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ต</w:t>
      </w:r>
      <w:r w:rsidR="00BF7F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แบบตรวจสอบก</w:t>
      </w:r>
      <w:r w:rsidR="00BF7F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ปฏิบัติง</w:t>
      </w:r>
      <w:r w:rsidR="00BF7F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 แบบประเมินติดต</w:t>
      </w:r>
      <w:r w:rsidR="00BF7F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ก</w:t>
      </w:r>
      <w:r w:rsidR="00BF7F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ควบคุมภ</w:t>
      </w:r>
      <w:r w:rsidR="00BF7F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ในของส่วนง</w:t>
      </w:r>
      <w:r w:rsidR="00BF7F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ย่อย และตรวจสอบเอกส</w:t>
      </w:r>
      <w:r w:rsidR="00BF7F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ที่เกี่ยวข้อง </w:t>
      </w:r>
      <w:r w:rsidR="00466CCC"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2F0EA4C9" w14:textId="77777777" w:rsidR="00E36A10" w:rsidRPr="00626634" w:rsidRDefault="00E36A10" w:rsidP="007D23C3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5FD48703" w14:textId="61958D33" w:rsidR="00E36A10" w:rsidRDefault="00E36A10" w:rsidP="007D23C3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4156D710" w14:textId="325A47B5" w:rsidR="009C566E" w:rsidRDefault="009C566E" w:rsidP="006A5C05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นโยบายและแผน</w:t>
      </w:r>
    </w:p>
    <w:p w14:paraId="4C7DBEAC" w14:textId="221E0A02" w:rsidR="00A14DFA" w:rsidRPr="00DD0C60" w:rsidRDefault="00A14DFA" w:rsidP="00DD0C6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D0C60">
        <w:rPr>
          <w:rFonts w:ascii="TH SarabunIT๙" w:hAnsi="TH SarabunIT๙" w:cs="TH SarabunIT๙" w:hint="cs"/>
          <w:sz w:val="32"/>
          <w:szCs w:val="32"/>
          <w:cs/>
        </w:rPr>
        <w:t>จาการตรวจสอบงานวิเคราะห์นโยบายและแผน สรุปได้ดังนี้ งานด้านการจัดทำแผน</w:t>
      </w:r>
      <w:r w:rsidR="00AD6AB9">
        <w:rPr>
          <w:rFonts w:ascii="TH SarabunIT๙" w:hAnsi="TH SarabunIT๙" w:cs="TH SarabunIT๙" w:hint="cs"/>
          <w:sz w:val="32"/>
          <w:szCs w:val="32"/>
          <w:cs/>
        </w:rPr>
        <w:t>พัฒนาท้องถิ่น (พ.ศ. ๒๕๖๑</w:t>
      </w:r>
      <w:r w:rsidR="00AD6AB9">
        <w:rPr>
          <w:rFonts w:ascii="TH SarabunIT๙" w:hAnsi="TH SarabunIT๙" w:cs="TH SarabunIT๙"/>
          <w:sz w:val="32"/>
          <w:szCs w:val="32"/>
        </w:rPr>
        <w:t>-</w:t>
      </w:r>
      <w:r w:rsidR="00AD6AB9">
        <w:rPr>
          <w:rFonts w:ascii="TH SarabunIT๙" w:hAnsi="TH SarabunIT๙" w:cs="TH SarabunIT๙" w:hint="cs"/>
          <w:sz w:val="32"/>
          <w:szCs w:val="32"/>
          <w:cs/>
        </w:rPr>
        <w:t>๒๕๖๕)เป็นไป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</w:t>
      </w:r>
      <w:r w:rsidR="00F7181F" w:rsidRPr="00DD0C60">
        <w:rPr>
          <w:rFonts w:ascii="TH SarabunIT๙" w:hAnsi="TH SarabunIT๙" w:cs="TH SarabunIT๙" w:hint="cs"/>
          <w:sz w:val="32"/>
          <w:szCs w:val="32"/>
          <w:cs/>
        </w:rPr>
        <w:t xml:space="preserve"> พ.ศ. ๒๕๔๘ แก้ไขเพิ่มเติม (ฉบับที่ ๓) พ.ศ. ๒๕๖๑ นักวิเคราะห์นโยบายและแผนได้จัดทำถูกต้องตรงตามระเบียบกฎหมายที่กำหนด เป็นปัจจุบัน</w:t>
      </w:r>
    </w:p>
    <w:p w14:paraId="2061BEC9" w14:textId="77777777" w:rsidR="00DD0C60" w:rsidRDefault="009C566E" w:rsidP="006A5C05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C566E">
        <w:rPr>
          <w:rFonts w:ascii="TH SarabunIT๙" w:hAnsi="TH SarabunIT๙" w:cs="TH SarabunIT๙" w:hint="cs"/>
          <w:sz w:val="32"/>
          <w:szCs w:val="32"/>
          <w:cs/>
        </w:rPr>
        <w:t>การติดตามประเมินผ</w:t>
      </w:r>
      <w:r>
        <w:rPr>
          <w:rFonts w:ascii="TH SarabunIT๙" w:hAnsi="TH SarabunIT๙" w:cs="TH SarabunIT๙" w:hint="cs"/>
          <w:sz w:val="32"/>
          <w:szCs w:val="32"/>
          <w:cs/>
        </w:rPr>
        <w:t>ลการควบคุมภายใน</w:t>
      </w:r>
      <w:r w:rsidR="00F7181F">
        <w:rPr>
          <w:rFonts w:ascii="TH SarabunIT๙" w:hAnsi="TH SarabunIT๙" w:cs="TH SarabunIT๙"/>
          <w:sz w:val="32"/>
          <w:szCs w:val="32"/>
        </w:rPr>
        <w:t xml:space="preserve"> </w:t>
      </w:r>
      <w:r w:rsidR="00F7181F">
        <w:rPr>
          <w:rFonts w:ascii="TH SarabunIT๙" w:hAnsi="TH SarabunIT๙" w:cs="TH SarabunIT๙" w:hint="cs"/>
          <w:sz w:val="32"/>
          <w:szCs w:val="32"/>
          <w:cs/>
        </w:rPr>
        <w:t>สรุปได้ดังนี้</w:t>
      </w:r>
      <w:r w:rsidR="00F7181F">
        <w:rPr>
          <w:rFonts w:ascii="TH SarabunIT๙" w:hAnsi="TH SarabunIT๙" w:cs="TH SarabunIT๙"/>
          <w:sz w:val="32"/>
          <w:szCs w:val="32"/>
        </w:rPr>
        <w:t xml:space="preserve"> </w:t>
      </w:r>
      <w:r w:rsidR="00F7181F" w:rsidRPr="00F7181F">
        <w:rPr>
          <w:rFonts w:ascii="TH SarabunIT๙" w:hAnsi="TH SarabunIT๙" w:cs="TH SarabunIT๙"/>
          <w:sz w:val="32"/>
          <w:szCs w:val="32"/>
          <w:cs/>
        </w:rPr>
        <w:t>ก</w:t>
      </w:r>
      <w:r w:rsidR="00F7181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7181F" w:rsidRPr="00F7181F">
        <w:rPr>
          <w:rFonts w:ascii="TH SarabunIT๙" w:hAnsi="TH SarabunIT๙" w:cs="TH SarabunIT๙"/>
          <w:sz w:val="32"/>
          <w:szCs w:val="32"/>
          <w:cs/>
        </w:rPr>
        <w:t>รติดต</w:t>
      </w:r>
      <w:r w:rsidR="00F7181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7181F" w:rsidRPr="00F7181F">
        <w:rPr>
          <w:rFonts w:ascii="TH SarabunIT๙" w:hAnsi="TH SarabunIT๙" w:cs="TH SarabunIT๙"/>
          <w:sz w:val="32"/>
          <w:szCs w:val="32"/>
          <w:cs/>
        </w:rPr>
        <w:t>มประเมินผลก</w:t>
      </w:r>
      <w:r w:rsidR="00F7181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7181F" w:rsidRPr="00F7181F">
        <w:rPr>
          <w:rFonts w:ascii="TH SarabunIT๙" w:hAnsi="TH SarabunIT๙" w:cs="TH SarabunIT๙"/>
          <w:sz w:val="32"/>
          <w:szCs w:val="32"/>
          <w:cs/>
        </w:rPr>
        <w:t>รควบคุมภ</w:t>
      </w:r>
      <w:r w:rsidR="00F7181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7181F" w:rsidRPr="00F7181F">
        <w:rPr>
          <w:rFonts w:ascii="TH SarabunIT๙" w:hAnsi="TH SarabunIT๙" w:cs="TH SarabunIT๙"/>
          <w:sz w:val="32"/>
          <w:szCs w:val="32"/>
          <w:cs/>
        </w:rPr>
        <w:t>ยใน มีก</w:t>
      </w:r>
      <w:r w:rsidR="00F7181F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7181F" w:rsidRPr="00F7181F">
        <w:rPr>
          <w:rFonts w:ascii="TH SarabunIT๙" w:hAnsi="TH SarabunIT๙" w:cs="TH SarabunIT๙"/>
          <w:sz w:val="32"/>
          <w:szCs w:val="32"/>
          <w:cs/>
        </w:rPr>
        <w:t>ร</w:t>
      </w:r>
    </w:p>
    <w:p w14:paraId="691A2F2B" w14:textId="70920D90" w:rsidR="00E36A10" w:rsidRPr="00DD0C60" w:rsidRDefault="00F7181F" w:rsidP="004218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0C60">
        <w:rPr>
          <w:rFonts w:ascii="TH SarabunIT๙" w:hAnsi="TH SarabunIT๙" w:cs="TH SarabunIT๙"/>
          <w:sz w:val="32"/>
          <w:szCs w:val="32"/>
          <w:cs/>
        </w:rPr>
        <w:t>แต่งตั้งคณะกรรม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ประเมินผล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ควบคุมภ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ใน ของหน่วยง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 มี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จัดท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ร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ง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ประเมินองค์ประกอบของก</w:t>
      </w:r>
      <w:r w:rsidR="0042184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ควบคุมภ</w:t>
      </w:r>
      <w:r w:rsidR="00DD0C60"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ใน (แบบ ปค.</w:t>
      </w:r>
      <w:r w:rsidRPr="00DD0C60">
        <w:rPr>
          <w:rFonts w:ascii="TH SarabunIT๙" w:hAnsi="TH SarabunIT๙" w:cs="TH SarabunIT๙"/>
          <w:sz w:val="32"/>
          <w:szCs w:val="32"/>
        </w:rPr>
        <w:t xml:space="preserve">4) </w:t>
      </w:r>
      <w:r w:rsidRPr="00DD0C60">
        <w:rPr>
          <w:rFonts w:ascii="TH SarabunIT๙" w:hAnsi="TH SarabunIT๙" w:cs="TH SarabunIT๙"/>
          <w:sz w:val="32"/>
          <w:szCs w:val="32"/>
          <w:cs/>
        </w:rPr>
        <w:t>ร</w:t>
      </w:r>
      <w:r w:rsidR="00DD0C60"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ง</w:t>
      </w:r>
      <w:r w:rsidR="00DD0C60"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 ประเมินผลควบคุมภ</w:t>
      </w:r>
      <w:r w:rsidR="00DD0C60"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ใน (แบบ ปค.</w:t>
      </w:r>
      <w:r w:rsidRPr="00DD0C60">
        <w:rPr>
          <w:rFonts w:ascii="TH SarabunIT๙" w:hAnsi="TH SarabunIT๙" w:cs="TH SarabunIT๙"/>
          <w:sz w:val="32"/>
          <w:szCs w:val="32"/>
        </w:rPr>
        <w:t xml:space="preserve">5) </w:t>
      </w:r>
      <w:r w:rsidRPr="00DD0C60">
        <w:rPr>
          <w:rFonts w:ascii="TH SarabunIT๙" w:hAnsi="TH SarabunIT๙" w:cs="TH SarabunIT๙"/>
          <w:sz w:val="32"/>
          <w:szCs w:val="32"/>
          <w:cs/>
        </w:rPr>
        <w:t>และจัดส่งร</w:t>
      </w:r>
      <w:r w:rsidR="00DD0C60"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ง</w:t>
      </w:r>
      <w:r w:rsidR="00DD0C60"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ให้เลข</w:t>
      </w:r>
      <w:r w:rsidR="00DD0C60"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ุก</w:t>
      </w:r>
      <w:r w:rsidR="00DD0C60"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คณะกรรมก</w:t>
      </w:r>
      <w:r w:rsidR="00DD0C60" w:rsidRPr="00DD0C60">
        <w:rPr>
          <w:rFonts w:ascii="TH SarabunIT๙" w:hAnsi="TH SarabunIT๙" w:cs="TH SarabunIT๙" w:hint="cs"/>
          <w:sz w:val="32"/>
          <w:szCs w:val="32"/>
          <w:cs/>
        </w:rPr>
        <w:t>ารฯ ภายในเวลาที่กำหนด</w:t>
      </w:r>
    </w:p>
    <w:p w14:paraId="358E5802" w14:textId="65E72C18" w:rsidR="00BF4803" w:rsidRDefault="00DD0C60" w:rsidP="005B56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0C60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ผล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ตรวจสอบ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ในดังกล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วข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งต้น เป็นเพีย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สอบท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 โดย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สุ่มตรวจ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เนิ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หัวเรื่องที่ตรวจสอบได้ปฏิบัติให้เป็นไป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ระเบียบ กฎ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 หนังสือสั่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ที่เกี่ยวข้อง เพื่อให้ มั่นใจได้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DD0C60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DD0C60">
        <w:rPr>
          <w:rFonts w:ascii="TH SarabunIT๙" w:hAnsi="TH SarabunIT๙" w:cs="TH SarabunIT๙"/>
          <w:sz w:val="32"/>
          <w:szCs w:val="32"/>
          <w:cs/>
        </w:rPr>
        <w:t>ที่ผู้รับผิดชอบส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ถปฏิบัติง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ให้เป็นไปต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วัตถุประสงค์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0C60">
        <w:rPr>
          <w:rFonts w:ascii="TH SarabunIT๙" w:hAnsi="TH SarabunIT๙" w:cs="TH SarabunIT๙"/>
          <w:sz w:val="32"/>
          <w:szCs w:val="32"/>
          <w:cs/>
        </w:rPr>
        <w:t>และสอดคล้องกับระเบียบ กฎหม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 หนังสือสั่งก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ที่เกี่ยวข้อง ตลอดจนเป็นเพียงข้อเสนอแนะเพื่อให้ผลของก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ตรวจสอบส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ถใช้เป็นเครื่องมือใน ก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ควบคุม ก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กับดูแล และเป็นข้อมูลให้ผู้บริห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ท้องถิ่นในก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อนุมัติ อนุญ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ต เพื่อบริห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กิจก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ต่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งๆ ของ องค์กรปกครองส่วนท้องถิ่นต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อ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น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จหน้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ที่ ผู้บังคับบัญช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 xml:space="preserve"> หรือผู้มีอ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น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จควรก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ชับ ให้เจ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DD0C60">
        <w:rPr>
          <w:rFonts w:ascii="TH SarabunIT๙" w:hAnsi="TH SarabunIT๙" w:cs="TH SarabunIT๙"/>
          <w:sz w:val="32"/>
          <w:szCs w:val="32"/>
          <w:cs/>
        </w:rPr>
        <w:t>หน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DD0C60">
        <w:rPr>
          <w:rFonts w:ascii="TH SarabunIT๙" w:hAnsi="TH SarabunIT๙" w:cs="TH SarabunIT๙"/>
          <w:sz w:val="32"/>
          <w:szCs w:val="32"/>
          <w:cs/>
        </w:rPr>
        <w:t>ที่ที่รับผิดชอบ ตรวจสอบคว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ถูกต้อง คว</w:t>
      </w:r>
      <w:r w:rsidR="00951EC2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ครบถ้วนในก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ปฏิบัติง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 ต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กฎหม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 และระเบียบที่เกี่ยวข้องอย</w:t>
      </w:r>
      <w:r w:rsidR="00E74827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DD0C60">
        <w:rPr>
          <w:rFonts w:ascii="TH SarabunIT๙" w:hAnsi="TH SarabunIT๙" w:cs="TH SarabunIT๙"/>
          <w:sz w:val="32"/>
          <w:szCs w:val="32"/>
          <w:cs/>
        </w:rPr>
        <w:t>งเคร่งครัด</w:t>
      </w:r>
    </w:p>
    <w:p w14:paraId="42A9492D" w14:textId="73690B33" w:rsidR="00026B60" w:rsidRDefault="00026B60" w:rsidP="00DD0C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DFAB26" w14:textId="0DFCCFDE" w:rsidR="00026B60" w:rsidRDefault="00026B60" w:rsidP="00026B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14:paraId="30D312F4" w14:textId="77777777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C8AE665" w14:textId="77777777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7B57CAB" w14:textId="77777777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87C8D01" w14:textId="77777777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1D3A33E3" w14:textId="77777777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5CE53ABE" w14:textId="77777777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10B7C77" w14:textId="77777777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10B2BB39" w14:textId="77777777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3C532F4" w14:textId="77777777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F408BCA" w14:textId="77777777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5A3F935B" w14:textId="77777777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5404F521" w14:textId="77777777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5D3CE27B" w14:textId="77777777" w:rsidR="004F2844" w:rsidRDefault="004F2844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03C96D51" w14:textId="6AD32161" w:rsidR="003745A5" w:rsidRDefault="003745A5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0B48132" w14:textId="67CD37D9" w:rsidR="00DD0C60" w:rsidRDefault="00DD0C60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6E4741F" w14:textId="3465ACB2" w:rsidR="00DD0C60" w:rsidRDefault="00DD0C60" w:rsidP="00885371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51E9051B" w14:textId="77777777" w:rsidR="00AD6AB9" w:rsidRPr="00626634" w:rsidRDefault="00AD6AB9" w:rsidP="008D66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4456658" w14:textId="77777777" w:rsidR="00E63728" w:rsidRPr="00626634" w:rsidRDefault="00E63728" w:rsidP="00E6372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รายงานผลการตรวจสอบภายใน</w:t>
      </w:r>
    </w:p>
    <w:p w14:paraId="1573F56B" w14:textId="77777777" w:rsidR="00E63728" w:rsidRPr="00626634" w:rsidRDefault="00E63728" w:rsidP="00E63728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สามเมือง อำเภอสีดา จังหวัดนครราชสีมา</w:t>
      </w:r>
    </w:p>
    <w:p w14:paraId="1C9ACD3C" w14:textId="5231E9B6" w:rsidR="007E0F2C" w:rsidRDefault="007E0F2C" w:rsidP="007E0F2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626634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5B2179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14:paraId="5FDFD404" w14:textId="3833F959" w:rsidR="005B2179" w:rsidRPr="005B2179" w:rsidRDefault="005B2179" w:rsidP="007E0F2C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ะหว่างเดือนตุลาคม ๒๕๖๔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B001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</w:t>
      </w:r>
      <w:r w:rsidRPr="005B2179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๕)</w:t>
      </w:r>
    </w:p>
    <w:p w14:paraId="79C03595" w14:textId="77777777" w:rsidR="004D6F49" w:rsidRPr="00626634" w:rsidRDefault="004D6F49" w:rsidP="00FC07E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DD49D92" w14:textId="3A211877" w:rsidR="000523D5" w:rsidRDefault="000523D5" w:rsidP="000523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15C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รับตรวจ</w:t>
      </w:r>
      <w:r w:rsidRPr="00315C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15C73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15C73">
        <w:rPr>
          <w:rFonts w:ascii="TH SarabunIT๙" w:hAnsi="TH SarabunIT๙" w:cs="TH SarabunIT๙"/>
          <w:sz w:val="32"/>
          <w:szCs w:val="32"/>
          <w:cs/>
        </w:rPr>
        <w:t>กองคลัง</w:t>
      </w:r>
    </w:p>
    <w:p w14:paraId="22B45D1B" w14:textId="77777777" w:rsidR="00A538BA" w:rsidRPr="005B5673" w:rsidRDefault="00A538BA" w:rsidP="000523D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9ACED74" w14:textId="77777777" w:rsidR="000523D5" w:rsidRPr="00626634" w:rsidRDefault="000523D5" w:rsidP="000523D5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2612323E" w14:textId="709371ED" w:rsidR="00700250" w:rsidRDefault="00700250" w:rsidP="006A5C05">
      <w:pPr>
        <w:pStyle w:val="a3"/>
        <w:numPr>
          <w:ilvl w:val="0"/>
          <w:numId w:val="4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ิสูจน์ค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มถูกต้องและเชื่อถือได้ของข้อมูลและตัวเลขต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งๆ 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ง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เงิน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บัญชีและ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อื่นๆ ที่เกี่ยวข้อง </w:t>
      </w:r>
    </w:p>
    <w:p w14:paraId="231E32B7" w14:textId="77777777" w:rsidR="00700250" w:rsidRDefault="00700250" w:rsidP="006A5C05">
      <w:pPr>
        <w:pStyle w:val="a3"/>
        <w:numPr>
          <w:ilvl w:val="0"/>
          <w:numId w:val="4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ื่อตรวจสอบ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ของหน่วยรับตรวจว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มกฎห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ย ระเบียบ ข้อบังคับ 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สั่ง มติ คณะรัฐมนตรี และนโย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ยที่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 </w:t>
      </w:r>
    </w:p>
    <w:p w14:paraId="588C672D" w14:textId="77777777" w:rsidR="00700250" w:rsidRDefault="00700250" w:rsidP="006A5C05">
      <w:pPr>
        <w:pStyle w:val="a3"/>
        <w:numPr>
          <w:ilvl w:val="0"/>
          <w:numId w:val="4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อบ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ระบบ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ควบคุม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ยในของหน่วยรับตรวจว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ียงพอและเห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ะสม </w:t>
      </w:r>
    </w:p>
    <w:p w14:paraId="1D5F1B3E" w14:textId="77777777" w:rsidR="00700250" w:rsidRDefault="00700250" w:rsidP="006A5C05">
      <w:pPr>
        <w:pStyle w:val="a3"/>
        <w:numPr>
          <w:ilvl w:val="0"/>
          <w:numId w:val="4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ื่อติด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มและประเมินผล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นิน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 ตลอดจนให้ข้อเสนอแนะ หรือแนวใน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ปรับปรุงแก้ไข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ต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งๆ ให้มีประสิทธิ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ประสิทธิผลและประหยัด </w:t>
      </w:r>
    </w:p>
    <w:p w14:paraId="29C995F2" w14:textId="6E64F3E1" w:rsidR="000523D5" w:rsidRPr="005B5673" w:rsidRDefault="00700250" w:rsidP="005B5673">
      <w:pPr>
        <w:pStyle w:val="a3"/>
        <w:numPr>
          <w:ilvl w:val="0"/>
          <w:numId w:val="4"/>
        </w:numPr>
        <w:rPr>
          <w:rFonts w:ascii="TH SarabunIT๙" w:hAnsi="TH SarabunIT๙" w:cs="TH SarabunIT๙" w:hint="cs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หัวห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ส่วน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ช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ได้ท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บปัญ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ของผู้ใต้บังคับบัญช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ถตัดสินใจ แก้ไขปัญ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ต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ง ๆ ได้อย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งรวดเร็วและทันเหตุ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ณ์ </w:t>
      </w:r>
    </w:p>
    <w:p w14:paraId="771051BD" w14:textId="77777777" w:rsidR="00A538BA" w:rsidRDefault="00A538BA" w:rsidP="00A538B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5C7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ตรวจ</w:t>
      </w:r>
      <w:r w:rsidRPr="00315C73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7C64A068" w14:textId="73A534D1" w:rsidR="00A538BA" w:rsidRPr="00AB6103" w:rsidRDefault="00AB6103" w:rsidP="00AB6103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 .ง</w:t>
      </w:r>
      <w:r w:rsidR="00A538BA" w:rsidRPr="00AB6103">
        <w:rPr>
          <w:rFonts w:ascii="TH SarabunIT๙" w:hAnsi="TH SarabunIT๙" w:cs="TH SarabunIT๙" w:hint="cs"/>
          <w:sz w:val="32"/>
          <w:szCs w:val="32"/>
          <w:cs/>
        </w:rPr>
        <w:t>านการจัดทำบัญชีและงบการเงิน</w:t>
      </w:r>
    </w:p>
    <w:p w14:paraId="57134142" w14:textId="2C4BD132" w:rsidR="00A538BA" w:rsidRPr="00AB6103" w:rsidRDefault="00AB6103" w:rsidP="00AB6103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A538BA" w:rsidRPr="00AB6103">
        <w:rPr>
          <w:rFonts w:ascii="TH SarabunIT๙" w:hAnsi="TH SarabunIT๙" w:cs="TH SarabunIT๙" w:hint="cs"/>
          <w:sz w:val="32"/>
          <w:szCs w:val="32"/>
          <w:cs/>
        </w:rPr>
        <w:t>การรับเงิน การนำส่งเงิน การเก็บรักษาเงิน</w:t>
      </w:r>
    </w:p>
    <w:p w14:paraId="5DC1B0D1" w14:textId="31ED01F0" w:rsidR="00A538BA" w:rsidRDefault="00AB6103" w:rsidP="00AB6103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AB6103"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ควบคุมภายในประจำปีงบประมาณ ๒๕๖๔</w:t>
      </w:r>
    </w:p>
    <w:p w14:paraId="6C70301F" w14:textId="77777777" w:rsidR="005B5673" w:rsidRPr="005B5673" w:rsidRDefault="005B5673" w:rsidP="00AB6103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 w:hint="cs"/>
          <w:sz w:val="16"/>
          <w:szCs w:val="16"/>
          <w:cs/>
        </w:rPr>
      </w:pPr>
    </w:p>
    <w:p w14:paraId="500D9E27" w14:textId="77777777" w:rsidR="00700250" w:rsidRPr="00B74713" w:rsidRDefault="00700250" w:rsidP="007002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B7471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ระยะเวลาตรวจสอบ</w:t>
      </w:r>
    </w:p>
    <w:p w14:paraId="35792053" w14:textId="080B09DB" w:rsidR="00700250" w:rsidRDefault="00700250" w:rsidP="007002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74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ยะเวล</w:t>
      </w:r>
      <w:r w:rsidR="00AB61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ตรวจสอบ : ระหว่</w:t>
      </w:r>
      <w:r w:rsidR="00AB61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วันที่ ๑ ตุล</w:t>
      </w:r>
      <w:r w:rsidRPr="00B747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ม ๒๕๖</w:t>
      </w:r>
      <w:r w:rsidRPr="00B747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Pr="00B74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– ๓</w:t>
      </w:r>
      <w:r w:rsidRPr="00B747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Pr="00B74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747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Pr="00B747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๕๖</w:t>
      </w:r>
      <w:r w:rsidRPr="00B747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</w:p>
    <w:p w14:paraId="2A85BBF3" w14:textId="77777777" w:rsidR="005B5673" w:rsidRPr="005B5673" w:rsidRDefault="005B5673" w:rsidP="007002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02D9E80C" w14:textId="77777777" w:rsidR="00700250" w:rsidRPr="00466CCC" w:rsidRDefault="00700250" w:rsidP="007002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466C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เครื่องมือที่ใช้ในการตรวจสอบ </w:t>
      </w:r>
    </w:p>
    <w:p w14:paraId="7CA7CA4E" w14:textId="3C478B4E" w:rsidR="00700250" w:rsidRDefault="00700250" w:rsidP="007002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ฐ</w:t>
      </w:r>
      <w:r w:rsidR="00807D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 (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udit Evidence) 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ถึง เอก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 ข้อมูล หรือ ข้อเท็จจริงต่</w:t>
      </w:r>
      <w:r w:rsidR="00807D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ๆ ที่ได้จ</w:t>
      </w:r>
      <w:r w:rsidR="00807D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ิธีก</w:t>
      </w:r>
      <w:r w:rsidR="00807D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</w:t>
      </w:r>
      <w:r w:rsidRPr="00951EC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42184E" w:rsidRPr="00951EC2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51EC2" w:rsidRPr="00951EC2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51EC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ๆ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รวบรวมขึ้นเพื่อใช้เป็นข้อมูลประกอบก</w:t>
      </w:r>
      <w:r w:rsidR="00807D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พิจ</w:t>
      </w:r>
      <w:r w:rsidR="00807D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ณ</w:t>
      </w:r>
      <w:r w:rsidR="00807D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นับสนุนผลก</w:t>
      </w:r>
      <w:r w:rsidR="00807D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ประกอบด้วย 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ลักษณะ ได้แก่</w:t>
      </w:r>
    </w:p>
    <w:p w14:paraId="4C090A26" w14:textId="77777777" w:rsidR="00700250" w:rsidRDefault="00700250" w:rsidP="007002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ค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เพียงพอ</w:t>
      </w:r>
    </w:p>
    <w:p w14:paraId="11D72F4C" w14:textId="182F6D47" w:rsidR="00700250" w:rsidRDefault="00700250" w:rsidP="007002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 ค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เชื่อถือได้ </w:t>
      </w:r>
    </w:p>
    <w:p w14:paraId="073E21C6" w14:textId="77777777" w:rsidR="00700250" w:rsidRDefault="00700250" w:rsidP="007002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 ค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เกี่ยวพัน </w:t>
      </w:r>
    </w:p>
    <w:p w14:paraId="15284EDD" w14:textId="77777777" w:rsidR="005B5673" w:rsidRDefault="00700250" w:rsidP="007002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 ค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มีประโยชน์</w:t>
      </w:r>
    </w:p>
    <w:p w14:paraId="75A24E04" w14:textId="7217C688" w:rsidR="00700250" w:rsidRPr="005B5673" w:rsidRDefault="00700250" w:rsidP="007002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6E97EC48" w14:textId="77777777" w:rsidR="00700250" w:rsidRPr="00466CCC" w:rsidRDefault="00700250" w:rsidP="0070025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466C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เทคนิคการตรวจสอบ </w:t>
      </w:r>
    </w:p>
    <w:p w14:paraId="555077AC" w14:textId="77777777" w:rsidR="00700250" w:rsidRDefault="00700250" w:rsidP="007002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สุ่ม </w:t>
      </w:r>
    </w:p>
    <w:p w14:paraId="0B0BE285" w14:textId="77777777" w:rsidR="00700250" w:rsidRDefault="00700250" w:rsidP="007002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ค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ณ </w:t>
      </w:r>
    </w:p>
    <w:p w14:paraId="61FDC468" w14:textId="77777777" w:rsidR="00700250" w:rsidRDefault="00700250" w:rsidP="007002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เอก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ลัก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 (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ระเบียบที่เกี่ยวข้อง) </w:t>
      </w:r>
    </w:p>
    <w:p w14:paraId="5F64BD8B" w14:textId="77777777" w:rsidR="00700250" w:rsidRDefault="00700250" w:rsidP="007002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สอบ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 </w:t>
      </w:r>
    </w:p>
    <w:p w14:paraId="36C86FB0" w14:textId="77777777" w:rsidR="00700250" w:rsidRDefault="00700250" w:rsidP="007002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๕. 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สังเกต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ณ์ ปฏิบัติ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 </w:t>
      </w:r>
    </w:p>
    <w:p w14:paraId="04F8A0D6" w14:textId="67396978" w:rsidR="00700250" w:rsidRDefault="00700250" w:rsidP="007002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สัมภ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ษณ์</w:t>
      </w:r>
    </w:p>
    <w:p w14:paraId="513EE837" w14:textId="171540D8" w:rsidR="00700250" w:rsidRDefault="00700250" w:rsidP="007002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ยืนยัน </w:t>
      </w:r>
    </w:p>
    <w:p w14:paraId="25656E45" w14:textId="77777777" w:rsidR="008D6605" w:rsidRPr="00466CCC" w:rsidRDefault="008D6605" w:rsidP="0070025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D9D718E" w14:textId="77777777" w:rsidR="00AE0C99" w:rsidRPr="00466CCC" w:rsidRDefault="00AE0C99" w:rsidP="00AE0C9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466C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แนวทางการปฏิบัติงาน/วิธีการตรวจสอบ</w:t>
      </w:r>
    </w:p>
    <w:p w14:paraId="2C1A33E5" w14:textId="150F1292" w:rsidR="00AE0C99" w:rsidRPr="00466CCC" w:rsidRDefault="00AE0C99" w:rsidP="00AE0C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สอบภ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ใน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 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ของ</w:t>
      </w:r>
      <w:r w:rsidR="006373C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คลัง</w:t>
      </w:r>
      <w:r w:rsidR="005B56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ัวข้อเรื่องที่เสนอ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แผน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ภ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ใน ประ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งบประ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 พ.ศ. ๒๕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ออกแบบ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แบบตรวจสอบ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 แบบประเมินติด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ควบคุมภ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ในของส่วน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ย่อย และตรวจสอบเอก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ที่เกี่ยวข้อง 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158FFDF0" w14:textId="755F61D7" w:rsidR="00700250" w:rsidRPr="00AE0C99" w:rsidRDefault="00700250" w:rsidP="00700250">
      <w:pPr>
        <w:pStyle w:val="Default"/>
        <w:rPr>
          <w:rFonts w:ascii="TH SarabunIT๙" w:hAnsi="TH SarabunIT๙" w:cs="TH SarabunIT๙"/>
          <w:sz w:val="16"/>
          <w:szCs w:val="16"/>
        </w:rPr>
      </w:pPr>
    </w:p>
    <w:p w14:paraId="16DC7473" w14:textId="77777777" w:rsidR="00A27179" w:rsidRPr="00626634" w:rsidRDefault="00A27179" w:rsidP="00A27179">
      <w:pPr>
        <w:spacing w:after="0" w:line="240" w:lineRule="auto"/>
        <w:ind w:left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26C2D08" w14:textId="2EA7470C" w:rsidR="000523D5" w:rsidRPr="00030BD7" w:rsidRDefault="000523D5" w:rsidP="000523D5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030B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030BD7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030B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4A73299F" w14:textId="06CDB42B" w:rsidR="00315C73" w:rsidRPr="00030BD7" w:rsidRDefault="00637274" w:rsidP="006A5C05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0BD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การจัดทำบัญชีและงบการเงิน</w:t>
      </w:r>
    </w:p>
    <w:p w14:paraId="361F3680" w14:textId="29CE753F" w:rsidR="00EA6AAE" w:rsidRDefault="00030BD7" w:rsidP="00030BD7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proofErr w:type="gramStart"/>
      <w:r w:rsidRPr="00030BD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30BD7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30BD7">
        <w:rPr>
          <w:rFonts w:ascii="TH SarabunIT๙" w:hAnsi="TH SarabunIT๙" w:cs="TH SarabunIT๙"/>
          <w:sz w:val="32"/>
          <w:szCs w:val="32"/>
          <w:cs/>
        </w:rPr>
        <w:t>บัญชีและงบก</w:t>
      </w:r>
      <w:r w:rsidR="00AE0C99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030BD7">
        <w:rPr>
          <w:rFonts w:ascii="TH SarabunIT๙" w:hAnsi="TH SarabunIT๙" w:cs="TH SarabunIT๙"/>
          <w:sz w:val="32"/>
          <w:szCs w:val="32"/>
          <w:cs/>
        </w:rPr>
        <w:t>รเงิน</w:t>
      </w:r>
      <w:proofErr w:type="gramEnd"/>
      <w:r w:rsidRPr="00030BD7">
        <w:rPr>
          <w:rFonts w:ascii="TH SarabunIT๙" w:hAnsi="TH SarabunIT๙" w:cs="TH SarabunIT๙"/>
          <w:sz w:val="32"/>
          <w:szCs w:val="32"/>
          <w:cs/>
        </w:rPr>
        <w:t xml:space="preserve"> มี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030BD7">
        <w:rPr>
          <w:rFonts w:ascii="TH SarabunIT๙" w:hAnsi="TH SarabunIT๙" w:cs="TH SarabunIT๙"/>
          <w:sz w:val="32"/>
          <w:szCs w:val="32"/>
          <w:cs/>
        </w:rPr>
        <w:t>รจัดท</w:t>
      </w:r>
      <w:r w:rsidR="00AE0C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30BD7">
        <w:rPr>
          <w:rFonts w:ascii="TH SarabunIT๙" w:hAnsi="TH SarabunIT๙" w:cs="TH SarabunIT๙"/>
          <w:sz w:val="32"/>
          <w:szCs w:val="32"/>
          <w:cs/>
        </w:rPr>
        <w:t>งบแสดงสถ</w:t>
      </w:r>
      <w:r w:rsidR="00EA6AA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030BD7">
        <w:rPr>
          <w:rFonts w:ascii="TH SarabunIT๙" w:hAnsi="TH SarabunIT๙" w:cs="TH SarabunIT๙"/>
          <w:sz w:val="32"/>
          <w:szCs w:val="32"/>
          <w:cs/>
        </w:rPr>
        <w:t>นะก</w:t>
      </w:r>
      <w:r w:rsidR="00EA6AA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030BD7">
        <w:rPr>
          <w:rFonts w:ascii="TH SarabunIT๙" w:hAnsi="TH SarabunIT๙" w:cs="TH SarabunIT๙"/>
          <w:sz w:val="32"/>
          <w:szCs w:val="32"/>
          <w:cs/>
        </w:rPr>
        <w:t>รเงิน และห</w:t>
      </w:r>
      <w:r w:rsidR="00EA6AAE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030BD7">
        <w:rPr>
          <w:rFonts w:ascii="TH SarabunIT๙" w:hAnsi="TH SarabunIT๙" w:cs="TH SarabunIT๙"/>
          <w:sz w:val="32"/>
          <w:szCs w:val="32"/>
          <w:cs/>
        </w:rPr>
        <w:t>ยเหตุงบก</w:t>
      </w:r>
      <w:r w:rsidR="00EA6AA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030BD7">
        <w:rPr>
          <w:rFonts w:ascii="TH SarabunIT๙" w:hAnsi="TH SarabunIT๙" w:cs="TH SarabunIT๙"/>
          <w:sz w:val="32"/>
          <w:szCs w:val="32"/>
          <w:cs/>
        </w:rPr>
        <w:t>รเงินครบถ้วน มีก</w:t>
      </w:r>
      <w:r w:rsidR="00EA6AA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030BD7">
        <w:rPr>
          <w:rFonts w:ascii="TH SarabunIT๙" w:hAnsi="TH SarabunIT๙" w:cs="TH SarabunIT๙"/>
          <w:sz w:val="32"/>
          <w:szCs w:val="32"/>
          <w:cs/>
        </w:rPr>
        <w:t>ร</w:t>
      </w:r>
    </w:p>
    <w:p w14:paraId="271BBBA1" w14:textId="6BD53E05" w:rsidR="006710A6" w:rsidRDefault="00030BD7" w:rsidP="006710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6AAE">
        <w:rPr>
          <w:rFonts w:ascii="TH SarabunIT๙" w:hAnsi="TH SarabunIT๙" w:cs="TH SarabunIT๙"/>
          <w:sz w:val="32"/>
          <w:szCs w:val="32"/>
          <w:cs/>
        </w:rPr>
        <w:t>จัดท</w:t>
      </w:r>
      <w:r w:rsidR="00EA6AA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6AAE">
        <w:rPr>
          <w:rFonts w:ascii="TH SarabunIT๙" w:hAnsi="TH SarabunIT๙" w:cs="TH SarabunIT๙"/>
          <w:sz w:val="32"/>
          <w:szCs w:val="32"/>
          <w:cs/>
        </w:rPr>
        <w:t>งบทรัพย์สิน มีงบแสดงผลก</w:t>
      </w:r>
      <w:r w:rsidR="00EA6AA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EA6AAE">
        <w:rPr>
          <w:rFonts w:ascii="TH SarabunIT๙" w:hAnsi="TH SarabunIT๙" w:cs="TH SarabunIT๙"/>
          <w:sz w:val="32"/>
          <w:szCs w:val="32"/>
          <w:cs/>
        </w:rPr>
        <w:t>รดำเนินง</w:t>
      </w:r>
      <w:r w:rsidR="00EA6AA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EA6AAE">
        <w:rPr>
          <w:rFonts w:ascii="TH SarabunIT๙" w:hAnsi="TH SarabunIT๙" w:cs="TH SarabunIT๙"/>
          <w:sz w:val="32"/>
          <w:szCs w:val="32"/>
          <w:cs/>
        </w:rPr>
        <w:t>นจ่</w:t>
      </w:r>
      <w:r w:rsidR="00EA6AA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EA6AAE">
        <w:rPr>
          <w:rFonts w:ascii="TH SarabunIT๙" w:hAnsi="TH SarabunIT๙" w:cs="TH SarabunIT๙"/>
          <w:sz w:val="32"/>
          <w:szCs w:val="32"/>
          <w:cs/>
        </w:rPr>
        <w:t>ยจ</w:t>
      </w:r>
      <w:r w:rsidR="00EA6AA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EA6AAE">
        <w:rPr>
          <w:rFonts w:ascii="TH SarabunIT๙" w:hAnsi="TH SarabunIT๙" w:cs="TH SarabunIT๙"/>
          <w:sz w:val="32"/>
          <w:szCs w:val="32"/>
          <w:cs/>
        </w:rPr>
        <w:t>กเงินร</w:t>
      </w:r>
      <w:r w:rsidR="00EA6AA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EA6AAE">
        <w:rPr>
          <w:rFonts w:ascii="TH SarabunIT๙" w:hAnsi="TH SarabunIT๙" w:cs="TH SarabunIT๙"/>
          <w:sz w:val="32"/>
          <w:szCs w:val="32"/>
          <w:cs/>
        </w:rPr>
        <w:t>ยรับ มีก</w:t>
      </w:r>
      <w:r w:rsidR="006710A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EA6AAE">
        <w:rPr>
          <w:rFonts w:ascii="TH SarabunIT๙" w:hAnsi="TH SarabunIT๙" w:cs="TH SarabunIT๙"/>
          <w:sz w:val="32"/>
          <w:szCs w:val="32"/>
          <w:cs/>
        </w:rPr>
        <w:t>รจัดท</w:t>
      </w:r>
      <w:r w:rsidR="006710A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A6AAE">
        <w:rPr>
          <w:rFonts w:ascii="TH SarabunIT๙" w:hAnsi="TH SarabunIT๙" w:cs="TH SarabunIT๙"/>
          <w:sz w:val="32"/>
          <w:szCs w:val="32"/>
          <w:cs/>
        </w:rPr>
        <w:t>ทะเบียนเงินสดรับ</w:t>
      </w:r>
      <w:r w:rsidR="006710A6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EA6AAE">
        <w:rPr>
          <w:rFonts w:ascii="TH SarabunIT๙" w:hAnsi="TH SarabunIT๙" w:cs="TH SarabunIT๙"/>
          <w:sz w:val="32"/>
          <w:szCs w:val="32"/>
          <w:cs/>
        </w:rPr>
        <w:t>สดจ่</w:t>
      </w:r>
      <w:r w:rsidR="006710A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EA6AAE">
        <w:rPr>
          <w:rFonts w:ascii="TH SarabunIT๙" w:hAnsi="TH SarabunIT๙" w:cs="TH SarabunIT๙"/>
          <w:sz w:val="32"/>
          <w:szCs w:val="32"/>
          <w:cs/>
        </w:rPr>
        <w:t>ยด้วย</w:t>
      </w:r>
      <w:r w:rsidR="006710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6AAE">
        <w:rPr>
          <w:rFonts w:ascii="TH SarabunIT๙" w:hAnsi="TH SarabunIT๙" w:cs="TH SarabunIT๙"/>
          <w:sz w:val="32"/>
          <w:szCs w:val="32"/>
          <w:cs/>
        </w:rPr>
        <w:t xml:space="preserve">ระบบมือและระบบบันทึกบัญชี และมียอดคงเหลือที่ตรงกัน มีกำรจัดทำข้อมูลทะเบียนทรัพย์สินในระบบบันทึกบัญชี </w:t>
      </w:r>
    </w:p>
    <w:p w14:paraId="1118E79D" w14:textId="022693C1" w:rsidR="00637274" w:rsidRPr="006710A6" w:rsidRDefault="00637274" w:rsidP="006A5C05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710A6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การรับเงิน การนำส่งเงิน และการเก็บรักษาเงิน</w:t>
      </w:r>
    </w:p>
    <w:p w14:paraId="1C06CB53" w14:textId="4BB2DE6F" w:rsidR="005B5673" w:rsidRPr="006710A6" w:rsidRDefault="0042184E" w:rsidP="005B5673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30BD7" w:rsidRPr="006710A6">
        <w:rPr>
          <w:rFonts w:ascii="TH SarabunIT๙" w:hAnsi="TH SarabunIT๙" w:cs="TH SarabunIT๙"/>
          <w:sz w:val="32"/>
          <w:szCs w:val="32"/>
          <w:cs/>
        </w:rPr>
        <w:t>การรับเงินทุกประเภทได้ออกใบเสร็จรับเงินถูกต้อง</w:t>
      </w:r>
      <w:r w:rsidR="00030BD7" w:rsidRPr="006710A6">
        <w:rPr>
          <w:rFonts w:ascii="TH SarabunIT๙" w:hAnsi="TH SarabunIT๙" w:cs="TH SarabunIT๙"/>
          <w:sz w:val="32"/>
          <w:szCs w:val="32"/>
        </w:rPr>
        <w:t xml:space="preserve"> </w:t>
      </w:r>
      <w:r w:rsidR="00030BD7" w:rsidRPr="006710A6">
        <w:rPr>
          <w:rFonts w:ascii="TH SarabunIT๙" w:hAnsi="TH SarabunIT๙" w:cs="TH SarabunIT๙"/>
          <w:sz w:val="32"/>
          <w:szCs w:val="32"/>
          <w:cs/>
        </w:rPr>
        <w:t>มีการลงทะเบียนคุมใบเสร็จรับเงิน</w:t>
      </w:r>
      <w:r w:rsidR="00030BD7" w:rsidRPr="006710A6">
        <w:rPr>
          <w:rFonts w:ascii="TH SarabunIT๙" w:hAnsi="TH SarabunIT๙" w:cs="TH SarabunIT๙"/>
          <w:sz w:val="32"/>
          <w:szCs w:val="32"/>
        </w:rPr>
        <w:t xml:space="preserve">  </w:t>
      </w:r>
      <w:r w:rsidR="00030BD7" w:rsidRPr="006710A6">
        <w:rPr>
          <w:rFonts w:ascii="TH SarabunIT๙" w:hAnsi="TH SarabunIT๙" w:cs="TH SarabunIT๙"/>
          <w:sz w:val="32"/>
          <w:szCs w:val="32"/>
          <w:cs/>
        </w:rPr>
        <w:t>มีการควบคุมการเบิกและก</w:t>
      </w:r>
      <w:r w:rsidR="00030BD7" w:rsidRPr="006710A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30BD7" w:rsidRPr="006710A6">
        <w:rPr>
          <w:rFonts w:ascii="TH SarabunIT๙" w:hAnsi="TH SarabunIT๙" w:cs="TH SarabunIT๙"/>
          <w:sz w:val="32"/>
          <w:szCs w:val="32"/>
          <w:cs/>
        </w:rPr>
        <w:t>กับหมายเลขใบเสร็จรับเงิน</w:t>
      </w:r>
      <w:r w:rsidR="00030BD7" w:rsidRPr="006710A6">
        <w:rPr>
          <w:rFonts w:ascii="TH SarabunIT๙" w:hAnsi="TH SarabunIT๙" w:cs="TH SarabunIT๙"/>
          <w:sz w:val="32"/>
          <w:szCs w:val="32"/>
        </w:rPr>
        <w:t xml:space="preserve"> </w:t>
      </w:r>
      <w:r w:rsidR="00030BD7" w:rsidRPr="006710A6">
        <w:rPr>
          <w:rFonts w:ascii="TH SarabunIT๙" w:hAnsi="TH SarabunIT๙" w:cs="TH SarabunIT๙"/>
          <w:sz w:val="32"/>
          <w:szCs w:val="32"/>
          <w:cs/>
        </w:rPr>
        <w:t>ผู้รับเงินมีการลงลายมือชื่อก</w:t>
      </w:r>
      <w:r w:rsidR="00030BD7" w:rsidRPr="006710A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30BD7" w:rsidRPr="006710A6">
        <w:rPr>
          <w:rFonts w:ascii="TH SarabunIT๙" w:hAnsi="TH SarabunIT๙" w:cs="TH SarabunIT๙"/>
          <w:sz w:val="32"/>
          <w:szCs w:val="32"/>
          <w:cs/>
        </w:rPr>
        <w:t>กับในใบเสร็จรับเงิน</w:t>
      </w:r>
      <w:r w:rsidR="00030BD7" w:rsidRPr="006710A6">
        <w:rPr>
          <w:rFonts w:ascii="TH SarabunIT๙" w:hAnsi="TH SarabunIT๙" w:cs="TH SarabunIT๙"/>
          <w:sz w:val="32"/>
          <w:szCs w:val="32"/>
        </w:rPr>
        <w:t xml:space="preserve"> </w:t>
      </w:r>
      <w:r w:rsidR="00030BD7" w:rsidRPr="006710A6">
        <w:rPr>
          <w:rFonts w:ascii="TH SarabunIT๙" w:hAnsi="TH SarabunIT๙" w:cs="TH SarabunIT๙"/>
          <w:sz w:val="32"/>
          <w:szCs w:val="32"/>
          <w:cs/>
        </w:rPr>
        <w:t>มีการน</w:t>
      </w:r>
      <w:r w:rsidR="00030BD7" w:rsidRPr="006710A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30BD7" w:rsidRPr="006710A6">
        <w:rPr>
          <w:rFonts w:ascii="TH SarabunIT๙" w:hAnsi="TH SarabunIT๙" w:cs="TH SarabunIT๙"/>
          <w:sz w:val="32"/>
          <w:szCs w:val="32"/>
          <w:cs/>
        </w:rPr>
        <w:t>ส่งเงินให้คณะกรรมการเก็บรักษาเงินตรวจสอบและเก็บรักษาเงิน</w:t>
      </w:r>
      <w:r w:rsidR="00030BD7" w:rsidRPr="006710A6">
        <w:rPr>
          <w:rFonts w:ascii="TH SarabunIT๙" w:hAnsi="TH SarabunIT๙" w:cs="TH SarabunIT๙"/>
          <w:sz w:val="32"/>
          <w:szCs w:val="32"/>
        </w:rPr>
        <w:t xml:space="preserve"> </w:t>
      </w:r>
      <w:r w:rsidR="00030BD7" w:rsidRPr="006710A6">
        <w:rPr>
          <w:rFonts w:ascii="TH SarabunIT๙" w:hAnsi="TH SarabunIT๙" w:cs="TH SarabunIT๙"/>
          <w:sz w:val="32"/>
          <w:szCs w:val="32"/>
          <w:cs/>
        </w:rPr>
        <w:t>และได้มีการรายงานเงินคงเหลือประจ</w:t>
      </w:r>
      <w:r w:rsidR="00030BD7" w:rsidRPr="006710A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30BD7" w:rsidRPr="006710A6">
        <w:rPr>
          <w:rFonts w:ascii="TH SarabunIT๙" w:hAnsi="TH SarabunIT๙" w:cs="TH SarabunIT๙"/>
          <w:sz w:val="32"/>
          <w:szCs w:val="32"/>
          <w:cs/>
        </w:rPr>
        <w:t>วัน</w:t>
      </w:r>
      <w:r w:rsidR="00030BD7" w:rsidRPr="006710A6">
        <w:rPr>
          <w:rFonts w:ascii="TH SarabunIT๙" w:hAnsi="TH SarabunIT๙" w:cs="TH SarabunIT๙"/>
          <w:sz w:val="32"/>
          <w:szCs w:val="32"/>
        </w:rPr>
        <w:t xml:space="preserve"> </w:t>
      </w:r>
      <w:r w:rsidR="00030BD7" w:rsidRPr="006710A6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="00030BD7" w:rsidRPr="006710A6">
        <w:rPr>
          <w:rFonts w:ascii="TH SarabunIT๙" w:hAnsi="TH SarabunIT๙" w:cs="TH SarabunIT๙"/>
          <w:sz w:val="32"/>
          <w:szCs w:val="32"/>
        </w:rPr>
        <w:t xml:space="preserve"> </w:t>
      </w:r>
      <w:r w:rsidR="00030BD7" w:rsidRPr="006710A6">
        <w:rPr>
          <w:rFonts w:ascii="TH SarabunIT๙" w:hAnsi="TH SarabunIT๙" w:cs="TH SarabunIT๙"/>
          <w:sz w:val="32"/>
          <w:szCs w:val="32"/>
          <w:cs/>
        </w:rPr>
        <w:t>เป็นไปตามระเบียบกระทรวงมหาดไทยว่าด้วยการรับเงิน</w:t>
      </w:r>
      <w:r w:rsidR="00030BD7" w:rsidRPr="006710A6">
        <w:rPr>
          <w:rFonts w:ascii="TH SarabunIT๙" w:hAnsi="TH SarabunIT๙" w:cs="TH SarabunIT๙"/>
          <w:sz w:val="32"/>
          <w:szCs w:val="32"/>
        </w:rPr>
        <w:t xml:space="preserve"> </w:t>
      </w:r>
      <w:r w:rsidR="00030BD7" w:rsidRPr="006710A6">
        <w:rPr>
          <w:rFonts w:ascii="TH SarabunIT๙" w:hAnsi="TH SarabunIT๙" w:cs="TH SarabunIT๙"/>
          <w:sz w:val="32"/>
          <w:szCs w:val="32"/>
          <w:cs/>
        </w:rPr>
        <w:t>การเบิกจ่ายเงิน</w:t>
      </w:r>
      <w:r w:rsidR="00030BD7" w:rsidRPr="006710A6">
        <w:rPr>
          <w:rFonts w:ascii="TH SarabunIT๙" w:hAnsi="TH SarabunIT๙" w:cs="TH SarabunIT๙"/>
          <w:sz w:val="32"/>
          <w:szCs w:val="32"/>
        </w:rPr>
        <w:t xml:space="preserve"> </w:t>
      </w:r>
      <w:r w:rsidR="00030BD7" w:rsidRPr="006710A6">
        <w:rPr>
          <w:rFonts w:ascii="TH SarabunIT๙" w:hAnsi="TH SarabunIT๙" w:cs="TH SarabunIT๙"/>
          <w:sz w:val="32"/>
          <w:szCs w:val="32"/>
          <w:cs/>
        </w:rPr>
        <w:t>การฝากเงิน</w:t>
      </w:r>
      <w:r w:rsidR="00030BD7" w:rsidRPr="006710A6">
        <w:rPr>
          <w:rFonts w:ascii="TH SarabunIT๙" w:hAnsi="TH SarabunIT๙" w:cs="TH SarabunIT๙"/>
          <w:sz w:val="32"/>
          <w:szCs w:val="32"/>
        </w:rPr>
        <w:t xml:space="preserve"> </w:t>
      </w:r>
      <w:r w:rsidR="00030BD7" w:rsidRPr="006710A6">
        <w:rPr>
          <w:rFonts w:ascii="TH SarabunIT๙" w:hAnsi="TH SarabunIT๙" w:cs="TH SarabunIT๙"/>
          <w:sz w:val="32"/>
          <w:szCs w:val="32"/>
          <w:cs/>
        </w:rPr>
        <w:t>การเก็บรักษาเงิน</w:t>
      </w:r>
      <w:r w:rsidR="00030BD7" w:rsidRPr="006710A6">
        <w:rPr>
          <w:rFonts w:ascii="TH SarabunIT๙" w:hAnsi="TH SarabunIT๙" w:cs="TH SarabunIT๙"/>
          <w:sz w:val="32"/>
          <w:szCs w:val="32"/>
        </w:rPr>
        <w:t xml:space="preserve"> </w:t>
      </w:r>
      <w:r w:rsidR="00030BD7" w:rsidRPr="006710A6">
        <w:rPr>
          <w:rFonts w:ascii="TH SarabunIT๙" w:hAnsi="TH SarabunIT๙" w:cs="TH SarabunIT๙"/>
          <w:sz w:val="32"/>
          <w:szCs w:val="32"/>
          <w:cs/>
        </w:rPr>
        <w:t>และการตรวจเงินขององค์กรปกครองส่วนท้องถิ่น</w:t>
      </w:r>
      <w:r w:rsidR="00030BD7" w:rsidRPr="006710A6">
        <w:rPr>
          <w:rFonts w:ascii="TH SarabunIT๙" w:hAnsi="TH SarabunIT๙" w:cs="TH SarabunIT๙"/>
          <w:sz w:val="32"/>
          <w:szCs w:val="32"/>
        </w:rPr>
        <w:t xml:space="preserve"> </w:t>
      </w:r>
      <w:r w:rsidR="00030BD7" w:rsidRPr="006710A6">
        <w:rPr>
          <w:rFonts w:ascii="TH SarabunIT๙" w:hAnsi="TH SarabunIT๙" w:cs="TH SarabunIT๙"/>
          <w:sz w:val="32"/>
          <w:szCs w:val="32"/>
          <w:cs/>
        </w:rPr>
        <w:t>พ</w:t>
      </w:r>
      <w:r w:rsidR="00030BD7" w:rsidRPr="006710A6">
        <w:rPr>
          <w:rFonts w:ascii="TH SarabunIT๙" w:hAnsi="TH SarabunIT๙" w:cs="TH SarabunIT๙"/>
          <w:sz w:val="32"/>
          <w:szCs w:val="32"/>
        </w:rPr>
        <w:t>.</w:t>
      </w:r>
      <w:r w:rsidR="00030BD7" w:rsidRPr="006710A6">
        <w:rPr>
          <w:rFonts w:ascii="TH SarabunIT๙" w:hAnsi="TH SarabunIT๙" w:cs="TH SarabunIT๙"/>
          <w:sz w:val="32"/>
          <w:szCs w:val="32"/>
          <w:cs/>
        </w:rPr>
        <w:t>ศ</w:t>
      </w:r>
      <w:r w:rsidR="00030BD7" w:rsidRPr="006710A6">
        <w:rPr>
          <w:rFonts w:ascii="TH SarabunIT๙" w:hAnsi="TH SarabunIT๙" w:cs="TH SarabunIT๙"/>
          <w:sz w:val="32"/>
          <w:szCs w:val="32"/>
        </w:rPr>
        <w:t xml:space="preserve">. </w:t>
      </w:r>
      <w:r w:rsidR="00030BD7" w:rsidRPr="006710A6">
        <w:rPr>
          <w:rFonts w:ascii="TH SarabunIT๙" w:hAnsi="TH SarabunIT๙" w:cs="TH SarabunIT๙"/>
          <w:sz w:val="32"/>
          <w:szCs w:val="32"/>
          <w:cs/>
        </w:rPr>
        <w:t>๒๕๔๗</w:t>
      </w:r>
      <w:r w:rsidR="00030BD7" w:rsidRPr="006710A6">
        <w:rPr>
          <w:rFonts w:ascii="TH SarabunIT๙" w:hAnsi="TH SarabunIT๙" w:cs="TH SarabunIT๙"/>
          <w:sz w:val="32"/>
          <w:szCs w:val="32"/>
        </w:rPr>
        <w:t xml:space="preserve"> </w:t>
      </w:r>
      <w:r w:rsidR="00030BD7" w:rsidRPr="006710A6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ถึงปัจจุบัน</w:t>
      </w:r>
    </w:p>
    <w:p w14:paraId="43BD06D3" w14:textId="77777777" w:rsidR="00030BD7" w:rsidRDefault="00637274" w:rsidP="005B5673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E0C9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ประเมินผลการควบคุมภายใน</w:t>
      </w:r>
      <w:r w:rsidR="00030BD7" w:rsidRPr="00AE0C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0BD7" w:rsidRPr="00AE0C99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ได้ดังนี้</w:t>
      </w:r>
      <w:r w:rsidR="00030BD7">
        <w:rPr>
          <w:rFonts w:ascii="TH SarabunIT๙" w:hAnsi="TH SarabunIT๙" w:cs="TH SarabunIT๙"/>
          <w:sz w:val="32"/>
          <w:szCs w:val="32"/>
        </w:rPr>
        <w:t xml:space="preserve"> </w:t>
      </w:r>
      <w:r w:rsidR="00030BD7" w:rsidRPr="00F7181F">
        <w:rPr>
          <w:rFonts w:ascii="TH SarabunIT๙" w:hAnsi="TH SarabunIT๙" w:cs="TH SarabunIT๙"/>
          <w:sz w:val="32"/>
          <w:szCs w:val="32"/>
          <w:cs/>
        </w:rPr>
        <w:t>ก</w:t>
      </w:r>
      <w:r w:rsidR="00030BD7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30BD7" w:rsidRPr="00F7181F">
        <w:rPr>
          <w:rFonts w:ascii="TH SarabunIT๙" w:hAnsi="TH SarabunIT๙" w:cs="TH SarabunIT๙"/>
          <w:sz w:val="32"/>
          <w:szCs w:val="32"/>
          <w:cs/>
        </w:rPr>
        <w:t>รติดต</w:t>
      </w:r>
      <w:r w:rsidR="00030BD7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30BD7" w:rsidRPr="00F7181F">
        <w:rPr>
          <w:rFonts w:ascii="TH SarabunIT๙" w:hAnsi="TH SarabunIT๙" w:cs="TH SarabunIT๙"/>
          <w:sz w:val="32"/>
          <w:szCs w:val="32"/>
          <w:cs/>
        </w:rPr>
        <w:t>มประเมินผลก</w:t>
      </w:r>
      <w:r w:rsidR="00030BD7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30BD7" w:rsidRPr="00F7181F">
        <w:rPr>
          <w:rFonts w:ascii="TH SarabunIT๙" w:hAnsi="TH SarabunIT๙" w:cs="TH SarabunIT๙"/>
          <w:sz w:val="32"/>
          <w:szCs w:val="32"/>
          <w:cs/>
        </w:rPr>
        <w:t>รควบคุมภ</w:t>
      </w:r>
      <w:r w:rsidR="00030BD7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30BD7" w:rsidRPr="00F7181F">
        <w:rPr>
          <w:rFonts w:ascii="TH SarabunIT๙" w:hAnsi="TH SarabunIT๙" w:cs="TH SarabunIT๙"/>
          <w:sz w:val="32"/>
          <w:szCs w:val="32"/>
          <w:cs/>
        </w:rPr>
        <w:t>ยใน มีก</w:t>
      </w:r>
      <w:r w:rsidR="00030BD7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30BD7" w:rsidRPr="00F7181F">
        <w:rPr>
          <w:rFonts w:ascii="TH SarabunIT๙" w:hAnsi="TH SarabunIT๙" w:cs="TH SarabunIT๙"/>
          <w:sz w:val="32"/>
          <w:szCs w:val="32"/>
          <w:cs/>
        </w:rPr>
        <w:t>ร</w:t>
      </w:r>
    </w:p>
    <w:p w14:paraId="45BBA033" w14:textId="0FB95BE2" w:rsidR="00030BD7" w:rsidRPr="00DD0C60" w:rsidRDefault="00030BD7" w:rsidP="004218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0C60">
        <w:rPr>
          <w:rFonts w:ascii="TH SarabunIT๙" w:hAnsi="TH SarabunIT๙" w:cs="TH SarabunIT๙"/>
          <w:sz w:val="32"/>
          <w:szCs w:val="32"/>
          <w:cs/>
        </w:rPr>
        <w:t>แต่งตั้งคณะกรรม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ประเมินผล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ควบคุมภ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ใน ของหน่วยง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 มี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จัดท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ร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ง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ประเมินองค์ประกอบของก</w:t>
      </w:r>
      <w:r w:rsidR="0042184E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ควบคุมภ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ใน (แบบ ปค.</w:t>
      </w:r>
      <w:r w:rsidRPr="00DD0C60">
        <w:rPr>
          <w:rFonts w:ascii="TH SarabunIT๙" w:hAnsi="TH SarabunIT๙" w:cs="TH SarabunIT๙"/>
          <w:sz w:val="32"/>
          <w:szCs w:val="32"/>
        </w:rPr>
        <w:t xml:space="preserve">4) </w:t>
      </w:r>
      <w:r w:rsidRPr="00DD0C60">
        <w:rPr>
          <w:rFonts w:ascii="TH SarabunIT๙" w:hAnsi="TH SarabunIT๙" w:cs="TH SarabunIT๙"/>
          <w:sz w:val="32"/>
          <w:szCs w:val="32"/>
          <w:cs/>
        </w:rPr>
        <w:t>ร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ง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 ประเมินผลควบคุมภ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ใน (แบบ ปค.</w:t>
      </w:r>
      <w:r w:rsidRPr="00DD0C60">
        <w:rPr>
          <w:rFonts w:ascii="TH SarabunIT๙" w:hAnsi="TH SarabunIT๙" w:cs="TH SarabunIT๙"/>
          <w:sz w:val="32"/>
          <w:szCs w:val="32"/>
        </w:rPr>
        <w:t xml:space="preserve">5) </w:t>
      </w:r>
      <w:r w:rsidRPr="00DD0C60">
        <w:rPr>
          <w:rFonts w:ascii="TH SarabunIT๙" w:hAnsi="TH SarabunIT๙" w:cs="TH SarabunIT๙"/>
          <w:sz w:val="32"/>
          <w:szCs w:val="32"/>
          <w:cs/>
        </w:rPr>
        <w:t>และจัดส่งร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ง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ให้เลข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ุ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คณะกรรม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รฯ ภายในเวลาที่กำหนด</w:t>
      </w:r>
    </w:p>
    <w:p w14:paraId="424E5014" w14:textId="49FD8C4F" w:rsidR="00637274" w:rsidRPr="005B5673" w:rsidRDefault="00637274" w:rsidP="00030BD7">
      <w:pPr>
        <w:pStyle w:val="a3"/>
        <w:spacing w:after="0" w:line="240" w:lineRule="auto"/>
        <w:ind w:left="1080"/>
        <w:rPr>
          <w:rFonts w:ascii="TH SarabunIT๙" w:hAnsi="TH SarabunIT๙" w:cs="TH SarabunIT๙"/>
          <w:sz w:val="16"/>
          <w:szCs w:val="16"/>
        </w:rPr>
      </w:pPr>
    </w:p>
    <w:p w14:paraId="34C807F2" w14:textId="7D6CB45D" w:rsidR="008E688A" w:rsidRDefault="008E688A" w:rsidP="005B56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DD0C60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ผล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ตรวจสอบ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ในดังกล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วข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งต้น เป็นเพีย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สอบท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 โดย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สุ่มตรวจ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เนิ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หัวเรื่องที่ตรวจสอบได้ปฏิบัติให้เป็นไป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ระเบียบ กฎ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 หนังสือสั่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ที่เกี่ยวข้อง เพื่อให้ มั่นใจได้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DD0C60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DD0C60">
        <w:rPr>
          <w:rFonts w:ascii="TH SarabunIT๙" w:hAnsi="TH SarabunIT๙" w:cs="TH SarabunIT๙"/>
          <w:sz w:val="32"/>
          <w:szCs w:val="32"/>
          <w:cs/>
        </w:rPr>
        <w:t>ที่ผู้รับผิดชอบ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ถปฏิบัติ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ให้เป็นไป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0C60">
        <w:rPr>
          <w:rFonts w:ascii="TH SarabunIT๙" w:hAnsi="TH SarabunIT๙" w:cs="TH SarabunIT๙"/>
          <w:sz w:val="32"/>
          <w:szCs w:val="32"/>
          <w:cs/>
        </w:rPr>
        <w:t>และสอดคล้องกับระเบียบ กฎ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 หนังสือสั่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ที่เกี่ยวข้อง ตลอดจนเป็นเพียงข้อเสนอแนะเพื่อให้ผลขอ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ตรวจสอบ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ถใช้เป็นเครื่องมือใน 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ควบคุม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กับดูแล และเป็นข้อมูลให้ผู้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ท้องถิ่นใ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อนุมัติ อนุญ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ต เพื่อ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กิจ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งๆ ของ องค์กรปกครองส่วนท้องถิ่น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จหน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ที่ ผู้บังคับบัญ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 xml:space="preserve"> หรือผู้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จคว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ชับ ให้เจ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DD0C60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DD0C60">
        <w:rPr>
          <w:rFonts w:ascii="TH SarabunIT๙" w:hAnsi="TH SarabunIT๙" w:cs="TH SarabunIT๙"/>
          <w:sz w:val="32"/>
          <w:szCs w:val="32"/>
          <w:cs/>
        </w:rPr>
        <w:t>ที่ที่รับผิดชอบ ตรวจสอบ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ถูกต้อง คว</w:t>
      </w:r>
      <w:r w:rsidR="00AD792C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ครบถ้วนใ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 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กฎ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 และระเบียบที่เกี่ยวข้องอย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DD0C60">
        <w:rPr>
          <w:rFonts w:ascii="TH SarabunIT๙" w:hAnsi="TH SarabunIT๙" w:cs="TH SarabunIT๙"/>
          <w:sz w:val="32"/>
          <w:szCs w:val="32"/>
          <w:cs/>
        </w:rPr>
        <w:t>งเคร่งครัด</w:t>
      </w:r>
    </w:p>
    <w:p w14:paraId="6269F3D1" w14:textId="15BB80C8" w:rsidR="00026B60" w:rsidRDefault="00026B60" w:rsidP="008E68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4822B1" w14:textId="7F7D827A" w:rsidR="00026B60" w:rsidRDefault="00026B60" w:rsidP="00026B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</w:t>
      </w:r>
    </w:p>
    <w:p w14:paraId="3F1094B3" w14:textId="78E58D54" w:rsidR="000523D5" w:rsidRPr="008E688A" w:rsidRDefault="000523D5" w:rsidP="00DB011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37E80DA" w14:textId="77777777" w:rsidR="00315C73" w:rsidRDefault="00315C73" w:rsidP="00315C7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2721CDD0" w14:textId="77777777" w:rsidR="00E159D7" w:rsidRDefault="00E159D7" w:rsidP="00315C7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56E17B41" w14:textId="77777777" w:rsidR="00E159D7" w:rsidRDefault="00E159D7" w:rsidP="00315C7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23424C86" w14:textId="77777777" w:rsidR="00E159D7" w:rsidRDefault="00E159D7" w:rsidP="00315C7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417E7756" w14:textId="77777777" w:rsidR="00E159D7" w:rsidRDefault="00E159D7" w:rsidP="00315C7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2BB50319" w14:textId="77777777" w:rsidR="00E159D7" w:rsidRDefault="00E159D7" w:rsidP="00315C7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5A449C4A" w14:textId="77777777" w:rsidR="00E159D7" w:rsidRDefault="00E159D7" w:rsidP="00315C7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5410256D" w14:textId="77777777" w:rsidR="008E688A" w:rsidRPr="00626634" w:rsidRDefault="008E688A">
      <w:pPr>
        <w:spacing w:after="0" w:line="240" w:lineRule="auto"/>
        <w:rPr>
          <w:rFonts w:ascii="TH SarabunIT๙" w:hAnsi="TH SarabunIT๙" w:cs="TH SarabunIT๙" w:hint="cs"/>
          <w:sz w:val="32"/>
          <w:szCs w:val="32"/>
          <w:u w:val="single"/>
        </w:rPr>
      </w:pPr>
    </w:p>
    <w:p w14:paraId="53C2FC49" w14:textId="77777777" w:rsidR="00807D53" w:rsidRPr="00626634" w:rsidRDefault="00807D53" w:rsidP="00807D5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รายงานผลการตรวจสอบภายใน</w:t>
      </w:r>
    </w:p>
    <w:p w14:paraId="7A555994" w14:textId="77777777" w:rsidR="00807D53" w:rsidRPr="00626634" w:rsidRDefault="00807D53" w:rsidP="00807D53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สามเมือง อำเภอสีดา จังหวัดนครราชสีมา</w:t>
      </w:r>
    </w:p>
    <w:p w14:paraId="375A7389" w14:textId="77777777" w:rsidR="00807D53" w:rsidRDefault="00807D53" w:rsidP="00807D5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626634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14:paraId="240F107C" w14:textId="77777777" w:rsidR="00807D53" w:rsidRPr="005B2179" w:rsidRDefault="00807D53" w:rsidP="00807D53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ะหว่างเดือนตุลาคม ๒๕๖๔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๐ มีนาคม </w:t>
      </w:r>
      <w:r w:rsidRPr="005B2179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๕)</w:t>
      </w:r>
    </w:p>
    <w:p w14:paraId="7779F0E9" w14:textId="1F246EFF" w:rsidR="007E0F2C" w:rsidRDefault="007E0F2C" w:rsidP="007E0F2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1C1C23FE" w14:textId="77777777" w:rsidR="00E159D7" w:rsidRPr="00626634" w:rsidRDefault="00E159D7" w:rsidP="007E0F2C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7E9D78CC" w14:textId="77777777" w:rsidR="00E63728" w:rsidRPr="00626634" w:rsidRDefault="00E63728">
      <w:pPr>
        <w:spacing w:after="0" w:line="240" w:lineRule="auto"/>
        <w:rPr>
          <w:rFonts w:ascii="TH SarabunIT๙" w:hAnsi="TH SarabunIT๙" w:cs="TH SarabunIT๙"/>
          <w:sz w:val="16"/>
          <w:szCs w:val="16"/>
          <w:u w:val="single"/>
        </w:rPr>
      </w:pPr>
    </w:p>
    <w:p w14:paraId="7A302CC8" w14:textId="77777777" w:rsidR="004A0375" w:rsidRPr="00E159D7" w:rsidRDefault="004A0375" w:rsidP="004A03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159D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รับตรวจ</w:t>
      </w:r>
      <w:r w:rsidRPr="00E159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159D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159D7">
        <w:rPr>
          <w:rFonts w:ascii="TH SarabunIT๙" w:hAnsi="TH SarabunIT๙" w:cs="TH SarabunIT๙"/>
          <w:sz w:val="32"/>
          <w:szCs w:val="32"/>
          <w:cs/>
        </w:rPr>
        <w:t>กองช่าง</w:t>
      </w:r>
    </w:p>
    <w:p w14:paraId="2532EC78" w14:textId="77777777" w:rsidR="004A0375" w:rsidRPr="00E159D7" w:rsidRDefault="004A0375" w:rsidP="004A037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0A004B7" w14:textId="77777777" w:rsidR="00807D53" w:rsidRPr="00626634" w:rsidRDefault="00807D53" w:rsidP="00807D5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25E1D020" w14:textId="4E50570F" w:rsidR="00807D53" w:rsidRDefault="00807D53" w:rsidP="006A5C05">
      <w:pPr>
        <w:pStyle w:val="a3"/>
        <w:numPr>
          <w:ilvl w:val="0"/>
          <w:numId w:val="6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ิสูจน์ค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มถูกต้องและเชื่อถือได้ของข้อมูลและตัวเลขต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งๆ 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ง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เงิน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บัญชีและ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อื่นๆ ที่เกี่ยวข้อง </w:t>
      </w:r>
    </w:p>
    <w:p w14:paraId="62FA27D3" w14:textId="77777777" w:rsidR="00807D53" w:rsidRDefault="00807D53" w:rsidP="006A5C05">
      <w:pPr>
        <w:pStyle w:val="a3"/>
        <w:numPr>
          <w:ilvl w:val="0"/>
          <w:numId w:val="6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ื่อตรวจสอบ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ของหน่วยรับตรวจว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มกฎห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ย ระเบียบ ข้อบังคับ 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สั่ง มติ คณะรัฐมนตรี และนโย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ยที่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 </w:t>
      </w:r>
    </w:p>
    <w:p w14:paraId="31D6BF71" w14:textId="77777777" w:rsidR="00807D53" w:rsidRDefault="00807D53" w:rsidP="006A5C05">
      <w:pPr>
        <w:pStyle w:val="a3"/>
        <w:numPr>
          <w:ilvl w:val="0"/>
          <w:numId w:val="6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อบ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ระบบ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ควบคุม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ยในของหน่วยรับตรวจว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ียงพอและเห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ะสม </w:t>
      </w:r>
    </w:p>
    <w:p w14:paraId="167B1A36" w14:textId="77777777" w:rsidR="00807D53" w:rsidRDefault="00807D53" w:rsidP="006A5C05">
      <w:pPr>
        <w:pStyle w:val="a3"/>
        <w:numPr>
          <w:ilvl w:val="0"/>
          <w:numId w:val="6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ื่อติด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มและประเมินผล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นิน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 ตลอดจนให้ข้อเสนอแนะ หรือแนวใน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ปรับปรุงแก้ไข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ต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งๆ ให้มีประสิทธิ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ประสิทธิผลและประหยัด </w:t>
      </w:r>
    </w:p>
    <w:p w14:paraId="0BA93A06" w14:textId="4A4772D8" w:rsidR="00807D53" w:rsidRDefault="00807D53" w:rsidP="006A5C05">
      <w:pPr>
        <w:pStyle w:val="a3"/>
        <w:numPr>
          <w:ilvl w:val="0"/>
          <w:numId w:val="6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หัวห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ส่วน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ช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ได้ท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บปัญ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ของผู้ใต้บังคับบัญช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ถตัดสินใจ แก้ไขปัญ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ต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ง ๆ ได้อย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งรวดเร็วและทันเหตุ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ณ์ </w:t>
      </w:r>
    </w:p>
    <w:p w14:paraId="701179F6" w14:textId="77777777" w:rsidR="00807D53" w:rsidRPr="00807D53" w:rsidRDefault="00807D53" w:rsidP="00807D53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7D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ตรวจ</w:t>
      </w:r>
      <w:r w:rsidRPr="00807D53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A2D3C40" w14:textId="05E8327A" w:rsidR="00807D53" w:rsidRPr="005B5673" w:rsidRDefault="00807D53" w:rsidP="005B5673">
      <w:pPr>
        <w:pStyle w:val="a3"/>
        <w:numPr>
          <w:ilvl w:val="0"/>
          <w:numId w:val="17"/>
        </w:num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5673"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ควบคุมภายในประจำปีงบประมาณ ๒๕๖๔</w:t>
      </w:r>
    </w:p>
    <w:p w14:paraId="4DCE7EED" w14:textId="77777777" w:rsidR="005B5673" w:rsidRPr="005B5673" w:rsidRDefault="005B5673" w:rsidP="005B5673">
      <w:pPr>
        <w:pStyle w:val="a3"/>
        <w:tabs>
          <w:tab w:val="left" w:pos="709"/>
          <w:tab w:val="left" w:pos="1418"/>
        </w:tabs>
        <w:spacing w:after="0" w:line="240" w:lineRule="auto"/>
        <w:ind w:left="1065"/>
        <w:jc w:val="thaiDistribute"/>
        <w:rPr>
          <w:rFonts w:ascii="TH SarabunIT๙" w:hAnsi="TH SarabunIT๙" w:cs="TH SarabunIT๙" w:hint="cs"/>
          <w:sz w:val="16"/>
          <w:szCs w:val="16"/>
          <w:cs/>
        </w:rPr>
      </w:pPr>
    </w:p>
    <w:p w14:paraId="446D50B8" w14:textId="77777777" w:rsidR="00807D53" w:rsidRPr="00807D53" w:rsidRDefault="00807D53" w:rsidP="00807D5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07D5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ระยะเวลาตรวจสอบ</w:t>
      </w:r>
    </w:p>
    <w:p w14:paraId="30BE8B25" w14:textId="4B11A94D" w:rsidR="00807D53" w:rsidRDefault="00807D53" w:rsidP="00807D53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7D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ยะเวล</w:t>
      </w:r>
      <w:r w:rsidRPr="00807D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07D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ตรวจสอบ : ระหว่</w:t>
      </w:r>
      <w:r w:rsidRPr="00807D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07D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วันที่ ๑ ตุล</w:t>
      </w:r>
      <w:r w:rsidRPr="00807D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07D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ม ๒๕๖</w:t>
      </w:r>
      <w:r w:rsidRPr="00807D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Pr="00807D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– ๓</w:t>
      </w:r>
      <w:r w:rsidRPr="00807D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Pr="00807D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07D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Pr="00807D5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๕๖</w:t>
      </w:r>
      <w:r w:rsidRPr="00807D5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</w:p>
    <w:p w14:paraId="7F98D88B" w14:textId="77777777" w:rsidR="005B5673" w:rsidRPr="005B5673" w:rsidRDefault="005B5673" w:rsidP="00807D53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18ECDE4A" w14:textId="77777777" w:rsidR="00807D53" w:rsidRPr="00807D53" w:rsidRDefault="00807D53" w:rsidP="00807D5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07D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เครื่องมือที่ใช้ในการตรวจสอบ </w:t>
      </w:r>
    </w:p>
    <w:p w14:paraId="37B010F1" w14:textId="701538B3" w:rsidR="00807D53" w:rsidRDefault="00807D53" w:rsidP="00807D5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 (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udit Evidence) 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ถึง เอก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 ข้อมูล หรือ ข้อเท็จจริงต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ๆ ที่ได้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ิธี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</w:t>
      </w:r>
      <w:r w:rsidRPr="00AD79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42184E" w:rsidRPr="00AD792C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AD792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ๆ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รวบรวมขึ้นเพื่อใช้เป็นข้อมูลประกอบ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พิ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นับสนุนผล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ประกอบด้วย 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ลักษณะ ได้แก่</w:t>
      </w:r>
    </w:p>
    <w:p w14:paraId="7886B8ED" w14:textId="77777777" w:rsidR="00807D53" w:rsidRDefault="00807D53" w:rsidP="00807D5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ค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เพียงพอ</w:t>
      </w:r>
    </w:p>
    <w:p w14:paraId="637151F5" w14:textId="77777777" w:rsidR="00807D53" w:rsidRDefault="00807D53" w:rsidP="00807D5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 ค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เชื่อถือได้ </w:t>
      </w:r>
    </w:p>
    <w:p w14:paraId="0D621992" w14:textId="77777777" w:rsidR="00807D53" w:rsidRDefault="00807D53" w:rsidP="00807D5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 ค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เกี่ยวพัน </w:t>
      </w:r>
    </w:p>
    <w:p w14:paraId="12E6C473" w14:textId="0EB7E72B" w:rsidR="00394D54" w:rsidRDefault="00807D53" w:rsidP="00394D5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 คว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มีประโยชน์ </w:t>
      </w:r>
    </w:p>
    <w:p w14:paraId="402C0751" w14:textId="77777777" w:rsidR="005B5673" w:rsidRPr="005B5673" w:rsidRDefault="005B5673" w:rsidP="00394D5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175BC6EC" w14:textId="4D2EAE6F" w:rsidR="00807D53" w:rsidRPr="00394D54" w:rsidRDefault="00807D53" w:rsidP="00394D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394D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เทคนิคการตรวจสอบ </w:t>
      </w:r>
    </w:p>
    <w:p w14:paraId="36EB1577" w14:textId="77777777" w:rsidR="00807D53" w:rsidRPr="00394D54" w:rsidRDefault="00807D53" w:rsidP="00394D54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สุ่ม </w:t>
      </w:r>
    </w:p>
    <w:p w14:paraId="73A345E0" w14:textId="77777777" w:rsidR="00807D53" w:rsidRPr="00394D54" w:rsidRDefault="00807D53" w:rsidP="00394D54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ค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ณ </w:t>
      </w:r>
    </w:p>
    <w:p w14:paraId="59BCA5CC" w14:textId="77777777" w:rsidR="00807D53" w:rsidRPr="00394D54" w:rsidRDefault="00807D53" w:rsidP="00394D54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เอกส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ลักฐ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 (ต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ระเบียบที่เกี่ยวข้อง) </w:t>
      </w:r>
    </w:p>
    <w:p w14:paraId="35317407" w14:textId="77777777" w:rsidR="00807D53" w:rsidRPr="00394D54" w:rsidRDefault="00807D53" w:rsidP="00394D54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สอบท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 </w:t>
      </w:r>
    </w:p>
    <w:p w14:paraId="453D001E" w14:textId="77777777" w:rsidR="00807D53" w:rsidRPr="00394D54" w:rsidRDefault="00807D53" w:rsidP="00394D54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๕. 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สังเกต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ณ์ ปฏิบัติง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 </w:t>
      </w:r>
    </w:p>
    <w:p w14:paraId="503A54FE" w14:textId="77777777" w:rsidR="00807D53" w:rsidRPr="00394D54" w:rsidRDefault="00807D53" w:rsidP="00394D54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สัมภ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ษณ์</w:t>
      </w:r>
    </w:p>
    <w:p w14:paraId="67F2909E" w14:textId="3F4411B3" w:rsidR="00E159D7" w:rsidRDefault="00807D53" w:rsidP="00394D54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ยืนยัน </w:t>
      </w:r>
    </w:p>
    <w:p w14:paraId="3167E88E" w14:textId="7A5151F8" w:rsidR="008D6605" w:rsidRDefault="008D6605" w:rsidP="00394D54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C294C0" w14:textId="77777777" w:rsidR="008D6605" w:rsidRDefault="008D6605" w:rsidP="00394D54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FCEC04" w14:textId="77777777" w:rsidR="00AE0C99" w:rsidRPr="00466CCC" w:rsidRDefault="00AE0C99" w:rsidP="00AE0C9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466C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แนวทางการปฏิบัติงาน/วิธีการตรวจสอบ</w:t>
      </w:r>
    </w:p>
    <w:p w14:paraId="7BF73E59" w14:textId="03632CBC" w:rsidR="00AE0C99" w:rsidRPr="00466CCC" w:rsidRDefault="00AE0C99" w:rsidP="00AE0C9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สอบภ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ใน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ของ</w:t>
      </w:r>
      <w:r w:rsidR="005B56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576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ช่าง</w:t>
      </w:r>
      <w:r w:rsidR="005B56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ัวข้อเรื่องที่เสนอ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แผน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ภ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ใน ประ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งบประ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 พ.ศ. ๒๕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ออกแบบ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แบบตรวจสอบ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 แบบประเมินติด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ควบคุมภ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ในของส่วน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ย่อย และตรวจสอบเอก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ที่เกี่ยวข้อง 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1DC8FF75" w14:textId="77777777" w:rsidR="00AE0C99" w:rsidRPr="00394D54" w:rsidRDefault="00AE0C99" w:rsidP="00AE0C99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5FA2EF4A" w14:textId="4E80D135" w:rsidR="004A0375" w:rsidRDefault="004A0375" w:rsidP="004A0375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266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7ED20674" w14:textId="2B8E6F1D" w:rsidR="00394D54" w:rsidRDefault="00394D54" w:rsidP="006A5C05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ิดตามประเมินผลการควบคุมภายใ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ได้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7181F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7181F">
        <w:rPr>
          <w:rFonts w:ascii="TH SarabunIT๙" w:hAnsi="TH SarabunIT๙" w:cs="TH SarabunIT๙"/>
          <w:sz w:val="32"/>
          <w:szCs w:val="32"/>
          <w:cs/>
        </w:rPr>
        <w:t>รติด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7181F">
        <w:rPr>
          <w:rFonts w:ascii="TH SarabunIT๙" w:hAnsi="TH SarabunIT๙" w:cs="TH SarabunIT๙"/>
          <w:sz w:val="32"/>
          <w:szCs w:val="32"/>
          <w:cs/>
        </w:rPr>
        <w:t>มประเมินผล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7181F">
        <w:rPr>
          <w:rFonts w:ascii="TH SarabunIT๙" w:hAnsi="TH SarabunIT๙" w:cs="TH SarabunIT๙"/>
          <w:sz w:val="32"/>
          <w:szCs w:val="32"/>
          <w:cs/>
        </w:rPr>
        <w:t>รควบคุม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7181F">
        <w:rPr>
          <w:rFonts w:ascii="TH SarabunIT๙" w:hAnsi="TH SarabunIT๙" w:cs="TH SarabunIT๙"/>
          <w:sz w:val="32"/>
          <w:szCs w:val="32"/>
          <w:cs/>
        </w:rPr>
        <w:t>ยใน มี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7181F">
        <w:rPr>
          <w:rFonts w:ascii="TH SarabunIT๙" w:hAnsi="TH SarabunIT๙" w:cs="TH SarabunIT๙"/>
          <w:sz w:val="32"/>
          <w:szCs w:val="32"/>
          <w:cs/>
        </w:rPr>
        <w:t>ร</w:t>
      </w:r>
    </w:p>
    <w:p w14:paraId="5A4E7F8F" w14:textId="69B41147" w:rsidR="00394D54" w:rsidRPr="00DD0C60" w:rsidRDefault="00394D54" w:rsidP="00F576D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0C60">
        <w:rPr>
          <w:rFonts w:ascii="TH SarabunIT๙" w:hAnsi="TH SarabunIT๙" w:cs="TH SarabunIT๙"/>
          <w:sz w:val="32"/>
          <w:szCs w:val="32"/>
          <w:cs/>
        </w:rPr>
        <w:t>แต่งตั้งคณะกรรม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ประเมินผล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ควบคุมภ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ใน ของหน่วยง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 มี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จัดท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ร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ง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ประเมินองค์ประกอบของก</w:t>
      </w:r>
      <w:r w:rsidR="00F576D5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ควบคุมภ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ใน (แบบ ปค.</w:t>
      </w:r>
      <w:r w:rsidRPr="00DD0C60">
        <w:rPr>
          <w:rFonts w:ascii="TH SarabunIT๙" w:hAnsi="TH SarabunIT๙" w:cs="TH SarabunIT๙"/>
          <w:sz w:val="32"/>
          <w:szCs w:val="32"/>
        </w:rPr>
        <w:t xml:space="preserve">4) </w:t>
      </w:r>
      <w:r w:rsidRPr="00DD0C60">
        <w:rPr>
          <w:rFonts w:ascii="TH SarabunIT๙" w:hAnsi="TH SarabunIT๙" w:cs="TH SarabunIT๙"/>
          <w:sz w:val="32"/>
          <w:szCs w:val="32"/>
          <w:cs/>
        </w:rPr>
        <w:t>ร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ง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 ประเมินผลควบคุมภ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ใน (แบบ ปค.</w:t>
      </w:r>
      <w:r w:rsidRPr="00DD0C60">
        <w:rPr>
          <w:rFonts w:ascii="TH SarabunIT๙" w:hAnsi="TH SarabunIT๙" w:cs="TH SarabunIT๙"/>
          <w:sz w:val="32"/>
          <w:szCs w:val="32"/>
        </w:rPr>
        <w:t xml:space="preserve">5) </w:t>
      </w:r>
      <w:r w:rsidRPr="00DD0C60">
        <w:rPr>
          <w:rFonts w:ascii="TH SarabunIT๙" w:hAnsi="TH SarabunIT๙" w:cs="TH SarabunIT๙"/>
          <w:sz w:val="32"/>
          <w:szCs w:val="32"/>
          <w:cs/>
        </w:rPr>
        <w:t>และจัดส่งร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ง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ให้เลข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ุ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คณะกรรม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 xml:space="preserve">ารฯ </w:t>
      </w:r>
      <w:r w:rsidRPr="00626634">
        <w:rPr>
          <w:rFonts w:ascii="TH SarabunIT๙" w:hAnsi="TH SarabunIT๙" w:cs="TH SarabunIT๙"/>
          <w:sz w:val="32"/>
          <w:szCs w:val="32"/>
          <w:cs/>
        </w:rPr>
        <w:t>และรายงานให้ผู้บริหารทราบ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ภายในเวลาที่กำหนด</w:t>
      </w:r>
    </w:p>
    <w:p w14:paraId="3252B05A" w14:textId="77777777" w:rsidR="00394D54" w:rsidRPr="00626634" w:rsidRDefault="00394D54" w:rsidP="004A0375">
      <w:pPr>
        <w:spacing w:after="0" w:line="240" w:lineRule="auto"/>
        <w:rPr>
          <w:rFonts w:ascii="TH SarabunIT๙" w:hAnsi="TH SarabunIT๙" w:cs="TH SarabunIT๙"/>
          <w:u w:val="single"/>
        </w:rPr>
      </w:pPr>
    </w:p>
    <w:p w14:paraId="13F79A91" w14:textId="64F23D09" w:rsidR="008E688A" w:rsidRDefault="008E688A" w:rsidP="005B56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0C60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ผล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ตรวจสอบ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ในดังกล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วข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งต้น เป็นเพีย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สอบท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 โดย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สุ่มตรวจ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เนิ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หัวเรื่องที่ตรวจสอบได้ปฏิบัติให้เป็นไป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ระเบียบ กฎ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 หนังสือสั่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ที่เกี่ยวข้อง เพื่อให้ มั่นใจได้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DD0C60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DD0C60">
        <w:rPr>
          <w:rFonts w:ascii="TH SarabunIT๙" w:hAnsi="TH SarabunIT๙" w:cs="TH SarabunIT๙"/>
          <w:sz w:val="32"/>
          <w:szCs w:val="32"/>
          <w:cs/>
        </w:rPr>
        <w:t>ที่ผู้รับผิดชอบ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ถปฏิบัติ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ให้เป็นไป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0C60">
        <w:rPr>
          <w:rFonts w:ascii="TH SarabunIT๙" w:hAnsi="TH SarabunIT๙" w:cs="TH SarabunIT๙"/>
          <w:sz w:val="32"/>
          <w:szCs w:val="32"/>
          <w:cs/>
        </w:rPr>
        <w:t>และสอดคล้องกับระเบียบ กฎ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 หนังสือสั่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ที่เกี่ยวข้อง ตลอดจนเป็นเพียงข้อเสนอแนะเพื่อให้ผลขอ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ตรวจสอบ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ถใช้เป็นเครื่องมือใน 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ควบคุม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กับดูแล และเป็นข้อมูลให้ผู้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ท้องถิ่นใ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อนุมัติ อนุญ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ต เพื่อ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กิจ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งๆ ของ องค์กรปกครองส่วนท้องถิ่น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จหน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ที่ ผู้บังคับบัญ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 xml:space="preserve"> หรือผู้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จคว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ชับ ให้เจ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DD0C60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DD0C60">
        <w:rPr>
          <w:rFonts w:ascii="TH SarabunIT๙" w:hAnsi="TH SarabunIT๙" w:cs="TH SarabunIT๙"/>
          <w:sz w:val="32"/>
          <w:szCs w:val="32"/>
          <w:cs/>
        </w:rPr>
        <w:t>ที่ที่รับผิดชอบ ตรวจสอบ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ถูกต้อง คว</w:t>
      </w:r>
      <w:r w:rsidR="00AD792C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ครบถ้วนใ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 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กฎ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 และระเบียบที่เกี่ยวข้องอย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DD0C60">
        <w:rPr>
          <w:rFonts w:ascii="TH SarabunIT๙" w:hAnsi="TH SarabunIT๙" w:cs="TH SarabunIT๙"/>
          <w:sz w:val="32"/>
          <w:szCs w:val="32"/>
          <w:cs/>
        </w:rPr>
        <w:t>งเคร่งครัด</w:t>
      </w:r>
    </w:p>
    <w:p w14:paraId="5AD2BF14" w14:textId="61F9429F" w:rsidR="00026B60" w:rsidRDefault="00026B60" w:rsidP="008E68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7DBE3B" w14:textId="52882093" w:rsidR="00026B60" w:rsidRDefault="00026B60" w:rsidP="00026B6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14:paraId="0DDDE973" w14:textId="1CF15A62" w:rsidR="00B90F03" w:rsidRPr="008E688A" w:rsidRDefault="00B90F03" w:rsidP="006A0F8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15518EC9" w14:textId="77777777" w:rsidR="00B90F03" w:rsidRPr="00626634" w:rsidRDefault="00B90F03" w:rsidP="006A0F8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74DF7CB9" w14:textId="77777777" w:rsidR="00B90F03" w:rsidRPr="00626634" w:rsidRDefault="00B90F03" w:rsidP="006A0F8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3CC0BEE4" w14:textId="77777777" w:rsidR="00B90F03" w:rsidRPr="00626634" w:rsidRDefault="00B90F03" w:rsidP="006A0F8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49680A11" w14:textId="77777777" w:rsidR="00B90F03" w:rsidRPr="00626634" w:rsidRDefault="00B90F03" w:rsidP="006A0F8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375714D4" w14:textId="77777777" w:rsidR="00B90F03" w:rsidRPr="00626634" w:rsidRDefault="00B90F03" w:rsidP="006A0F8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22C6DD03" w14:textId="77777777" w:rsidR="00B90F03" w:rsidRPr="00626634" w:rsidRDefault="00B90F03" w:rsidP="006A0F8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42198751" w14:textId="77777777" w:rsidR="00B90F03" w:rsidRPr="00626634" w:rsidRDefault="00B90F03" w:rsidP="006A0F8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68691659" w14:textId="77777777" w:rsidR="00B90F03" w:rsidRPr="00626634" w:rsidRDefault="00B90F03" w:rsidP="006A0F8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228B5210" w14:textId="77777777" w:rsidR="00B90F03" w:rsidRPr="00626634" w:rsidRDefault="00B90F03" w:rsidP="006A0F8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55D801B5" w14:textId="77777777" w:rsidR="00B90F03" w:rsidRPr="00626634" w:rsidRDefault="00B90F03" w:rsidP="006A0F8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5AC66B0C" w14:textId="77777777" w:rsidR="00B90F03" w:rsidRPr="00626634" w:rsidRDefault="00B90F03" w:rsidP="006A0F8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09059397" w14:textId="77777777" w:rsidR="00B90F03" w:rsidRPr="00626634" w:rsidRDefault="00B90F03" w:rsidP="006A0F8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35FBAE5F" w14:textId="77777777" w:rsidR="00B90F03" w:rsidRPr="00626634" w:rsidRDefault="00B90F03" w:rsidP="006A0F83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135D33ED" w14:textId="77777777" w:rsidR="006A0F83" w:rsidRDefault="006A0F83" w:rsidP="006A0F8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99DD486" w14:textId="77777777" w:rsidR="00E159D7" w:rsidRPr="00626634" w:rsidRDefault="00E159D7" w:rsidP="006A0F8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0661871" w14:textId="77777777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7C47486" w14:textId="77777777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46B731D7" w14:textId="77777777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CFFD400" w14:textId="77777777" w:rsidR="00E159D7" w:rsidRDefault="00E159D7" w:rsidP="006A0F83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203F7DB" w14:textId="77777777" w:rsidR="00F576D5" w:rsidRDefault="00F576D5" w:rsidP="008E688A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338469A7" w14:textId="1EE92A2E" w:rsidR="00AE0C99" w:rsidRPr="00626634" w:rsidRDefault="00AE0C99" w:rsidP="00AE0C9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>สรุปรายงานผลการตรวจสอบภายใน</w:t>
      </w:r>
    </w:p>
    <w:p w14:paraId="79D600A3" w14:textId="77777777" w:rsidR="00AE0C99" w:rsidRPr="00626634" w:rsidRDefault="00AE0C99" w:rsidP="00AE0C99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สามเมือง อำเภอสีดา จังหวัดนครราชสีมา</w:t>
      </w:r>
    </w:p>
    <w:p w14:paraId="21E35D4F" w14:textId="77777777" w:rsidR="00AE0C99" w:rsidRDefault="00AE0C99" w:rsidP="00AE0C9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626634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14:paraId="2A7F6F5A" w14:textId="1A43DE39" w:rsidR="00AE0C99" w:rsidRPr="005B2179" w:rsidRDefault="00AE0C99" w:rsidP="00AE0C99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ะหว่างเดือนตุลาคม ๒๕๖๔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B001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</w:t>
      </w:r>
      <w:r w:rsidRPr="005B2179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๕)</w:t>
      </w:r>
    </w:p>
    <w:p w14:paraId="5E7F90A2" w14:textId="77777777" w:rsidR="00912C66" w:rsidRPr="00626634" w:rsidRDefault="00912C66" w:rsidP="00912C66">
      <w:pPr>
        <w:spacing w:after="0" w:line="240" w:lineRule="auto"/>
        <w:rPr>
          <w:rFonts w:ascii="TH SarabunIT๙" w:hAnsi="TH SarabunIT๙" w:cs="TH SarabunIT๙"/>
          <w:sz w:val="16"/>
          <w:szCs w:val="16"/>
          <w:u w:val="single"/>
        </w:rPr>
      </w:pPr>
    </w:p>
    <w:p w14:paraId="5EDC7DF4" w14:textId="396C2F0E" w:rsidR="00912C66" w:rsidRPr="00626634" w:rsidRDefault="00912C66" w:rsidP="00912C6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่วยรับตรวจ</w:t>
      </w: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กองการศึกษา ศาสนา</w:t>
      </w:r>
      <w:r w:rsidR="008E68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และวัฒนธรรม</w:t>
      </w:r>
    </w:p>
    <w:p w14:paraId="4BD8D115" w14:textId="77777777" w:rsidR="00912C66" w:rsidRPr="00626634" w:rsidRDefault="00912C66" w:rsidP="00912C6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E2C2AF2" w14:textId="77777777" w:rsidR="00912C66" w:rsidRPr="00E159D7" w:rsidRDefault="00912C66" w:rsidP="00912C66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14:paraId="16B998C4" w14:textId="77777777" w:rsidR="00AE0C99" w:rsidRPr="00626634" w:rsidRDefault="00AE0C99" w:rsidP="00AE0C99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69264F19" w14:textId="3C1C6001" w:rsidR="00AE0C99" w:rsidRDefault="00AE0C99" w:rsidP="006A5C05">
      <w:pPr>
        <w:pStyle w:val="a3"/>
        <w:numPr>
          <w:ilvl w:val="0"/>
          <w:numId w:val="8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ิสูจน์ค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มถูกต้องและเชื่อถือได้ของข้อมูลและตัวเลขต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งๆ 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ง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เงิน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บัญชีและ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อื่นๆ ที่เกี่ยวข้อง </w:t>
      </w:r>
    </w:p>
    <w:p w14:paraId="7DB55F40" w14:textId="01AC196B" w:rsidR="00AE0C99" w:rsidRDefault="00AE0C99" w:rsidP="006A5C05">
      <w:pPr>
        <w:pStyle w:val="a3"/>
        <w:numPr>
          <w:ilvl w:val="0"/>
          <w:numId w:val="8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ื่อตรวจสอบ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ของหน่วยรับตรวจว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มกฎห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ย ระเบียบ ข้อบังคับ 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สั่ง มติคณะ</w:t>
      </w:r>
      <w:r w:rsidR="00F576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ัฐมนตรี และนโย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ยที่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 </w:t>
      </w:r>
    </w:p>
    <w:p w14:paraId="32140D0B" w14:textId="77777777" w:rsidR="00AE0C99" w:rsidRDefault="00AE0C99" w:rsidP="006A5C05">
      <w:pPr>
        <w:pStyle w:val="a3"/>
        <w:numPr>
          <w:ilvl w:val="0"/>
          <w:numId w:val="8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อบ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ระบบ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ควบคุม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ยในของหน่วยรับตรวจว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ียงพอและเห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ะสม </w:t>
      </w:r>
    </w:p>
    <w:p w14:paraId="46451CF6" w14:textId="77777777" w:rsidR="00AE0C99" w:rsidRDefault="00AE0C99" w:rsidP="006A5C05">
      <w:pPr>
        <w:pStyle w:val="a3"/>
        <w:numPr>
          <w:ilvl w:val="0"/>
          <w:numId w:val="8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ื่อติด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มและประเมินผล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นิน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 ตลอดจนให้ข้อเสนอแนะ หรือแนวใน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ปรับปรุงแก้ไข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ต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งๆ ให้มีประสิทธิ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ประสิทธิผลและประหยัด </w:t>
      </w:r>
    </w:p>
    <w:p w14:paraId="0E9E1086" w14:textId="50F75599" w:rsidR="00912C66" w:rsidRPr="00181446" w:rsidRDefault="00AE0C99" w:rsidP="00181446">
      <w:pPr>
        <w:pStyle w:val="a3"/>
        <w:numPr>
          <w:ilvl w:val="0"/>
          <w:numId w:val="8"/>
        </w:numPr>
        <w:rPr>
          <w:rFonts w:ascii="TH SarabunIT๙" w:hAnsi="TH SarabunIT๙" w:cs="TH SarabunIT๙" w:hint="cs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หัวหน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ส่วน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ช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ได้ท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บปัญ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ของผู้ใต้บังคับบัญช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ถตัดสินใจ แก้ไขปัญห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ต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ง ๆ ได้อย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งรวดเร็วและทันเหตุ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ณ์ </w:t>
      </w:r>
    </w:p>
    <w:p w14:paraId="58FB01B8" w14:textId="3B9BA008" w:rsidR="00EB6747" w:rsidRPr="00807D53" w:rsidRDefault="00EB6747" w:rsidP="00EB674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7D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ตรวจ</w:t>
      </w:r>
      <w:r w:rsidRPr="00807D53">
        <w:rPr>
          <w:rFonts w:ascii="TH SarabunIT๙" w:hAnsi="TH SarabunIT๙" w:cs="TH SarabunIT๙"/>
          <w:sz w:val="32"/>
          <w:szCs w:val="32"/>
        </w:rPr>
        <w:t xml:space="preserve">  </w:t>
      </w:r>
      <w:r w:rsidR="00054552">
        <w:rPr>
          <w:rFonts w:ascii="TH SarabunIT๙" w:hAnsi="TH SarabunIT๙" w:cs="TH SarabunIT๙"/>
          <w:sz w:val="32"/>
          <w:szCs w:val="32"/>
        </w:rPr>
        <w:tab/>
      </w:r>
    </w:p>
    <w:p w14:paraId="1937848E" w14:textId="0B6CCF01" w:rsidR="00EB6747" w:rsidRPr="00181446" w:rsidRDefault="00EB6747" w:rsidP="00181446">
      <w:pPr>
        <w:pStyle w:val="a3"/>
        <w:numPr>
          <w:ilvl w:val="0"/>
          <w:numId w:val="16"/>
        </w:num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81446"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ควบคุมภายในประจำปีงบประมาณ ๒๕๖๔</w:t>
      </w:r>
    </w:p>
    <w:p w14:paraId="142931EB" w14:textId="77777777" w:rsidR="00181446" w:rsidRPr="00181446" w:rsidRDefault="00181446" w:rsidP="00181446">
      <w:pPr>
        <w:pStyle w:val="a3"/>
        <w:tabs>
          <w:tab w:val="left" w:pos="709"/>
          <w:tab w:val="left" w:pos="1418"/>
        </w:tabs>
        <w:spacing w:after="0" w:line="240" w:lineRule="auto"/>
        <w:ind w:left="1065"/>
        <w:jc w:val="thaiDistribute"/>
        <w:rPr>
          <w:rFonts w:ascii="TH SarabunIT๙" w:hAnsi="TH SarabunIT๙" w:cs="TH SarabunIT๙" w:hint="cs"/>
          <w:sz w:val="16"/>
          <w:szCs w:val="16"/>
          <w:cs/>
        </w:rPr>
      </w:pPr>
    </w:p>
    <w:p w14:paraId="01E4FDE7" w14:textId="77777777" w:rsidR="00EB6747" w:rsidRPr="00807D53" w:rsidRDefault="00EB6747" w:rsidP="00EB674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07D5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ระยะเวลาตรวจสอบ</w:t>
      </w:r>
    </w:p>
    <w:p w14:paraId="48ED30E1" w14:textId="58A30EF8" w:rsidR="00EB6747" w:rsidRDefault="00EB6747" w:rsidP="00EB6747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20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ยะเวล</w:t>
      </w:r>
      <w:r w:rsidRPr="008A20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A20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ตรวจสอบ : ระหว่</w:t>
      </w:r>
      <w:r w:rsidRPr="008A20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A20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วันที่ ๑ ตุล</w:t>
      </w:r>
      <w:r w:rsidRPr="008A20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A20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ม ๒๕๖</w:t>
      </w:r>
      <w:r w:rsidRPr="008A20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Pr="008A20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– ๓</w:t>
      </w:r>
      <w:r w:rsidRPr="008A20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Pr="008A20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A20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Pr="008A20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๕๖</w:t>
      </w:r>
      <w:r w:rsidRPr="008A20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</w:p>
    <w:p w14:paraId="02822301" w14:textId="77777777" w:rsidR="00181446" w:rsidRPr="00181446" w:rsidRDefault="00181446" w:rsidP="00EB6747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E78F6CA" w14:textId="77777777" w:rsidR="00EB6747" w:rsidRPr="00807D53" w:rsidRDefault="00EB6747" w:rsidP="00EB674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07D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เครื่องมือที่ใช้ในการตรวจสอบ </w:t>
      </w:r>
    </w:p>
    <w:p w14:paraId="11A08611" w14:textId="7C254647" w:rsidR="00EB6747" w:rsidRDefault="00EB6747" w:rsidP="00EB674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 (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udit Evidence) 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ถึง เอก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 ข้อมูล หรือ ข้อเท็จจริงต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ๆ ที่ได้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ิธี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่</w:t>
      </w:r>
      <w:r w:rsidR="00F576D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ๆ ที่รวบรวมขึ้นเพื่อใช้เป็นข้อมูลประกอบ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พิ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="008A20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นับสนุนผล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ประกอบด้วย 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ลักษณะ ได้แก่</w:t>
      </w:r>
    </w:p>
    <w:p w14:paraId="5643F61E" w14:textId="77777777" w:rsidR="00EB6747" w:rsidRDefault="00EB6747" w:rsidP="00EB674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ค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เพียงพอ</w:t>
      </w:r>
    </w:p>
    <w:p w14:paraId="0845C2BB" w14:textId="77777777" w:rsidR="00EB6747" w:rsidRDefault="00EB6747" w:rsidP="00EB674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 ค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เชื่อถือได้ </w:t>
      </w:r>
    </w:p>
    <w:p w14:paraId="774C2DA3" w14:textId="77777777" w:rsidR="00EB6747" w:rsidRDefault="00EB6747" w:rsidP="00EB674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 ค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เกี่ยวพัน </w:t>
      </w:r>
    </w:p>
    <w:p w14:paraId="407FBEC6" w14:textId="49EA541C" w:rsidR="00EB6747" w:rsidRDefault="00EB6747" w:rsidP="00EB674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 คว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มีประโยชน์ </w:t>
      </w:r>
    </w:p>
    <w:p w14:paraId="3DA99123" w14:textId="77777777" w:rsidR="00181446" w:rsidRPr="00181446" w:rsidRDefault="00181446" w:rsidP="00EB674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7FC695CE" w14:textId="77777777" w:rsidR="00EB6747" w:rsidRPr="00394D54" w:rsidRDefault="00EB6747" w:rsidP="00EB674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394D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เทคนิคการตรวจสอบ </w:t>
      </w:r>
    </w:p>
    <w:p w14:paraId="006E04EA" w14:textId="77777777" w:rsidR="00EB6747" w:rsidRPr="00394D54" w:rsidRDefault="00EB6747" w:rsidP="00EB6747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สุ่ม </w:t>
      </w:r>
    </w:p>
    <w:p w14:paraId="17BF28E7" w14:textId="77777777" w:rsidR="00EB6747" w:rsidRPr="00394D54" w:rsidRDefault="00EB6747" w:rsidP="00EB6747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ค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ณ </w:t>
      </w:r>
    </w:p>
    <w:p w14:paraId="1B90D99F" w14:textId="77777777" w:rsidR="00EB6747" w:rsidRPr="00394D54" w:rsidRDefault="00EB6747" w:rsidP="00EB6747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เอกส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ลักฐ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 (ต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ระเบียบที่เกี่ยวข้อง) </w:t>
      </w:r>
    </w:p>
    <w:p w14:paraId="1EF9747B" w14:textId="77777777" w:rsidR="00EB6747" w:rsidRPr="00394D54" w:rsidRDefault="00EB6747" w:rsidP="00EB6747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สอบท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 </w:t>
      </w:r>
    </w:p>
    <w:p w14:paraId="62F647FE" w14:textId="77777777" w:rsidR="00EB6747" w:rsidRPr="00394D54" w:rsidRDefault="00EB6747" w:rsidP="00EB6747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๕. 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สังเกต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ณ์ ปฏิบัติง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 </w:t>
      </w:r>
    </w:p>
    <w:p w14:paraId="1D34D166" w14:textId="77777777" w:rsidR="00EB6747" w:rsidRPr="00394D54" w:rsidRDefault="00EB6747" w:rsidP="00EB6747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สัมภ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ษณ์</w:t>
      </w:r>
    </w:p>
    <w:p w14:paraId="7F37BB21" w14:textId="77777777" w:rsidR="00F576D5" w:rsidRDefault="00EB6747" w:rsidP="00EB6747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ยืนยัน</w:t>
      </w:r>
    </w:p>
    <w:p w14:paraId="27A0A330" w14:textId="77777777" w:rsidR="00F576D5" w:rsidRDefault="00F576D5" w:rsidP="00EB6747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E520A6D" w14:textId="1812E324" w:rsidR="00EB6747" w:rsidRDefault="00EB6747" w:rsidP="00EB6747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</w:t>
      </w:r>
    </w:p>
    <w:p w14:paraId="7C66BF4D" w14:textId="77777777" w:rsidR="00EB6747" w:rsidRPr="00466CCC" w:rsidRDefault="00EB6747" w:rsidP="00EB674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466C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แนวทางการปฏิบัติงาน/วิธีการตรวจสอบ</w:t>
      </w:r>
    </w:p>
    <w:p w14:paraId="234B0D2D" w14:textId="727E80BA" w:rsidR="00AD792C" w:rsidRDefault="00EB6747" w:rsidP="00EB6747">
      <w:pPr>
        <w:spacing w:after="0" w:line="240" w:lineRule="auto"/>
        <w:ind w:left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สอบภ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ใน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 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ของ</w:t>
      </w:r>
      <w:r w:rsidR="001814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E68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องการศึกษา ศาสนา และวัฒนธรรม 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ัวข้อ</w:t>
      </w:r>
    </w:p>
    <w:p w14:paraId="6D1DD792" w14:textId="26B684BF" w:rsidR="00912C66" w:rsidRDefault="00EB6747" w:rsidP="008A208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ที่เสนอ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แผน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ภ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ใน ประ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งบประ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 พ.ศ. ๒๕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ออกแบบ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แบบตรวจสอบ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 แบบประเมินติด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ควบคุมภ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ในของส่วน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ย่อย และตรวจสอบเอก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ที่เกี่ยวข้อง</w:t>
      </w:r>
    </w:p>
    <w:p w14:paraId="430F6210" w14:textId="77777777" w:rsidR="00AD792C" w:rsidRPr="00AD792C" w:rsidRDefault="00AD792C" w:rsidP="008A208F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2CE3DA86" w14:textId="0F581C45" w:rsidR="00912C66" w:rsidRPr="006A5C05" w:rsidRDefault="00912C66" w:rsidP="00912C66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6A5C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6A5C0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A5C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51CD3574" w14:textId="77777777" w:rsidR="006A5C05" w:rsidRDefault="006A5C05" w:rsidP="006A5C05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ประเมินผลการควบคุมภายใ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ได้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7181F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7181F">
        <w:rPr>
          <w:rFonts w:ascii="TH SarabunIT๙" w:hAnsi="TH SarabunIT๙" w:cs="TH SarabunIT๙"/>
          <w:sz w:val="32"/>
          <w:szCs w:val="32"/>
          <w:cs/>
        </w:rPr>
        <w:t>รติด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7181F">
        <w:rPr>
          <w:rFonts w:ascii="TH SarabunIT๙" w:hAnsi="TH SarabunIT๙" w:cs="TH SarabunIT๙"/>
          <w:sz w:val="32"/>
          <w:szCs w:val="32"/>
          <w:cs/>
        </w:rPr>
        <w:t>มประเมินผล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7181F">
        <w:rPr>
          <w:rFonts w:ascii="TH SarabunIT๙" w:hAnsi="TH SarabunIT๙" w:cs="TH SarabunIT๙"/>
          <w:sz w:val="32"/>
          <w:szCs w:val="32"/>
          <w:cs/>
        </w:rPr>
        <w:t>รควบคุม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7181F">
        <w:rPr>
          <w:rFonts w:ascii="TH SarabunIT๙" w:hAnsi="TH SarabunIT๙" w:cs="TH SarabunIT๙"/>
          <w:sz w:val="32"/>
          <w:szCs w:val="32"/>
          <w:cs/>
        </w:rPr>
        <w:t>ยใน มี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7181F">
        <w:rPr>
          <w:rFonts w:ascii="TH SarabunIT๙" w:hAnsi="TH SarabunIT๙" w:cs="TH SarabunIT๙"/>
          <w:sz w:val="32"/>
          <w:szCs w:val="32"/>
          <w:cs/>
        </w:rPr>
        <w:t>ร</w:t>
      </w:r>
    </w:p>
    <w:p w14:paraId="488892DC" w14:textId="77777777" w:rsidR="006A5C05" w:rsidRPr="00DD0C60" w:rsidRDefault="006A5C05" w:rsidP="006A5C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0C60">
        <w:rPr>
          <w:rFonts w:ascii="TH SarabunIT๙" w:hAnsi="TH SarabunIT๙" w:cs="TH SarabunIT๙"/>
          <w:sz w:val="32"/>
          <w:szCs w:val="32"/>
          <w:cs/>
        </w:rPr>
        <w:t>แต่งตั้งคณะกรรม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ประเมินผล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ควบคุมภ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ใน ของหน่วยง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 มี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จัดท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ร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ง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ประเมินองค์ประกอบขอ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ควบคุมภ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ใน (แบบ ปค.</w:t>
      </w:r>
      <w:r w:rsidRPr="00DD0C60">
        <w:rPr>
          <w:rFonts w:ascii="TH SarabunIT๙" w:hAnsi="TH SarabunIT๙" w:cs="TH SarabunIT๙"/>
          <w:sz w:val="32"/>
          <w:szCs w:val="32"/>
        </w:rPr>
        <w:t xml:space="preserve">4) </w:t>
      </w:r>
      <w:r w:rsidRPr="00DD0C60">
        <w:rPr>
          <w:rFonts w:ascii="TH SarabunIT๙" w:hAnsi="TH SarabunIT๙" w:cs="TH SarabunIT๙"/>
          <w:sz w:val="32"/>
          <w:szCs w:val="32"/>
          <w:cs/>
        </w:rPr>
        <w:t>ร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ง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 ประเมินผลควบคุมภ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ใน (แบบ ปค.</w:t>
      </w:r>
      <w:r w:rsidRPr="00DD0C60">
        <w:rPr>
          <w:rFonts w:ascii="TH SarabunIT๙" w:hAnsi="TH SarabunIT๙" w:cs="TH SarabunIT๙"/>
          <w:sz w:val="32"/>
          <w:szCs w:val="32"/>
        </w:rPr>
        <w:t xml:space="preserve">5) </w:t>
      </w:r>
      <w:r w:rsidRPr="00DD0C60">
        <w:rPr>
          <w:rFonts w:ascii="TH SarabunIT๙" w:hAnsi="TH SarabunIT๙" w:cs="TH SarabunIT๙"/>
          <w:sz w:val="32"/>
          <w:szCs w:val="32"/>
          <w:cs/>
        </w:rPr>
        <w:t>และจัดส่งร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ง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ให้เลข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ุ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คณะกรรม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 xml:space="preserve">ารฯ </w:t>
      </w:r>
      <w:r w:rsidRPr="00626634">
        <w:rPr>
          <w:rFonts w:ascii="TH SarabunIT๙" w:hAnsi="TH SarabunIT๙" w:cs="TH SarabunIT๙"/>
          <w:sz w:val="32"/>
          <w:szCs w:val="32"/>
          <w:cs/>
        </w:rPr>
        <w:t>และรายงานให้ผู้บริหารทราบ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ภายในเวลาที่กำหนด</w:t>
      </w:r>
    </w:p>
    <w:p w14:paraId="4CB01DBE" w14:textId="77777777" w:rsidR="00912C66" w:rsidRPr="00626634" w:rsidRDefault="00912C66" w:rsidP="00AD792C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1840FCEB" w14:textId="15406192" w:rsidR="008E688A" w:rsidRDefault="008E688A" w:rsidP="001814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D0C60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ผล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ตรวจสอบ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ในดังกล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วข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งต้น เป็นเพีย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สอบท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 โดย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สุ่มตรวจ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เนิ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หัวเรื่องที่ตรวจสอบได้ปฏิบัติให้เป็นไป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ระเบียบ กฎ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 หนังสือสั่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ที่เกี่ยวข้อง เพื่อให้ มั่นใจได้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DD0C60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DD0C60">
        <w:rPr>
          <w:rFonts w:ascii="TH SarabunIT๙" w:hAnsi="TH SarabunIT๙" w:cs="TH SarabunIT๙"/>
          <w:sz w:val="32"/>
          <w:szCs w:val="32"/>
          <w:cs/>
        </w:rPr>
        <w:t>ที่ผู้รับผิดชอบ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ถปฏิบัติ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ให้เป็นไป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0C60">
        <w:rPr>
          <w:rFonts w:ascii="TH SarabunIT๙" w:hAnsi="TH SarabunIT๙" w:cs="TH SarabunIT๙"/>
          <w:sz w:val="32"/>
          <w:szCs w:val="32"/>
          <w:cs/>
        </w:rPr>
        <w:t>และสอดคล้องกับระเบียบ กฎ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 หนังสือสั่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ที่เกี่ยวข้อง ตลอดจนเป็นเพียงข้อเสนอแนะเพื่อให้ผลขอ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ตรวจสอบ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ถใช้เป็นเครื่องมือใน 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ควบคุม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กับดูแล และเป็นข้อมูลให้ผู้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ท้องถิ่นใ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อนุมัติ อนุญ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ต เพื่อ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กิจ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งๆ ของ องค์กรปกครองส่วนท้องถิ่น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จหน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ที่ ผู้บังคับบัญ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 xml:space="preserve"> หรือผู้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จคว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ชับ ให้เจ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DD0C60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DD0C60">
        <w:rPr>
          <w:rFonts w:ascii="TH SarabunIT๙" w:hAnsi="TH SarabunIT๙" w:cs="TH SarabunIT๙"/>
          <w:sz w:val="32"/>
          <w:szCs w:val="32"/>
          <w:cs/>
        </w:rPr>
        <w:t>ที่ที่รับผิดชอบ ตรวจสอบ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ถูกต้อง คว</w:t>
      </w:r>
      <w:r w:rsidR="00AD792C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ครบถ้วนใ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 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กฎ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 และระเบียบที่เกี่ยวข้องอย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DD0C60">
        <w:rPr>
          <w:rFonts w:ascii="TH SarabunIT๙" w:hAnsi="TH SarabunIT๙" w:cs="TH SarabunIT๙"/>
          <w:sz w:val="32"/>
          <w:szCs w:val="32"/>
          <w:cs/>
        </w:rPr>
        <w:t>งเคร่งครัด</w:t>
      </w:r>
    </w:p>
    <w:p w14:paraId="22C509CC" w14:textId="103374C1" w:rsidR="00912C66" w:rsidRPr="00626634" w:rsidRDefault="00912C66" w:rsidP="008E688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2FAB47F6" w14:textId="77777777" w:rsidR="00912C66" w:rsidRDefault="00912C66" w:rsidP="00912C6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58F46A9A" w14:textId="0866DC97" w:rsidR="003745A5" w:rsidRPr="00026B60" w:rsidRDefault="00026B60" w:rsidP="003745A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</w:t>
      </w:r>
    </w:p>
    <w:p w14:paraId="33AA85AA" w14:textId="77777777" w:rsidR="00912C66" w:rsidRPr="00626634" w:rsidRDefault="00912C66" w:rsidP="00912C6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2FD69DEE" w14:textId="77777777" w:rsidR="00912C66" w:rsidRDefault="00912C66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757EC3" w14:textId="77777777" w:rsidR="006F55F7" w:rsidRDefault="006F55F7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CEDBC" w14:textId="77777777" w:rsidR="006F55F7" w:rsidRDefault="006F55F7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89188B" w14:textId="77777777" w:rsidR="006F55F7" w:rsidRDefault="006F55F7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7F5EC4" w14:textId="77777777" w:rsidR="006F55F7" w:rsidRDefault="006F55F7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36FFA" w14:textId="77777777" w:rsidR="006F55F7" w:rsidRDefault="006F55F7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CB9D83" w14:textId="77777777" w:rsidR="006F55F7" w:rsidRDefault="006F55F7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66A6AC" w14:textId="77777777" w:rsidR="006F55F7" w:rsidRDefault="006F55F7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14E688" w14:textId="77777777" w:rsidR="006F55F7" w:rsidRDefault="006F55F7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DCC547" w14:textId="77777777" w:rsidR="006F55F7" w:rsidRDefault="006F55F7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88EE6A" w14:textId="77777777" w:rsidR="006F55F7" w:rsidRDefault="006F55F7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2F2622" w14:textId="77777777" w:rsidR="006F55F7" w:rsidRDefault="006F55F7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D6C716" w14:textId="77777777" w:rsidR="006F55F7" w:rsidRDefault="006F55F7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A05D94" w14:textId="77777777" w:rsidR="006F55F7" w:rsidRDefault="006F55F7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DE9C4" w14:textId="6D2943B3" w:rsidR="00912C66" w:rsidRDefault="00912C66" w:rsidP="006A5C0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631728BB" w14:textId="0A826DC5" w:rsidR="00026B60" w:rsidRDefault="00026B60" w:rsidP="006A5C0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48B9DE41" w14:textId="77777777" w:rsidR="00026B60" w:rsidRDefault="00026B60" w:rsidP="006A5C0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25A6648E" w14:textId="77777777" w:rsidR="006A5C05" w:rsidRDefault="006A5C05" w:rsidP="006A5C05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</w:p>
    <w:p w14:paraId="1E9D9063" w14:textId="77777777" w:rsidR="003B0F71" w:rsidRDefault="003B0F71" w:rsidP="00E6372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DDAB3F" w14:textId="15E573F1" w:rsidR="00E63728" w:rsidRPr="00626634" w:rsidRDefault="00E63728" w:rsidP="00E6372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>สรุปรายงานผลการตรวจสอบภายใน</w:t>
      </w:r>
    </w:p>
    <w:p w14:paraId="17FF355B" w14:textId="77777777" w:rsidR="00E63728" w:rsidRPr="00626634" w:rsidRDefault="00E63728" w:rsidP="00E63728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สามเมือง อำเภอสีดา จังหวัดนครราชสีมา</w:t>
      </w:r>
    </w:p>
    <w:p w14:paraId="4F0AF768" w14:textId="77777777" w:rsidR="008E688A" w:rsidRDefault="008E688A" w:rsidP="008E688A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626634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14:paraId="72C22CA4" w14:textId="7839ADB2" w:rsidR="008E688A" w:rsidRPr="005B2179" w:rsidRDefault="008E688A" w:rsidP="008E688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ะหว่างเดือนตุลาคม ๒๕๖๔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B001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</w:t>
      </w:r>
      <w:r w:rsidRPr="005B2179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๕)</w:t>
      </w:r>
    </w:p>
    <w:p w14:paraId="1E3783F2" w14:textId="77777777" w:rsidR="008E688A" w:rsidRPr="00626634" w:rsidRDefault="008E688A" w:rsidP="008E688A">
      <w:pPr>
        <w:spacing w:after="0" w:line="240" w:lineRule="auto"/>
        <w:rPr>
          <w:rFonts w:ascii="TH SarabunIT๙" w:hAnsi="TH SarabunIT๙" w:cs="TH SarabunIT๙"/>
          <w:sz w:val="16"/>
          <w:szCs w:val="16"/>
          <w:u w:val="single"/>
        </w:rPr>
      </w:pPr>
    </w:p>
    <w:p w14:paraId="27EFC057" w14:textId="77777777" w:rsidR="00E63728" w:rsidRPr="00626634" w:rsidRDefault="00E63728" w:rsidP="00E6372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33B29E80" w14:textId="77777777" w:rsidR="00E63728" w:rsidRPr="00626634" w:rsidRDefault="00E63728">
      <w:pPr>
        <w:spacing w:after="0" w:line="240" w:lineRule="auto"/>
        <w:rPr>
          <w:rFonts w:ascii="TH SarabunIT๙" w:hAnsi="TH SarabunIT๙" w:cs="TH SarabunIT๙"/>
          <w:sz w:val="16"/>
          <w:szCs w:val="16"/>
          <w:u w:val="single"/>
        </w:rPr>
      </w:pPr>
    </w:p>
    <w:p w14:paraId="6677669F" w14:textId="1DB8E369" w:rsidR="00B90F03" w:rsidRPr="006F55F7" w:rsidRDefault="00B90F03" w:rsidP="00B90F0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F55F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รับตรวจ</w:t>
      </w:r>
      <w:r w:rsidRPr="006F55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55F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6F55F7">
        <w:rPr>
          <w:rFonts w:ascii="TH SarabunIT๙" w:hAnsi="TH SarabunIT๙" w:cs="TH SarabunIT๙"/>
          <w:sz w:val="32"/>
          <w:szCs w:val="32"/>
          <w:cs/>
        </w:rPr>
        <w:t>กองสาธารณสุข</w:t>
      </w:r>
      <w:r w:rsidR="003B0F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55F7">
        <w:rPr>
          <w:rFonts w:ascii="TH SarabunIT๙" w:hAnsi="TH SarabunIT๙" w:cs="TH SarabunIT๙"/>
          <w:sz w:val="32"/>
          <w:szCs w:val="32"/>
          <w:cs/>
        </w:rPr>
        <w:t>และสิ่งแวดล้อม</w:t>
      </w:r>
    </w:p>
    <w:p w14:paraId="0DA8BE9A" w14:textId="77777777" w:rsidR="00B90F03" w:rsidRPr="00626634" w:rsidRDefault="00B90F03" w:rsidP="00B90F0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DDF2249" w14:textId="77777777" w:rsidR="008E688A" w:rsidRPr="00626634" w:rsidRDefault="008E688A" w:rsidP="008E688A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6433088F" w14:textId="58F8E485" w:rsidR="008E688A" w:rsidRDefault="008E688A" w:rsidP="006A5C05">
      <w:pPr>
        <w:pStyle w:val="a3"/>
        <w:numPr>
          <w:ilvl w:val="0"/>
          <w:numId w:val="9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ิสูจน์ค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มถูกต้องและเชื่อถือได้ของข้อมูลและตัวเลขต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งๆ 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ง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เงิน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บัญชีและ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อื่นๆ ที่เกี่ยวข้อง </w:t>
      </w:r>
    </w:p>
    <w:p w14:paraId="14DC3F14" w14:textId="77777777" w:rsidR="008E688A" w:rsidRDefault="008E688A" w:rsidP="006A5C05">
      <w:pPr>
        <w:pStyle w:val="a3"/>
        <w:numPr>
          <w:ilvl w:val="0"/>
          <w:numId w:val="9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ื่อตรวจสอบ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ของหน่วยรับตรวจว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มกฎห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ย ระเบียบ ข้อบังคับ 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สั่ง มติคณ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ัฐมนตรี และนโย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ยที่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 </w:t>
      </w:r>
    </w:p>
    <w:p w14:paraId="606C8FAC" w14:textId="77777777" w:rsidR="008E688A" w:rsidRDefault="008E688A" w:rsidP="006A5C05">
      <w:pPr>
        <w:pStyle w:val="a3"/>
        <w:numPr>
          <w:ilvl w:val="0"/>
          <w:numId w:val="9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อบ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ระบบ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ควบคุม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ยในของหน่วยรับตรวจว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ียงพอและเห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ะสม </w:t>
      </w:r>
    </w:p>
    <w:p w14:paraId="3FD0962C" w14:textId="4AED5B71" w:rsidR="008E688A" w:rsidRDefault="008E688A" w:rsidP="006A5C05">
      <w:pPr>
        <w:pStyle w:val="a3"/>
        <w:numPr>
          <w:ilvl w:val="0"/>
          <w:numId w:val="9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ื่อติด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มและประเมินผล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นิน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 ตลอดจนให้ข้อเสนอแนะ หรือแนวใน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ปรับปรุงแก้ไข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ต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งๆ ให้มีประสิทธิ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ประสิทธิผลและประหยัด </w:t>
      </w:r>
    </w:p>
    <w:p w14:paraId="55BD37E3" w14:textId="37B769A2" w:rsidR="008E688A" w:rsidRPr="003B0F71" w:rsidRDefault="008E688A" w:rsidP="003B0F71">
      <w:pPr>
        <w:pStyle w:val="a3"/>
        <w:numPr>
          <w:ilvl w:val="0"/>
          <w:numId w:val="9"/>
        </w:numPr>
        <w:rPr>
          <w:rFonts w:ascii="TH SarabunIT๙" w:hAnsi="TH SarabunIT๙" w:cs="TH SarabunIT๙" w:hint="cs"/>
          <w:color w:val="000000"/>
          <w:sz w:val="32"/>
          <w:szCs w:val="32"/>
        </w:rPr>
      </w:pPr>
      <w:r w:rsidRPr="003B0F71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หัวหน้</w:t>
      </w:r>
      <w:r w:rsidRPr="003B0F71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3B0F71">
        <w:rPr>
          <w:rFonts w:ascii="TH SarabunIT๙" w:hAnsi="TH SarabunIT๙" w:cs="TH SarabunIT๙"/>
          <w:color w:val="000000"/>
          <w:sz w:val="32"/>
          <w:szCs w:val="32"/>
          <w:cs/>
        </w:rPr>
        <w:t>ส่วนร</w:t>
      </w:r>
      <w:r w:rsidRPr="003B0F71">
        <w:rPr>
          <w:rFonts w:ascii="TH SarabunIT๙" w:hAnsi="TH SarabunIT๙" w:cs="TH SarabunIT๙" w:hint="cs"/>
          <w:color w:val="000000"/>
          <w:sz w:val="32"/>
          <w:szCs w:val="32"/>
          <w:cs/>
        </w:rPr>
        <w:t>าช</w:t>
      </w:r>
      <w:r w:rsidRPr="003B0F71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Pr="003B0F71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3B0F71">
        <w:rPr>
          <w:rFonts w:ascii="TH SarabunIT๙" w:hAnsi="TH SarabunIT๙" w:cs="TH SarabunIT๙"/>
          <w:color w:val="000000"/>
          <w:sz w:val="32"/>
          <w:szCs w:val="32"/>
          <w:cs/>
        </w:rPr>
        <w:t>รได้ทร</w:t>
      </w:r>
      <w:r w:rsidRPr="003B0F71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3B0F71">
        <w:rPr>
          <w:rFonts w:ascii="TH SarabunIT๙" w:hAnsi="TH SarabunIT๙" w:cs="TH SarabunIT๙"/>
          <w:color w:val="000000"/>
          <w:sz w:val="32"/>
          <w:szCs w:val="32"/>
          <w:cs/>
        </w:rPr>
        <w:t>บปัญห</w:t>
      </w:r>
      <w:r w:rsidRPr="003B0F71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3B0F71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Pr="003B0F71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3B0F71">
        <w:rPr>
          <w:rFonts w:ascii="TH SarabunIT๙" w:hAnsi="TH SarabunIT๙" w:cs="TH SarabunIT๙"/>
          <w:color w:val="000000"/>
          <w:sz w:val="32"/>
          <w:szCs w:val="32"/>
          <w:cs/>
        </w:rPr>
        <w:t>รปฏิบัติง</w:t>
      </w:r>
      <w:r w:rsidRPr="003B0F71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3B0F71">
        <w:rPr>
          <w:rFonts w:ascii="TH SarabunIT๙" w:hAnsi="TH SarabunIT๙" w:cs="TH SarabunIT๙"/>
          <w:color w:val="000000"/>
          <w:sz w:val="32"/>
          <w:szCs w:val="32"/>
          <w:cs/>
        </w:rPr>
        <w:t>นของผู้ใต้บังคับบัญช</w:t>
      </w:r>
      <w:r w:rsidRPr="003B0F71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3B0F7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</w:t>
      </w:r>
      <w:r w:rsidRPr="003B0F71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3B0F71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3B0F71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3B0F71">
        <w:rPr>
          <w:rFonts w:ascii="TH SarabunIT๙" w:hAnsi="TH SarabunIT๙" w:cs="TH SarabunIT๙"/>
          <w:color w:val="000000"/>
          <w:sz w:val="32"/>
          <w:szCs w:val="32"/>
          <w:cs/>
        </w:rPr>
        <w:t>รถตัดสินใจ แก้ไขปัญห</w:t>
      </w:r>
      <w:r w:rsidRPr="003B0F71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3B0F71">
        <w:rPr>
          <w:rFonts w:ascii="TH SarabunIT๙" w:hAnsi="TH SarabunIT๙" w:cs="TH SarabunIT๙"/>
          <w:color w:val="000000"/>
          <w:sz w:val="32"/>
          <w:szCs w:val="32"/>
          <w:cs/>
        </w:rPr>
        <w:t>ต่</w:t>
      </w:r>
      <w:r w:rsidRPr="003B0F71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3B0F71">
        <w:rPr>
          <w:rFonts w:ascii="TH SarabunIT๙" w:hAnsi="TH SarabunIT๙" w:cs="TH SarabunIT๙"/>
          <w:color w:val="000000"/>
          <w:sz w:val="32"/>
          <w:szCs w:val="32"/>
          <w:cs/>
        </w:rPr>
        <w:t>ง ๆ ได้อย่</w:t>
      </w:r>
      <w:r w:rsidRPr="003B0F71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3B0F71">
        <w:rPr>
          <w:rFonts w:ascii="TH SarabunIT๙" w:hAnsi="TH SarabunIT๙" w:cs="TH SarabunIT๙"/>
          <w:color w:val="000000"/>
          <w:sz w:val="32"/>
          <w:szCs w:val="32"/>
          <w:cs/>
        </w:rPr>
        <w:t>งรวดเร็วและทันเหตุก</w:t>
      </w:r>
      <w:r w:rsidRPr="003B0F71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3B0F7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ณ์ </w:t>
      </w:r>
    </w:p>
    <w:p w14:paraId="7CA2F27A" w14:textId="75978F40" w:rsidR="008E688A" w:rsidRPr="00807D53" w:rsidRDefault="008E688A" w:rsidP="008E688A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7D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ตรวจ</w:t>
      </w:r>
      <w:r w:rsidRPr="00807D53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23D3B4B" w14:textId="32BA1E0C" w:rsidR="008E688A" w:rsidRDefault="008E688A" w:rsidP="003B0F71">
      <w:pPr>
        <w:pStyle w:val="a3"/>
        <w:numPr>
          <w:ilvl w:val="0"/>
          <w:numId w:val="15"/>
        </w:num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B0F71"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ควบคุมภายในประจำปีงบประมาณ ๒๕๖๔</w:t>
      </w:r>
    </w:p>
    <w:p w14:paraId="3513241D" w14:textId="77777777" w:rsidR="003B0F71" w:rsidRPr="003B0F71" w:rsidRDefault="003B0F71" w:rsidP="003B0F71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 w:hint="cs"/>
          <w:sz w:val="16"/>
          <w:szCs w:val="16"/>
          <w:cs/>
        </w:rPr>
      </w:pPr>
    </w:p>
    <w:p w14:paraId="66B11687" w14:textId="4678A254" w:rsidR="003B0F71" w:rsidRPr="00807D53" w:rsidRDefault="008E688A" w:rsidP="008E68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07D5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ระยะเวลาตรวจสอบ</w:t>
      </w:r>
    </w:p>
    <w:p w14:paraId="0C568B4C" w14:textId="1CF84EB4" w:rsidR="008E688A" w:rsidRDefault="008E688A" w:rsidP="008E688A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20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ยะเวล</w:t>
      </w:r>
      <w:r w:rsidRPr="008A20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A20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ตรวจสอบ : ระหว่</w:t>
      </w:r>
      <w:r w:rsidRPr="008A20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A20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วันที่ ๑ ตุล</w:t>
      </w:r>
      <w:r w:rsidRPr="008A20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A20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ม ๒๕๖</w:t>
      </w:r>
      <w:r w:rsidRPr="008A20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Pr="008A20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– ๓</w:t>
      </w:r>
      <w:r w:rsidRPr="008A20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Pr="008A20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A20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Pr="008A20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๕๖</w:t>
      </w:r>
      <w:r w:rsidRPr="008A20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</w:p>
    <w:p w14:paraId="7CF00F3A" w14:textId="77777777" w:rsidR="003B0F71" w:rsidRPr="003B0F71" w:rsidRDefault="003B0F71" w:rsidP="008E688A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6F2A8FF0" w14:textId="77777777" w:rsidR="008E688A" w:rsidRPr="00807D53" w:rsidRDefault="008E688A" w:rsidP="008E68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07D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เครื่องมือที่ใช้ในการตรวจสอบ </w:t>
      </w:r>
    </w:p>
    <w:p w14:paraId="4EE0E645" w14:textId="77777777" w:rsidR="008E688A" w:rsidRDefault="008E688A" w:rsidP="008E68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 (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udit Evidence) 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ถึง เอก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 ข้อมูล หรือ ข้อเท็จจริงต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ๆ ที่ได้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ิธี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ๆ ที่รวบรวมขึ้นเพื่อใช้เป็นข้อมูลประกอบ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พิ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า 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นับสนุนผล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ประกอบด้วย 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ลักษณะ ได้แก่</w:t>
      </w:r>
    </w:p>
    <w:p w14:paraId="24EEB71D" w14:textId="77777777" w:rsidR="008E688A" w:rsidRDefault="008E688A" w:rsidP="008E68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ค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เพียงพอ</w:t>
      </w:r>
    </w:p>
    <w:p w14:paraId="74F3A966" w14:textId="77777777" w:rsidR="008E688A" w:rsidRDefault="008E688A" w:rsidP="008E68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 ค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เชื่อถือได้ </w:t>
      </w:r>
    </w:p>
    <w:p w14:paraId="42B6B467" w14:textId="77777777" w:rsidR="008E688A" w:rsidRDefault="008E688A" w:rsidP="008E68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 ค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เกี่ยวพัน </w:t>
      </w:r>
    </w:p>
    <w:p w14:paraId="7633A11E" w14:textId="014F6E54" w:rsidR="008E688A" w:rsidRDefault="008E688A" w:rsidP="008E68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 คว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มีประโยชน์ </w:t>
      </w:r>
    </w:p>
    <w:p w14:paraId="5F482CF5" w14:textId="77777777" w:rsidR="003B0F71" w:rsidRPr="003B0F71" w:rsidRDefault="003B0F71" w:rsidP="008E68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35B8E39A" w14:textId="77777777" w:rsidR="008E688A" w:rsidRPr="00394D54" w:rsidRDefault="008E688A" w:rsidP="008E68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394D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เทคนิคการตรวจสอบ </w:t>
      </w:r>
    </w:p>
    <w:p w14:paraId="11004D69" w14:textId="77777777" w:rsidR="008E688A" w:rsidRPr="00394D54" w:rsidRDefault="008E688A" w:rsidP="008E688A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สุ่ม </w:t>
      </w:r>
    </w:p>
    <w:p w14:paraId="53A66D0A" w14:textId="77777777" w:rsidR="008E688A" w:rsidRPr="00394D54" w:rsidRDefault="008E688A" w:rsidP="008E688A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ค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ณ </w:t>
      </w:r>
    </w:p>
    <w:p w14:paraId="32B205CE" w14:textId="77777777" w:rsidR="008E688A" w:rsidRPr="00394D54" w:rsidRDefault="008E688A" w:rsidP="008E688A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เอกส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ลักฐ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 (ต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ระเบียบที่เกี่ยวข้อง) </w:t>
      </w:r>
    </w:p>
    <w:p w14:paraId="72957C43" w14:textId="77777777" w:rsidR="008E688A" w:rsidRPr="00394D54" w:rsidRDefault="008E688A" w:rsidP="008E688A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สอบท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 </w:t>
      </w:r>
    </w:p>
    <w:p w14:paraId="6BCCFAAB" w14:textId="77777777" w:rsidR="008E688A" w:rsidRPr="00394D54" w:rsidRDefault="008E688A" w:rsidP="008E688A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๕. 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สังเกต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ณ์ ปฏิบัติง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 </w:t>
      </w:r>
    </w:p>
    <w:p w14:paraId="31B9545A" w14:textId="77777777" w:rsidR="008E688A" w:rsidRPr="00394D54" w:rsidRDefault="008E688A" w:rsidP="008E688A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สัมภ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ษณ์</w:t>
      </w:r>
    </w:p>
    <w:p w14:paraId="2DE5DFA2" w14:textId="77777777" w:rsidR="008E688A" w:rsidRDefault="008E688A" w:rsidP="008E688A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ยืนยัน</w:t>
      </w:r>
    </w:p>
    <w:p w14:paraId="158F6802" w14:textId="77777777" w:rsidR="008E688A" w:rsidRDefault="008E688A" w:rsidP="006A5C0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</w:t>
      </w:r>
    </w:p>
    <w:p w14:paraId="3995D611" w14:textId="6BCDFD64" w:rsidR="008E688A" w:rsidRDefault="008E688A" w:rsidP="008E68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466C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แนวทางการปฏิบัติงาน/วิธีการตรวจสอบ</w:t>
      </w:r>
    </w:p>
    <w:p w14:paraId="587EE800" w14:textId="77777777" w:rsidR="003B0F71" w:rsidRPr="003B0F71" w:rsidRDefault="003B0F71" w:rsidP="008E688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545994DF" w14:textId="267C55B2" w:rsidR="008E688A" w:rsidRDefault="008E688A" w:rsidP="008E688A">
      <w:pPr>
        <w:spacing w:after="0" w:line="240" w:lineRule="auto"/>
        <w:ind w:left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สอบภ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ใน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 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ของ</w:t>
      </w:r>
      <w:r w:rsidR="003B0F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องสาธารณสุขและสิ่งแวดล้อม 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ัวข้อเรื่องที่</w:t>
      </w:r>
    </w:p>
    <w:p w14:paraId="090EE733" w14:textId="199BB509" w:rsidR="00E63728" w:rsidRPr="006A5C05" w:rsidRDefault="008E688A" w:rsidP="008E688A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นอ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แผน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ภ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ใน ประ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งบประ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 พ.ศ. ๒๕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ออกแบบ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แบบตรวจสอบ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 แบบประเมินติด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ควบคุมภ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ในของส่วน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ย่อย และตรวจสอบเอก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ที่เกี่ยวข้อง</w:t>
      </w:r>
    </w:p>
    <w:p w14:paraId="70CC89C3" w14:textId="1C739805" w:rsidR="006922F0" w:rsidRPr="006A5C05" w:rsidRDefault="008E688A" w:rsidP="006A5C05">
      <w:pPr>
        <w:pStyle w:val="Default"/>
        <w:jc w:val="center"/>
        <w:rPr>
          <w:rFonts w:ascii="TH SarabunIT๙" w:hAnsi="TH SarabunIT๙" w:cs="TH SarabunIT๙"/>
          <w:sz w:val="16"/>
          <w:szCs w:val="16"/>
          <w:u w:val="single"/>
        </w:rPr>
      </w:pPr>
      <w:r>
        <w:rPr>
          <w:rFonts w:ascii="TH SarabunIT๙" w:hAnsi="TH SarabunIT๙" w:cs="TH SarabunIT๙"/>
          <w:color w:val="C00000"/>
          <w:sz w:val="32"/>
          <w:szCs w:val="32"/>
        </w:rPr>
        <w:tab/>
      </w:r>
    </w:p>
    <w:p w14:paraId="0C76BC55" w14:textId="77777777" w:rsidR="006A5C05" w:rsidRPr="006A5C05" w:rsidRDefault="006A5C05" w:rsidP="006A5C05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6A5C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6A5C0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A5C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4223CFD6" w14:textId="4F3A16F0" w:rsidR="006A5C05" w:rsidRDefault="006A5C05" w:rsidP="006A5C05">
      <w:pPr>
        <w:pStyle w:val="a3"/>
        <w:numPr>
          <w:ilvl w:val="0"/>
          <w:numId w:val="1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ิดตามประเมินผลการควบคุมภายใ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ได้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7181F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7181F">
        <w:rPr>
          <w:rFonts w:ascii="TH SarabunIT๙" w:hAnsi="TH SarabunIT๙" w:cs="TH SarabunIT๙"/>
          <w:sz w:val="32"/>
          <w:szCs w:val="32"/>
          <w:cs/>
        </w:rPr>
        <w:t>รติด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7181F">
        <w:rPr>
          <w:rFonts w:ascii="TH SarabunIT๙" w:hAnsi="TH SarabunIT๙" w:cs="TH SarabunIT๙"/>
          <w:sz w:val="32"/>
          <w:szCs w:val="32"/>
          <w:cs/>
        </w:rPr>
        <w:t>มประเมินผล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7181F">
        <w:rPr>
          <w:rFonts w:ascii="TH SarabunIT๙" w:hAnsi="TH SarabunIT๙" w:cs="TH SarabunIT๙"/>
          <w:sz w:val="32"/>
          <w:szCs w:val="32"/>
          <w:cs/>
        </w:rPr>
        <w:t>รควบคุม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7181F">
        <w:rPr>
          <w:rFonts w:ascii="TH SarabunIT๙" w:hAnsi="TH SarabunIT๙" w:cs="TH SarabunIT๙"/>
          <w:sz w:val="32"/>
          <w:szCs w:val="32"/>
          <w:cs/>
        </w:rPr>
        <w:t>ยใน มี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7181F">
        <w:rPr>
          <w:rFonts w:ascii="TH SarabunIT๙" w:hAnsi="TH SarabunIT๙" w:cs="TH SarabunIT๙"/>
          <w:sz w:val="32"/>
          <w:szCs w:val="32"/>
          <w:cs/>
        </w:rPr>
        <w:t>ร</w:t>
      </w:r>
    </w:p>
    <w:p w14:paraId="72E91F1A" w14:textId="77777777" w:rsidR="006A5C05" w:rsidRPr="00DD0C60" w:rsidRDefault="006A5C05" w:rsidP="006A5C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0C60">
        <w:rPr>
          <w:rFonts w:ascii="TH SarabunIT๙" w:hAnsi="TH SarabunIT๙" w:cs="TH SarabunIT๙"/>
          <w:sz w:val="32"/>
          <w:szCs w:val="32"/>
          <w:cs/>
        </w:rPr>
        <w:t>แต่งตั้งคณะกรรม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ประเมินผล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ควบคุมภ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ใน ของหน่วยง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 มี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จัดท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ร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ง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ประเมินองค์ประกอบขอ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ควบคุมภ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ใน (แบบ ปค.</w:t>
      </w:r>
      <w:r w:rsidRPr="00DD0C60">
        <w:rPr>
          <w:rFonts w:ascii="TH SarabunIT๙" w:hAnsi="TH SarabunIT๙" w:cs="TH SarabunIT๙"/>
          <w:sz w:val="32"/>
          <w:szCs w:val="32"/>
        </w:rPr>
        <w:t xml:space="preserve">4) </w:t>
      </w:r>
      <w:r w:rsidRPr="00DD0C60">
        <w:rPr>
          <w:rFonts w:ascii="TH SarabunIT๙" w:hAnsi="TH SarabunIT๙" w:cs="TH SarabunIT๙"/>
          <w:sz w:val="32"/>
          <w:szCs w:val="32"/>
          <w:cs/>
        </w:rPr>
        <w:t>ร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ง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 ประเมินผลควบคุมภ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ใน (แบบ ปค.</w:t>
      </w:r>
      <w:r w:rsidRPr="00DD0C60">
        <w:rPr>
          <w:rFonts w:ascii="TH SarabunIT๙" w:hAnsi="TH SarabunIT๙" w:cs="TH SarabunIT๙"/>
          <w:sz w:val="32"/>
          <w:szCs w:val="32"/>
        </w:rPr>
        <w:t xml:space="preserve">5) </w:t>
      </w:r>
      <w:r w:rsidRPr="00DD0C60">
        <w:rPr>
          <w:rFonts w:ascii="TH SarabunIT๙" w:hAnsi="TH SarabunIT๙" w:cs="TH SarabunIT๙"/>
          <w:sz w:val="32"/>
          <w:szCs w:val="32"/>
          <w:cs/>
        </w:rPr>
        <w:t>และจัดส่งร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ง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ให้เลข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ุ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คณะกรรม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 xml:space="preserve">ารฯ </w:t>
      </w:r>
      <w:r w:rsidRPr="00626634">
        <w:rPr>
          <w:rFonts w:ascii="TH SarabunIT๙" w:hAnsi="TH SarabunIT๙" w:cs="TH SarabunIT๙"/>
          <w:sz w:val="32"/>
          <w:szCs w:val="32"/>
          <w:cs/>
        </w:rPr>
        <w:t>และรายงานให้ผู้บริหารทราบ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ภายในเวลาที่กำหนด</w:t>
      </w:r>
    </w:p>
    <w:p w14:paraId="71CDE876" w14:textId="43D702B0" w:rsidR="006922F0" w:rsidRPr="003B0F71" w:rsidRDefault="006922F0" w:rsidP="006922F0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16"/>
          <w:szCs w:val="16"/>
        </w:rPr>
      </w:pPr>
    </w:p>
    <w:p w14:paraId="3C7AE7C6" w14:textId="77777777" w:rsidR="00026B60" w:rsidRDefault="00026B60" w:rsidP="003B0F71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C60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ผล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ตรวจสอบ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ในดังกล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วข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งต้น เป็นเพีย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สอบท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 โดย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สุ่มตรวจ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เนิ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</w:t>
      </w:r>
    </w:p>
    <w:p w14:paraId="4AD457D3" w14:textId="51275C01" w:rsidR="00026B60" w:rsidRDefault="00026B60" w:rsidP="003B0F7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0C60"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หัวเรื่องที่ตรวจสอบได้ปฏิบัติให้เป็นไป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ระเบียบ กฎ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 หนังสือสั่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ที่เกี่ยวข้อง เพื่อให้ มั่นใจได้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DD0C60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DD0C60">
        <w:rPr>
          <w:rFonts w:ascii="TH SarabunIT๙" w:hAnsi="TH SarabunIT๙" w:cs="TH SarabunIT๙"/>
          <w:sz w:val="32"/>
          <w:szCs w:val="32"/>
          <w:cs/>
        </w:rPr>
        <w:t>ที่ผู้รับผิดชอบ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ถปฏิบัติ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ให้เป็นไป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0C60">
        <w:rPr>
          <w:rFonts w:ascii="TH SarabunIT๙" w:hAnsi="TH SarabunIT๙" w:cs="TH SarabunIT๙"/>
          <w:sz w:val="32"/>
          <w:szCs w:val="32"/>
          <w:cs/>
        </w:rPr>
        <w:t>และสอดคล้องกับระเบียบ กฎ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 หนังสือสั่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ที่เกี่ยวข้อง ตลอดจนเป็นเพียงข้อเสนอแนะเพื่อให้ผลขอ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ตรวจสอบ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ถใช้เป็นเครื่องมือใน 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ควบคุม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กับดูแล และเป็นข้อมูลให้ผู้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ท้องถิ่นใ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อนุมัติ อนุญ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ต เพื่อ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กิจ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งๆ ของ องค์กรปกครองส่วนท้องถิ่น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จหน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ที่ ผู้บังคับบัญ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 xml:space="preserve"> หรือผู้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จคว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ชับ ให้เจ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DD0C60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DD0C60">
        <w:rPr>
          <w:rFonts w:ascii="TH SarabunIT๙" w:hAnsi="TH SarabunIT๙" w:cs="TH SarabunIT๙"/>
          <w:sz w:val="32"/>
          <w:szCs w:val="32"/>
          <w:cs/>
        </w:rPr>
        <w:t>ที่ที่รับผิดชอบ ตรวจสอบ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ถูกต้อง คว</w:t>
      </w:r>
      <w:r w:rsidR="003B0F71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ครบถ้วนใ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 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กฎ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 และระเบียบที่เกี่ยวข้องอย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DD0C60">
        <w:rPr>
          <w:rFonts w:ascii="TH SarabunIT๙" w:hAnsi="TH SarabunIT๙" w:cs="TH SarabunIT๙"/>
          <w:sz w:val="32"/>
          <w:szCs w:val="32"/>
          <w:cs/>
        </w:rPr>
        <w:t>งเคร่งครัด</w:t>
      </w:r>
    </w:p>
    <w:p w14:paraId="2A8EFEDE" w14:textId="77777777" w:rsidR="00026B60" w:rsidRPr="00626634" w:rsidRDefault="00026B60" w:rsidP="006922F0">
      <w:pPr>
        <w:spacing w:after="0" w:line="240" w:lineRule="auto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</w:p>
    <w:p w14:paraId="622C82EB" w14:textId="77777777" w:rsidR="006922F0" w:rsidRPr="00626634" w:rsidRDefault="006922F0" w:rsidP="006922F0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A3FA2E2" w14:textId="77777777" w:rsidR="00911CA1" w:rsidRPr="00626634" w:rsidRDefault="00911CA1" w:rsidP="00911CA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46587086" w14:textId="77777777" w:rsidR="00911CA1" w:rsidRPr="003745A5" w:rsidRDefault="003745A5" w:rsidP="003745A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..</w:t>
      </w:r>
    </w:p>
    <w:p w14:paraId="49E195E7" w14:textId="77777777" w:rsidR="006F55F7" w:rsidRDefault="006F55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6E4094DC" w14:textId="77777777" w:rsidR="006F55F7" w:rsidRDefault="006F55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3E9BA2E0" w14:textId="77777777" w:rsidR="006F55F7" w:rsidRDefault="006F55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3C43507" w14:textId="77777777" w:rsidR="006F55F7" w:rsidRDefault="006F55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49333C96" w14:textId="77777777" w:rsidR="006F55F7" w:rsidRDefault="006F55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4DA827D3" w14:textId="77777777" w:rsidR="006F55F7" w:rsidRDefault="006F55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470CA19E" w14:textId="77777777" w:rsidR="006F55F7" w:rsidRDefault="006F55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4AA10DAE" w14:textId="77777777" w:rsidR="006F55F7" w:rsidRDefault="006F55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1F96998A" w14:textId="77777777" w:rsidR="006F55F7" w:rsidRDefault="006F55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6F8D07FD" w14:textId="77777777" w:rsidR="006F55F7" w:rsidRDefault="006F55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10787258" w14:textId="77777777" w:rsidR="006F55F7" w:rsidRDefault="006F55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7C75024" w14:textId="77777777" w:rsidR="006F55F7" w:rsidRDefault="006F55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345A5B6E" w14:textId="77777777" w:rsidR="006F55F7" w:rsidRPr="00626634" w:rsidRDefault="006F55F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09726999" w14:textId="77777777" w:rsidR="00911CA1" w:rsidRDefault="00911CA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0549D5DF" w14:textId="77777777" w:rsidR="00912C66" w:rsidRPr="00626634" w:rsidRDefault="00912C6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7C9E83D4" w14:textId="057CDD1C" w:rsidR="00912C66" w:rsidRDefault="00912C66" w:rsidP="00912C66">
      <w:pPr>
        <w:pStyle w:val="Default"/>
        <w:rPr>
          <w:rFonts w:ascii="TH SarabunIT๙" w:hAnsi="TH SarabunIT๙" w:cs="TH SarabunIT๙"/>
          <w:color w:val="auto"/>
          <w:sz w:val="32"/>
          <w:szCs w:val="32"/>
          <w:u w:val="single"/>
        </w:rPr>
      </w:pPr>
    </w:p>
    <w:p w14:paraId="223B2F8D" w14:textId="539BE66C" w:rsidR="006A5C05" w:rsidRDefault="006A5C05" w:rsidP="00912C66">
      <w:pPr>
        <w:pStyle w:val="Default"/>
        <w:rPr>
          <w:rFonts w:ascii="TH SarabunIT๙" w:hAnsi="TH SarabunIT๙" w:cs="TH SarabunIT๙"/>
          <w:color w:val="auto"/>
          <w:sz w:val="32"/>
          <w:szCs w:val="32"/>
          <w:u w:val="single"/>
        </w:rPr>
      </w:pPr>
    </w:p>
    <w:p w14:paraId="1EE3B1E6" w14:textId="202C9747" w:rsidR="006A5C05" w:rsidRDefault="006A5C05" w:rsidP="00912C66">
      <w:pPr>
        <w:pStyle w:val="Default"/>
        <w:rPr>
          <w:rFonts w:ascii="TH SarabunIT๙" w:hAnsi="TH SarabunIT๙" w:cs="TH SarabunIT๙"/>
          <w:color w:val="auto"/>
          <w:sz w:val="32"/>
          <w:szCs w:val="32"/>
          <w:u w:val="single"/>
        </w:rPr>
      </w:pPr>
    </w:p>
    <w:p w14:paraId="69B446A6" w14:textId="44072F90" w:rsidR="006A5C05" w:rsidRDefault="006A5C05" w:rsidP="00912C66">
      <w:pPr>
        <w:pStyle w:val="Default"/>
        <w:rPr>
          <w:rFonts w:ascii="TH SarabunIT๙" w:hAnsi="TH SarabunIT๙" w:cs="TH SarabunIT๙"/>
          <w:color w:val="auto"/>
          <w:sz w:val="32"/>
          <w:szCs w:val="32"/>
          <w:u w:val="single"/>
        </w:rPr>
      </w:pPr>
    </w:p>
    <w:p w14:paraId="47292AFF" w14:textId="77777777" w:rsidR="006A5C05" w:rsidRDefault="006A5C05" w:rsidP="00912C66">
      <w:pPr>
        <w:pStyle w:val="Default"/>
        <w:rPr>
          <w:rFonts w:ascii="TH SarabunIT๙" w:hAnsi="TH SarabunIT๙" w:cs="TH SarabunIT๙"/>
          <w:color w:val="auto"/>
          <w:sz w:val="32"/>
          <w:szCs w:val="32"/>
          <w:u w:val="single"/>
        </w:rPr>
      </w:pPr>
    </w:p>
    <w:p w14:paraId="68346894" w14:textId="77777777" w:rsidR="000343E4" w:rsidRPr="00626634" w:rsidRDefault="000343E4" w:rsidP="00912C66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>สรุปรายงานผลการตรวจสอบภายใน</w:t>
      </w:r>
    </w:p>
    <w:p w14:paraId="3D9CECAD" w14:textId="77777777" w:rsidR="000343E4" w:rsidRPr="00626634" w:rsidRDefault="000343E4" w:rsidP="000343E4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งค์การบริหารส่วนตำบลสามเมือง อำเภอสีดา จังหวัดนครราชสีมา</w:t>
      </w:r>
    </w:p>
    <w:p w14:paraId="1C3419AE" w14:textId="77777777" w:rsidR="006A5C05" w:rsidRDefault="006A5C05" w:rsidP="006A5C0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26634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</w:t>
      </w:r>
      <w:r w:rsidRPr="00626634"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14:paraId="15C9F9D0" w14:textId="686C4F77" w:rsidR="006A5C05" w:rsidRPr="005B2179" w:rsidRDefault="006A5C05" w:rsidP="006A5C0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ระหว่างเดือนตุลาคม ๒๕๖๔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B001E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</w:t>
      </w:r>
      <w:r w:rsidRPr="005B2179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๕)</w:t>
      </w:r>
    </w:p>
    <w:p w14:paraId="09967A27" w14:textId="77777777" w:rsidR="00A27179" w:rsidRPr="007E0F2C" w:rsidRDefault="00A27179" w:rsidP="000343E4">
      <w:pPr>
        <w:pStyle w:val="Defaul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CD8F04C" w14:textId="77777777" w:rsidR="000343E4" w:rsidRPr="00626634" w:rsidRDefault="000343E4" w:rsidP="000343E4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</w:p>
    <w:p w14:paraId="59879469" w14:textId="77777777" w:rsidR="000523D5" w:rsidRPr="00626634" w:rsidRDefault="000523D5" w:rsidP="000523D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่วยรับตรวจ</w:t>
      </w: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Pr="00626634">
        <w:rPr>
          <w:rFonts w:ascii="TH SarabunIT๙" w:hAnsi="TH SarabunIT๙" w:cs="TH SarabunIT๙"/>
          <w:color w:val="000000"/>
          <w:sz w:val="32"/>
          <w:szCs w:val="32"/>
          <w:cs/>
        </w:rPr>
        <w:t>กองสวัสดิการสังคม</w:t>
      </w:r>
    </w:p>
    <w:p w14:paraId="41556346" w14:textId="77777777" w:rsidR="000523D5" w:rsidRPr="00626634" w:rsidRDefault="000523D5" w:rsidP="000523D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0A00C51B" w14:textId="77777777" w:rsidR="006A5C05" w:rsidRPr="00626634" w:rsidRDefault="006A5C05" w:rsidP="006A5C05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26634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วัตถุประสงค์ในการตรวจสอบ</w:t>
      </w:r>
    </w:p>
    <w:p w14:paraId="5A965EF8" w14:textId="6E017497" w:rsidR="006A5C05" w:rsidRDefault="006A5C05" w:rsidP="006A5C05">
      <w:pPr>
        <w:pStyle w:val="a3"/>
        <w:numPr>
          <w:ilvl w:val="0"/>
          <w:numId w:val="1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ิสูจน์คว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มถูกต้องและเชื่อถือได้ของข้อมูลและตัวเลขต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งๆ 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ง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้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เงิน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บัญชีและ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อื่นๆ ที่เกี่ยวข้อง </w:t>
      </w:r>
    </w:p>
    <w:p w14:paraId="55C638D8" w14:textId="77777777" w:rsidR="006A5C05" w:rsidRDefault="006A5C05" w:rsidP="006A5C05">
      <w:pPr>
        <w:pStyle w:val="a3"/>
        <w:numPr>
          <w:ilvl w:val="0"/>
          <w:numId w:val="1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ื่อตรวจสอบ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ของหน่วยรับตรวจว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ป็นไป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มกฎห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ย ระเบียบ ข้อบังคับ ค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สั่ง มติคณ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ัฐมนตรี และนโย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ยที่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ด </w:t>
      </w:r>
    </w:p>
    <w:p w14:paraId="307F8DC3" w14:textId="77777777" w:rsidR="006A5C05" w:rsidRDefault="006A5C05" w:rsidP="006A5C05">
      <w:pPr>
        <w:pStyle w:val="a3"/>
        <w:numPr>
          <w:ilvl w:val="0"/>
          <w:numId w:val="1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อบ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ระบบ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ควบคุม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ยในของหน่วยรับตรวจว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ียงพอและเห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ะสม </w:t>
      </w:r>
    </w:p>
    <w:p w14:paraId="286E3CC5" w14:textId="43A52B99" w:rsidR="006A5C05" w:rsidRDefault="006A5C05" w:rsidP="006A5C05">
      <w:pPr>
        <w:pStyle w:val="a3"/>
        <w:numPr>
          <w:ilvl w:val="0"/>
          <w:numId w:val="1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พื่อติด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มและประเมินผล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เนิน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 ตลอดจนให้ข้อเสนอแนะ หรือแนวใน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ปรับปรุงแก้ไข 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นต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>งๆ ให้มีประสิทธิภ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B7471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ประสิทธิผลและประหยัด </w:t>
      </w:r>
    </w:p>
    <w:p w14:paraId="281E1D9F" w14:textId="77777777" w:rsidR="006A5C05" w:rsidRPr="00181446" w:rsidRDefault="006A5C05" w:rsidP="00181446">
      <w:pPr>
        <w:pStyle w:val="a3"/>
        <w:numPr>
          <w:ilvl w:val="0"/>
          <w:numId w:val="12"/>
        </w:numPr>
        <w:rPr>
          <w:rFonts w:ascii="TH SarabunIT๙" w:hAnsi="TH SarabunIT๙" w:cs="TH SarabunIT๙"/>
          <w:color w:val="000000"/>
          <w:sz w:val="32"/>
          <w:szCs w:val="32"/>
        </w:rPr>
      </w:pPr>
      <w:r w:rsidRPr="00181446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หัวหน้</w:t>
      </w:r>
      <w:r w:rsidRPr="00181446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181446">
        <w:rPr>
          <w:rFonts w:ascii="TH SarabunIT๙" w:hAnsi="TH SarabunIT๙" w:cs="TH SarabunIT๙"/>
          <w:color w:val="000000"/>
          <w:sz w:val="32"/>
          <w:szCs w:val="32"/>
          <w:cs/>
        </w:rPr>
        <w:t>ส่วนร</w:t>
      </w:r>
      <w:r w:rsidRPr="00181446">
        <w:rPr>
          <w:rFonts w:ascii="TH SarabunIT๙" w:hAnsi="TH SarabunIT๙" w:cs="TH SarabunIT๙" w:hint="cs"/>
          <w:color w:val="000000"/>
          <w:sz w:val="32"/>
          <w:szCs w:val="32"/>
          <w:cs/>
        </w:rPr>
        <w:t>าช</w:t>
      </w:r>
      <w:r w:rsidRPr="00181446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Pr="00181446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181446">
        <w:rPr>
          <w:rFonts w:ascii="TH SarabunIT๙" w:hAnsi="TH SarabunIT๙" w:cs="TH SarabunIT๙"/>
          <w:color w:val="000000"/>
          <w:sz w:val="32"/>
          <w:szCs w:val="32"/>
          <w:cs/>
        </w:rPr>
        <w:t>รได้ทร</w:t>
      </w:r>
      <w:r w:rsidRPr="00181446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181446">
        <w:rPr>
          <w:rFonts w:ascii="TH SarabunIT๙" w:hAnsi="TH SarabunIT๙" w:cs="TH SarabunIT๙"/>
          <w:color w:val="000000"/>
          <w:sz w:val="32"/>
          <w:szCs w:val="32"/>
          <w:cs/>
        </w:rPr>
        <w:t>บปัญห</w:t>
      </w:r>
      <w:r w:rsidRPr="00181446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181446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Pr="00181446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181446">
        <w:rPr>
          <w:rFonts w:ascii="TH SarabunIT๙" w:hAnsi="TH SarabunIT๙" w:cs="TH SarabunIT๙"/>
          <w:color w:val="000000"/>
          <w:sz w:val="32"/>
          <w:szCs w:val="32"/>
          <w:cs/>
        </w:rPr>
        <w:t>รปฏิบัติง</w:t>
      </w:r>
      <w:r w:rsidRPr="00181446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181446">
        <w:rPr>
          <w:rFonts w:ascii="TH SarabunIT๙" w:hAnsi="TH SarabunIT๙" w:cs="TH SarabunIT๙"/>
          <w:color w:val="000000"/>
          <w:sz w:val="32"/>
          <w:szCs w:val="32"/>
          <w:cs/>
        </w:rPr>
        <w:t>นของผู้ใต้บังคับบัญช</w:t>
      </w:r>
      <w:r w:rsidRPr="00181446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1814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</w:t>
      </w:r>
      <w:r w:rsidRPr="00181446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181446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181446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181446">
        <w:rPr>
          <w:rFonts w:ascii="TH SarabunIT๙" w:hAnsi="TH SarabunIT๙" w:cs="TH SarabunIT๙"/>
          <w:color w:val="000000"/>
          <w:sz w:val="32"/>
          <w:szCs w:val="32"/>
          <w:cs/>
        </w:rPr>
        <w:t>รถตัดสินใจ แก้ไขปัญห</w:t>
      </w:r>
      <w:r w:rsidRPr="00181446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181446">
        <w:rPr>
          <w:rFonts w:ascii="TH SarabunIT๙" w:hAnsi="TH SarabunIT๙" w:cs="TH SarabunIT๙"/>
          <w:color w:val="000000"/>
          <w:sz w:val="32"/>
          <w:szCs w:val="32"/>
          <w:cs/>
        </w:rPr>
        <w:t>ต่</w:t>
      </w:r>
      <w:r w:rsidRPr="00181446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181446">
        <w:rPr>
          <w:rFonts w:ascii="TH SarabunIT๙" w:hAnsi="TH SarabunIT๙" w:cs="TH SarabunIT๙"/>
          <w:color w:val="000000"/>
          <w:sz w:val="32"/>
          <w:szCs w:val="32"/>
          <w:cs/>
        </w:rPr>
        <w:t>ง ๆ ได้อย่</w:t>
      </w:r>
      <w:r w:rsidRPr="00181446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181446">
        <w:rPr>
          <w:rFonts w:ascii="TH SarabunIT๙" w:hAnsi="TH SarabunIT๙" w:cs="TH SarabunIT๙"/>
          <w:color w:val="000000"/>
          <w:sz w:val="32"/>
          <w:szCs w:val="32"/>
          <w:cs/>
        </w:rPr>
        <w:t>งรวดเร็วและทันเหตุก</w:t>
      </w:r>
      <w:r w:rsidRPr="00181446"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  <w:r w:rsidRPr="0018144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ณ์ </w:t>
      </w:r>
    </w:p>
    <w:p w14:paraId="788BAF52" w14:textId="1D5D4D58" w:rsidR="006A5C05" w:rsidRPr="00807D53" w:rsidRDefault="006A5C05" w:rsidP="006A5C05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07D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ตรวจ</w:t>
      </w:r>
      <w:r w:rsidRPr="00807D53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1D1CAB6" w14:textId="240CE975" w:rsidR="006A5C05" w:rsidRPr="00026B60" w:rsidRDefault="006A5C05" w:rsidP="00026B60">
      <w:pPr>
        <w:pStyle w:val="a3"/>
        <w:numPr>
          <w:ilvl w:val="0"/>
          <w:numId w:val="14"/>
        </w:num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6B60">
        <w:rPr>
          <w:rFonts w:ascii="TH SarabunIT๙" w:hAnsi="TH SarabunIT๙" w:cs="TH SarabunIT๙" w:hint="cs"/>
          <w:sz w:val="32"/>
          <w:szCs w:val="32"/>
          <w:cs/>
        </w:rPr>
        <w:t>การประเมินผลการควบคุมภายในประจำปีงบประมาณ ๒๕๖๔</w:t>
      </w:r>
    </w:p>
    <w:p w14:paraId="7CF6D316" w14:textId="77777777" w:rsidR="00026B60" w:rsidRPr="00026B60" w:rsidRDefault="00026B60" w:rsidP="00026B60">
      <w:pPr>
        <w:pStyle w:val="a3"/>
        <w:tabs>
          <w:tab w:val="left" w:pos="709"/>
          <w:tab w:val="left" w:pos="1418"/>
        </w:tabs>
        <w:spacing w:after="0" w:line="240" w:lineRule="auto"/>
        <w:ind w:left="1065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85A6D94" w14:textId="77777777" w:rsidR="006A5C05" w:rsidRPr="00807D53" w:rsidRDefault="006A5C05" w:rsidP="006A5C0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07D5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ระยะเวลาตรวจสอบ</w:t>
      </w:r>
    </w:p>
    <w:p w14:paraId="102A88DB" w14:textId="117F1F8A" w:rsidR="006A5C05" w:rsidRDefault="006A5C05" w:rsidP="006A5C05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A20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ยะเวล</w:t>
      </w:r>
      <w:r w:rsidRPr="008A20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A20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ตรวจสอบ : ระหว่</w:t>
      </w:r>
      <w:r w:rsidRPr="008A20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A20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วันที่ ๑ ตุล</w:t>
      </w:r>
      <w:r w:rsidRPr="008A20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A20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ม ๒๕๖</w:t>
      </w:r>
      <w:r w:rsidRPr="008A20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Pr="008A20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– ๓</w:t>
      </w:r>
      <w:r w:rsidRPr="008A20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Pr="008A20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A20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Pr="008A208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๒๕๖</w:t>
      </w:r>
      <w:r w:rsidRPr="008A20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</w:p>
    <w:p w14:paraId="54E9B684" w14:textId="77777777" w:rsidR="00026B60" w:rsidRPr="00026B60" w:rsidRDefault="00026B60" w:rsidP="006A5C05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AD0F4FA" w14:textId="77777777" w:rsidR="006A5C05" w:rsidRPr="00807D53" w:rsidRDefault="006A5C05" w:rsidP="006A5C0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807D5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เครื่องมือที่ใช้ในการตรวจสอบ </w:t>
      </w:r>
    </w:p>
    <w:p w14:paraId="4D52F63B" w14:textId="77777777" w:rsidR="006A5C05" w:rsidRDefault="006A5C05" w:rsidP="006A5C0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ฐ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 (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udit Evidence) 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ถึง เอก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 ข้อมูล หรือ ข้อเท็จจริงต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ๆ ที่ได้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วิธี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ๆ ที่รวบรวมขึ้นเพื่อใช้เป็นข้อมูลประกอบ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พิ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า 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นับสนุนผล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ประกอบด้วย 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ณลักษณะ ได้แก่</w:t>
      </w:r>
    </w:p>
    <w:p w14:paraId="02BD265B" w14:textId="77777777" w:rsidR="006A5C05" w:rsidRDefault="006A5C05" w:rsidP="006A5C0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ค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เพียงพอ</w:t>
      </w:r>
    </w:p>
    <w:p w14:paraId="2D751A45" w14:textId="77777777" w:rsidR="006A5C05" w:rsidRDefault="006A5C05" w:rsidP="006A5C0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. ค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เชื่อถือได้ </w:t>
      </w:r>
    </w:p>
    <w:p w14:paraId="007D9F2A" w14:textId="77777777" w:rsidR="006A5C05" w:rsidRDefault="006A5C05" w:rsidP="006A5C0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 ค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466CC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เกี่ยวพัน </w:t>
      </w:r>
    </w:p>
    <w:p w14:paraId="6E4FCD6B" w14:textId="70D3AF1A" w:rsidR="006A5C05" w:rsidRDefault="006A5C05" w:rsidP="006A5C0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 คว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มีประโยชน์ </w:t>
      </w:r>
    </w:p>
    <w:p w14:paraId="03F1702F" w14:textId="77777777" w:rsidR="00026B60" w:rsidRPr="00026B60" w:rsidRDefault="00026B60" w:rsidP="006A5C0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</w:rPr>
      </w:pPr>
    </w:p>
    <w:p w14:paraId="068886CD" w14:textId="77777777" w:rsidR="006A5C05" w:rsidRPr="00394D54" w:rsidRDefault="006A5C05" w:rsidP="006A5C0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394D5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เทคนิคการตรวจสอบ </w:t>
      </w:r>
    </w:p>
    <w:p w14:paraId="3EA807F7" w14:textId="77777777" w:rsidR="006A5C05" w:rsidRPr="00394D54" w:rsidRDefault="006A5C05" w:rsidP="006A5C05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สุ่ม </w:t>
      </w:r>
    </w:p>
    <w:p w14:paraId="4F466FFD" w14:textId="77777777" w:rsidR="006A5C05" w:rsidRPr="00394D54" w:rsidRDefault="006A5C05" w:rsidP="006A5C05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ค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ณ </w:t>
      </w:r>
    </w:p>
    <w:p w14:paraId="5C430DE8" w14:textId="77777777" w:rsidR="006A5C05" w:rsidRPr="00394D54" w:rsidRDefault="006A5C05" w:rsidP="006A5C05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เอกส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ลักฐ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 (ต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ระเบียบที่เกี่ยวข้อง) </w:t>
      </w:r>
    </w:p>
    <w:p w14:paraId="137964AF" w14:textId="77777777" w:rsidR="006A5C05" w:rsidRPr="00394D54" w:rsidRDefault="006A5C05" w:rsidP="006A5C05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สอบท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 </w:t>
      </w:r>
    </w:p>
    <w:p w14:paraId="33185A87" w14:textId="77777777" w:rsidR="006A5C05" w:rsidRPr="00394D54" w:rsidRDefault="006A5C05" w:rsidP="006A5C05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๕. 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สังเกต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ณ์ ปฏิบัติง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 </w:t>
      </w:r>
    </w:p>
    <w:p w14:paraId="4855B56C" w14:textId="77777777" w:rsidR="006A5C05" w:rsidRPr="00394D54" w:rsidRDefault="006A5C05" w:rsidP="006A5C05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๖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สัมภ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ษณ์</w:t>
      </w:r>
    </w:p>
    <w:p w14:paraId="1B1DDBE9" w14:textId="1F6CE8F6" w:rsidR="006A5C05" w:rsidRDefault="006A5C05" w:rsidP="006A5C05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 w:rsidRPr="00394D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394D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ยืนยัน</w:t>
      </w:r>
    </w:p>
    <w:p w14:paraId="3031DD7D" w14:textId="77777777" w:rsidR="00181446" w:rsidRDefault="00181446" w:rsidP="006A5C05">
      <w:pPr>
        <w:spacing w:after="0" w:line="240" w:lineRule="auto"/>
        <w:ind w:firstLine="705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70BAEC5" w14:textId="76832ED2" w:rsidR="006A5C05" w:rsidRPr="00026B60" w:rsidRDefault="006A5C05" w:rsidP="006A5C05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66CC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lastRenderedPageBreak/>
        <w:t>แนวทางการปฏิบัติงาน/วิธีการตรวจสอบ</w:t>
      </w:r>
    </w:p>
    <w:p w14:paraId="52709A0C" w14:textId="77777777" w:rsidR="00181446" w:rsidRDefault="006A5C05" w:rsidP="00181446">
      <w:pPr>
        <w:spacing w:after="0" w:line="240" w:lineRule="auto"/>
        <w:ind w:left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ตรวจสอบภ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ในท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 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ของ</w:t>
      </w:r>
      <w:r w:rsidR="001814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</w:t>
      </w:r>
      <w:r w:rsidR="0018144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วัสดิการสังค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หัวข้อเรื่องที่เสนอ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</w:t>
      </w:r>
    </w:p>
    <w:p w14:paraId="7D5C2707" w14:textId="2A9FE067" w:rsidR="006A5C05" w:rsidRPr="006A5C05" w:rsidRDefault="006A5C05" w:rsidP="00181446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ภ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ใน ประ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งบประ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 พ.ศ. ๒๕๖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ออกแบบ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ตรวจสอบ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แบบตรวจสอบ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 แบบประเมินติด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ควบคุมภ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ในของส่วน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ย่อย และตรวจสอบเอกส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Pr="008F3B6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ที่เกี่ยวข้อง</w:t>
      </w:r>
    </w:p>
    <w:p w14:paraId="10457BC9" w14:textId="77777777" w:rsidR="000523D5" w:rsidRPr="00CB001E" w:rsidRDefault="000523D5" w:rsidP="00911CA1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16"/>
          <w:szCs w:val="16"/>
          <w:u w:val="single"/>
        </w:rPr>
      </w:pPr>
    </w:p>
    <w:p w14:paraId="41EC1C76" w14:textId="77777777" w:rsidR="00CB001E" w:rsidRPr="006A5C05" w:rsidRDefault="00CB001E" w:rsidP="00CB001E">
      <w:pPr>
        <w:spacing w:after="0" w:line="240" w:lineRule="auto"/>
        <w:rPr>
          <w:rFonts w:ascii="TH SarabunIT๙" w:hAnsi="TH SarabunIT๙" w:cs="TH SarabunIT๙"/>
          <w:u w:val="single"/>
        </w:rPr>
      </w:pPr>
      <w:r w:rsidRPr="006A5C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</w:t>
      </w:r>
      <w:r w:rsidRPr="006A5C05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A5C0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รายละเอียดดังนี้</w:t>
      </w:r>
    </w:p>
    <w:p w14:paraId="1A0CB7C8" w14:textId="5C3CB48A" w:rsidR="00CB001E" w:rsidRDefault="00CB001E" w:rsidP="00181446">
      <w:pPr>
        <w:pStyle w:val="a3"/>
        <w:numPr>
          <w:ilvl w:val="0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ิดตามประเมินผลการควบคุมภายใ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ได้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7181F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7181F">
        <w:rPr>
          <w:rFonts w:ascii="TH SarabunIT๙" w:hAnsi="TH SarabunIT๙" w:cs="TH SarabunIT๙"/>
          <w:sz w:val="32"/>
          <w:szCs w:val="32"/>
          <w:cs/>
        </w:rPr>
        <w:t>รติด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7181F">
        <w:rPr>
          <w:rFonts w:ascii="TH SarabunIT๙" w:hAnsi="TH SarabunIT๙" w:cs="TH SarabunIT๙"/>
          <w:sz w:val="32"/>
          <w:szCs w:val="32"/>
          <w:cs/>
        </w:rPr>
        <w:t>มประเมินผล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7181F">
        <w:rPr>
          <w:rFonts w:ascii="TH SarabunIT๙" w:hAnsi="TH SarabunIT๙" w:cs="TH SarabunIT๙"/>
          <w:sz w:val="32"/>
          <w:szCs w:val="32"/>
          <w:cs/>
        </w:rPr>
        <w:t>รควบคุม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7181F">
        <w:rPr>
          <w:rFonts w:ascii="TH SarabunIT๙" w:hAnsi="TH SarabunIT๙" w:cs="TH SarabunIT๙"/>
          <w:sz w:val="32"/>
          <w:szCs w:val="32"/>
          <w:cs/>
        </w:rPr>
        <w:t>ยใน มี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F7181F">
        <w:rPr>
          <w:rFonts w:ascii="TH SarabunIT๙" w:hAnsi="TH SarabunIT๙" w:cs="TH SarabunIT๙"/>
          <w:sz w:val="32"/>
          <w:szCs w:val="32"/>
          <w:cs/>
        </w:rPr>
        <w:t>ร</w:t>
      </w:r>
    </w:p>
    <w:p w14:paraId="74F3301F" w14:textId="77777777" w:rsidR="00CB001E" w:rsidRPr="00DD0C60" w:rsidRDefault="00CB001E" w:rsidP="0018144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0C60">
        <w:rPr>
          <w:rFonts w:ascii="TH SarabunIT๙" w:hAnsi="TH SarabunIT๙" w:cs="TH SarabunIT๙"/>
          <w:sz w:val="32"/>
          <w:szCs w:val="32"/>
          <w:cs/>
        </w:rPr>
        <w:t>แต่งตั้งคณะกรรม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ประเมินผล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ควบคุมภ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ใน ของหน่วยง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 มี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จัดท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ร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ง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ประเมินองค์ประกอบขอ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ควบคุมภ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ใน (แบบ ปค.</w:t>
      </w:r>
      <w:r w:rsidRPr="00DD0C60">
        <w:rPr>
          <w:rFonts w:ascii="TH SarabunIT๙" w:hAnsi="TH SarabunIT๙" w:cs="TH SarabunIT๙"/>
          <w:sz w:val="32"/>
          <w:szCs w:val="32"/>
        </w:rPr>
        <w:t xml:space="preserve">4) </w:t>
      </w:r>
      <w:r w:rsidRPr="00DD0C60">
        <w:rPr>
          <w:rFonts w:ascii="TH SarabunIT๙" w:hAnsi="TH SarabunIT๙" w:cs="TH SarabunIT๙"/>
          <w:sz w:val="32"/>
          <w:szCs w:val="32"/>
          <w:cs/>
        </w:rPr>
        <w:t>ร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ง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 ประเมินผลควบคุมภ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ใน (แบบ ปค.</w:t>
      </w:r>
      <w:r w:rsidRPr="00DD0C60">
        <w:rPr>
          <w:rFonts w:ascii="TH SarabunIT๙" w:hAnsi="TH SarabunIT๙" w:cs="TH SarabunIT๙"/>
          <w:sz w:val="32"/>
          <w:szCs w:val="32"/>
        </w:rPr>
        <w:t xml:space="preserve">5) </w:t>
      </w:r>
      <w:r w:rsidRPr="00DD0C60">
        <w:rPr>
          <w:rFonts w:ascii="TH SarabunIT๙" w:hAnsi="TH SarabunIT๙" w:cs="TH SarabunIT๙"/>
          <w:sz w:val="32"/>
          <w:szCs w:val="32"/>
          <w:cs/>
        </w:rPr>
        <w:t>และจัดส่งร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ง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ให้เลข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ุ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คณะกรรมก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 xml:space="preserve">ารฯ </w:t>
      </w:r>
      <w:r w:rsidRPr="00626634">
        <w:rPr>
          <w:rFonts w:ascii="TH SarabunIT๙" w:hAnsi="TH SarabunIT๙" w:cs="TH SarabunIT๙"/>
          <w:sz w:val="32"/>
          <w:szCs w:val="32"/>
          <w:cs/>
        </w:rPr>
        <w:t>และรายงานให้ผู้บริหารทราบ</w:t>
      </w:r>
      <w:r w:rsidRPr="00DD0C60">
        <w:rPr>
          <w:rFonts w:ascii="TH SarabunIT๙" w:hAnsi="TH SarabunIT๙" w:cs="TH SarabunIT๙" w:hint="cs"/>
          <w:sz w:val="32"/>
          <w:szCs w:val="32"/>
          <w:cs/>
        </w:rPr>
        <w:t>ภายในเวลาที่กำหนด</w:t>
      </w:r>
    </w:p>
    <w:p w14:paraId="54AA78A7" w14:textId="77777777" w:rsidR="00970AED" w:rsidRPr="00026B60" w:rsidRDefault="00970AED" w:rsidP="0018144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  <w:u w:val="single"/>
        </w:rPr>
      </w:pPr>
    </w:p>
    <w:p w14:paraId="521A7664" w14:textId="5DA733E3" w:rsidR="00026B60" w:rsidRDefault="00026B60" w:rsidP="0018144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0C60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ผล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ตรวจสอบ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ในดังกล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วข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งต้น เป็นเพีย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สอบท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 โดย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สุ่มตรวจ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เนิ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หัวเรื่องที่ตรวจสอบได้ปฏิบัติให้เป็นไป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ระเบียบ กฎ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 หนังสือสั่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ที่เกี่ยวข้อง เพื่อให้ มั่นใจได้ว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เจ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DD0C60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DD0C60">
        <w:rPr>
          <w:rFonts w:ascii="TH SarabunIT๙" w:hAnsi="TH SarabunIT๙" w:cs="TH SarabunIT๙"/>
          <w:sz w:val="32"/>
          <w:szCs w:val="32"/>
          <w:cs/>
        </w:rPr>
        <w:t>ที่ผู้รับผิดชอบ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ถปฏิบัติ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ให้เป็นไป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0C60">
        <w:rPr>
          <w:rFonts w:ascii="TH SarabunIT๙" w:hAnsi="TH SarabunIT๙" w:cs="TH SarabunIT๙"/>
          <w:sz w:val="32"/>
          <w:szCs w:val="32"/>
          <w:cs/>
        </w:rPr>
        <w:t>และสอดคล้องกับระเบียบ กฎ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 หนังสือสั่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ที่เกี่ยวข้อง ตลอดจนเป็นเพียงข้อเสนอแนะเพื่อให้ผลของ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ตรวจสอบส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ถใช้เป็นเครื่องมือใน 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ควบคุม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กับดูแล และเป็นข้อมูลให้ผู้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ท้องถิ่นใ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อนุมัติ อนุญ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ต เพื่อบริห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กิจ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ต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งๆ ของ องค์กรปกครองส่วนท้องถิ่น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จหน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ที่ ผู้บังคับบัญช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 xml:space="preserve"> หรือผู้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จคว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D0C60">
        <w:rPr>
          <w:rFonts w:ascii="TH SarabunIT๙" w:hAnsi="TH SarabunIT๙" w:cs="TH SarabunIT๙"/>
          <w:sz w:val="32"/>
          <w:szCs w:val="32"/>
          <w:cs/>
        </w:rPr>
        <w:t>ชับ ให้เจ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DD0C60">
        <w:rPr>
          <w:rFonts w:ascii="TH SarabunIT๙" w:hAnsi="TH SarabunIT๙" w:cs="TH SarabunIT๙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DD0C60">
        <w:rPr>
          <w:rFonts w:ascii="TH SarabunIT๙" w:hAnsi="TH SarabunIT๙" w:cs="TH SarabunIT๙"/>
          <w:sz w:val="32"/>
          <w:szCs w:val="32"/>
          <w:cs/>
        </w:rPr>
        <w:t>ที่ที่รับผิดชอบ ตรวจสอบคว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ถูกต้อง คว</w:t>
      </w:r>
      <w:r w:rsidR="00181446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ครบถ้วนใ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รปฏิบัติง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น ต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มกฎหม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D0C60">
        <w:rPr>
          <w:rFonts w:ascii="TH SarabunIT๙" w:hAnsi="TH SarabunIT๙" w:cs="TH SarabunIT๙"/>
          <w:sz w:val="32"/>
          <w:szCs w:val="32"/>
          <w:cs/>
        </w:rPr>
        <w:t>ย และระเบียบที่เกี่ยวข้องอย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DD0C60">
        <w:rPr>
          <w:rFonts w:ascii="TH SarabunIT๙" w:hAnsi="TH SarabunIT๙" w:cs="TH SarabunIT๙"/>
          <w:sz w:val="32"/>
          <w:szCs w:val="32"/>
          <w:cs/>
        </w:rPr>
        <w:t>งเคร่งครัด</w:t>
      </w:r>
    </w:p>
    <w:p w14:paraId="2AE38612" w14:textId="77777777" w:rsidR="00970AED" w:rsidRPr="00626634" w:rsidRDefault="00970AED" w:rsidP="00911CA1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759B2D7D" w14:textId="77777777" w:rsidR="00970AED" w:rsidRPr="00626634" w:rsidRDefault="00970AED" w:rsidP="00911CA1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14:paraId="6BD1012B" w14:textId="77777777" w:rsidR="00911CA1" w:rsidRPr="00626634" w:rsidRDefault="00911CA1" w:rsidP="00911CA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4C26D112" w14:textId="77777777" w:rsidR="00911CA1" w:rsidRPr="00626634" w:rsidRDefault="00911CA1" w:rsidP="00CA45D7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26634">
        <w:rPr>
          <w:rFonts w:ascii="TH SarabunIT๙" w:hAnsi="TH SarabunIT๙" w:cs="TH SarabunIT๙"/>
          <w:sz w:val="32"/>
          <w:szCs w:val="32"/>
          <w:cs/>
        </w:rPr>
        <w:tab/>
      </w:r>
      <w:r w:rsidRPr="00626634">
        <w:rPr>
          <w:rFonts w:ascii="TH SarabunIT๙" w:hAnsi="TH SarabunIT๙" w:cs="TH SarabunIT๙"/>
          <w:sz w:val="32"/>
          <w:szCs w:val="32"/>
          <w:cs/>
        </w:rPr>
        <w:tab/>
      </w:r>
      <w:r w:rsidRPr="00626634">
        <w:rPr>
          <w:rFonts w:ascii="TH SarabunIT๙" w:hAnsi="TH SarabunIT๙" w:cs="TH SarabunIT๙"/>
          <w:sz w:val="32"/>
          <w:szCs w:val="32"/>
          <w:cs/>
        </w:rPr>
        <w:tab/>
      </w:r>
      <w:r w:rsidRPr="00626634">
        <w:rPr>
          <w:rFonts w:ascii="TH SarabunIT๙" w:hAnsi="TH SarabunIT๙" w:cs="TH SarabunIT๙"/>
          <w:sz w:val="32"/>
          <w:szCs w:val="32"/>
          <w:cs/>
        </w:rPr>
        <w:tab/>
        <w:t>ผู้ตรวจสอบ</w:t>
      </w:r>
    </w:p>
    <w:p w14:paraId="082F8286" w14:textId="77777777" w:rsidR="00911CA1" w:rsidRPr="00626634" w:rsidRDefault="00911CA1" w:rsidP="00911C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(นางอภิญญา  ขอมั่นกลาง)</w:t>
      </w:r>
    </w:p>
    <w:p w14:paraId="21AF0022" w14:textId="77777777" w:rsidR="00911CA1" w:rsidRPr="00626634" w:rsidRDefault="00911CA1" w:rsidP="00911C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นักวิชาการตรวจสอบภายในชำนาญการ</w:t>
      </w:r>
    </w:p>
    <w:p w14:paraId="51A4EDB2" w14:textId="77777777" w:rsidR="00911CA1" w:rsidRPr="00626634" w:rsidRDefault="00911CA1" w:rsidP="00911CA1">
      <w:pPr>
        <w:spacing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F3F9B3C" w14:textId="77777777" w:rsidR="00911CA1" w:rsidRPr="00626634" w:rsidRDefault="00911CA1" w:rsidP="00911CA1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ลงชื่อ                                  ผู้สอบทาน</w:t>
      </w:r>
    </w:p>
    <w:p w14:paraId="063310E9" w14:textId="77777777" w:rsidR="00911CA1" w:rsidRPr="00626634" w:rsidRDefault="00911CA1" w:rsidP="00911CA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(นางสาวเฉลา  กมลเพชร)</w:t>
      </w:r>
    </w:p>
    <w:p w14:paraId="701C7263" w14:textId="77777777" w:rsidR="00911CA1" w:rsidRPr="00626634" w:rsidRDefault="00911CA1" w:rsidP="00911CA1">
      <w:pPr>
        <w:spacing w:after="0" w:line="240" w:lineRule="auto"/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 xml:space="preserve">       ผู้อำนวยการกองคลัง รักษาราชการแทน</w:t>
      </w:r>
    </w:p>
    <w:p w14:paraId="0E5D4591" w14:textId="77777777" w:rsidR="00911CA1" w:rsidRPr="00626634" w:rsidRDefault="00911CA1" w:rsidP="00911CA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626634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626634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626634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626634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 ปลัดองค์การบริหารส่วนตำบลสามเมือง</w:t>
      </w:r>
    </w:p>
    <w:p w14:paraId="2B427A0F" w14:textId="77777777" w:rsidR="00911CA1" w:rsidRPr="00626634" w:rsidRDefault="00911CA1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305155A3" w14:textId="77777777" w:rsidR="00CA45D7" w:rsidRPr="00626634" w:rsidRDefault="00CA45D7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14:paraId="3B4F0CEE" w14:textId="77777777" w:rsidR="00CA45D7" w:rsidRPr="00626634" w:rsidRDefault="00CA45D7" w:rsidP="00CA45D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ลงชื่อ                                  ผู้สอบทาน</w:t>
      </w:r>
    </w:p>
    <w:p w14:paraId="62AFE192" w14:textId="580137AD" w:rsidR="00CA45D7" w:rsidRPr="00626634" w:rsidRDefault="00CA45D7" w:rsidP="00CA45D7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(นาย</w:t>
      </w:r>
      <w:r w:rsidR="006A5C05">
        <w:rPr>
          <w:rFonts w:ascii="TH SarabunIT๙" w:hAnsi="TH SarabunIT๙" w:cs="TH SarabunIT๙" w:hint="cs"/>
          <w:sz w:val="32"/>
          <w:szCs w:val="32"/>
          <w:cs/>
        </w:rPr>
        <w:t>นิเวช  ดง</w:t>
      </w:r>
      <w:proofErr w:type="spellStart"/>
      <w:r w:rsidR="006A5C05"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 w:rsidRPr="00626634">
        <w:rPr>
          <w:rFonts w:ascii="TH SarabunIT๙" w:hAnsi="TH SarabunIT๙" w:cs="TH SarabunIT๙"/>
          <w:sz w:val="32"/>
          <w:szCs w:val="32"/>
          <w:cs/>
        </w:rPr>
        <w:t>)</w:t>
      </w:r>
    </w:p>
    <w:p w14:paraId="106D9973" w14:textId="77777777" w:rsidR="00CA45D7" w:rsidRPr="00626634" w:rsidRDefault="00CA45D7" w:rsidP="00CA45D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62663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สามเมือง</w:t>
      </w:r>
    </w:p>
    <w:p w14:paraId="57A48A79" w14:textId="77777777" w:rsidR="00CA45D7" w:rsidRPr="00E36A10" w:rsidRDefault="00CA45D7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sectPr w:rsidR="00CA45D7" w:rsidRPr="00E36A10" w:rsidSect="007D23C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67F3"/>
    <w:multiLevelType w:val="hybridMultilevel"/>
    <w:tmpl w:val="08BC7238"/>
    <w:lvl w:ilvl="0" w:tplc="F2FAED16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A82BB2"/>
    <w:multiLevelType w:val="hybridMultilevel"/>
    <w:tmpl w:val="266C7B30"/>
    <w:lvl w:ilvl="0" w:tplc="4F6C60C4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B0B5E"/>
    <w:multiLevelType w:val="hybridMultilevel"/>
    <w:tmpl w:val="2B1A005A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A55618"/>
    <w:multiLevelType w:val="hybridMultilevel"/>
    <w:tmpl w:val="A19C9086"/>
    <w:lvl w:ilvl="0" w:tplc="520AE18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2F1ADE"/>
    <w:multiLevelType w:val="hybridMultilevel"/>
    <w:tmpl w:val="812C1230"/>
    <w:lvl w:ilvl="0" w:tplc="3A6ED83A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DE7EA5"/>
    <w:multiLevelType w:val="hybridMultilevel"/>
    <w:tmpl w:val="0456BF50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2A270C"/>
    <w:multiLevelType w:val="hybridMultilevel"/>
    <w:tmpl w:val="2B1A005A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650A69"/>
    <w:multiLevelType w:val="hybridMultilevel"/>
    <w:tmpl w:val="0456BF50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ED0928"/>
    <w:multiLevelType w:val="hybridMultilevel"/>
    <w:tmpl w:val="2B1A005A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8D3CFF"/>
    <w:multiLevelType w:val="hybridMultilevel"/>
    <w:tmpl w:val="3F528200"/>
    <w:lvl w:ilvl="0" w:tplc="5942D544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34D6CF6"/>
    <w:multiLevelType w:val="hybridMultilevel"/>
    <w:tmpl w:val="2B1A005A"/>
    <w:lvl w:ilvl="0" w:tplc="520AE18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16039B"/>
    <w:multiLevelType w:val="hybridMultilevel"/>
    <w:tmpl w:val="0456BF50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524474"/>
    <w:multiLevelType w:val="hybridMultilevel"/>
    <w:tmpl w:val="6F96490E"/>
    <w:lvl w:ilvl="0" w:tplc="06880ECE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5A238BE"/>
    <w:multiLevelType w:val="hybridMultilevel"/>
    <w:tmpl w:val="A4364088"/>
    <w:lvl w:ilvl="0" w:tplc="32600FF6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1B618F"/>
    <w:multiLevelType w:val="hybridMultilevel"/>
    <w:tmpl w:val="2B1A005A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7341C"/>
    <w:multiLevelType w:val="hybridMultilevel"/>
    <w:tmpl w:val="0456BF50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031A0A"/>
    <w:multiLevelType w:val="hybridMultilevel"/>
    <w:tmpl w:val="2B1A005A"/>
    <w:lvl w:ilvl="0" w:tplc="FFFFFFFF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3744001">
    <w:abstractNumId w:val="4"/>
  </w:num>
  <w:num w:numId="2" w16cid:durableId="1970747106">
    <w:abstractNumId w:val="10"/>
  </w:num>
  <w:num w:numId="3" w16cid:durableId="1145246454">
    <w:abstractNumId w:val="1"/>
  </w:num>
  <w:num w:numId="4" w16cid:durableId="1444107115">
    <w:abstractNumId w:val="2"/>
  </w:num>
  <w:num w:numId="5" w16cid:durableId="1237133086">
    <w:abstractNumId w:val="3"/>
  </w:num>
  <w:num w:numId="6" w16cid:durableId="858545503">
    <w:abstractNumId w:val="16"/>
  </w:num>
  <w:num w:numId="7" w16cid:durableId="2104689504">
    <w:abstractNumId w:val="7"/>
  </w:num>
  <w:num w:numId="8" w16cid:durableId="1687292418">
    <w:abstractNumId w:val="8"/>
  </w:num>
  <w:num w:numId="9" w16cid:durableId="11340005">
    <w:abstractNumId w:val="14"/>
  </w:num>
  <w:num w:numId="10" w16cid:durableId="1132669993">
    <w:abstractNumId w:val="15"/>
  </w:num>
  <w:num w:numId="11" w16cid:durableId="1139612213">
    <w:abstractNumId w:val="5"/>
  </w:num>
  <w:num w:numId="12" w16cid:durableId="1123963452">
    <w:abstractNumId w:val="6"/>
  </w:num>
  <w:num w:numId="13" w16cid:durableId="2049455476">
    <w:abstractNumId w:val="11"/>
  </w:num>
  <w:num w:numId="14" w16cid:durableId="372996805">
    <w:abstractNumId w:val="9"/>
  </w:num>
  <w:num w:numId="15" w16cid:durableId="78647730">
    <w:abstractNumId w:val="13"/>
  </w:num>
  <w:num w:numId="16" w16cid:durableId="1686980455">
    <w:abstractNumId w:val="12"/>
  </w:num>
  <w:num w:numId="17" w16cid:durableId="186824783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A95"/>
    <w:rsid w:val="00026B60"/>
    <w:rsid w:val="00030BD7"/>
    <w:rsid w:val="000343E4"/>
    <w:rsid w:val="000523D5"/>
    <w:rsid w:val="00054552"/>
    <w:rsid w:val="000B1B92"/>
    <w:rsid w:val="000E103A"/>
    <w:rsid w:val="000E75E4"/>
    <w:rsid w:val="00132CF4"/>
    <w:rsid w:val="0017045C"/>
    <w:rsid w:val="00181446"/>
    <w:rsid w:val="00190A95"/>
    <w:rsid w:val="0024390E"/>
    <w:rsid w:val="002C2192"/>
    <w:rsid w:val="002C45E9"/>
    <w:rsid w:val="002C6492"/>
    <w:rsid w:val="002F7198"/>
    <w:rsid w:val="00315C73"/>
    <w:rsid w:val="00315F21"/>
    <w:rsid w:val="003745A5"/>
    <w:rsid w:val="00394D54"/>
    <w:rsid w:val="003B0F71"/>
    <w:rsid w:val="00414073"/>
    <w:rsid w:val="0042184E"/>
    <w:rsid w:val="00427321"/>
    <w:rsid w:val="00442B17"/>
    <w:rsid w:val="00447DB2"/>
    <w:rsid w:val="00466CCC"/>
    <w:rsid w:val="004A0375"/>
    <w:rsid w:val="004D6F49"/>
    <w:rsid w:val="004F2844"/>
    <w:rsid w:val="005B2179"/>
    <w:rsid w:val="005B5673"/>
    <w:rsid w:val="005F30AF"/>
    <w:rsid w:val="00626634"/>
    <w:rsid w:val="00637274"/>
    <w:rsid w:val="006373CE"/>
    <w:rsid w:val="00637CD2"/>
    <w:rsid w:val="00655959"/>
    <w:rsid w:val="00663A3A"/>
    <w:rsid w:val="006710A6"/>
    <w:rsid w:val="0068054D"/>
    <w:rsid w:val="006922F0"/>
    <w:rsid w:val="006A0F83"/>
    <w:rsid w:val="006A5C05"/>
    <w:rsid w:val="006C0F37"/>
    <w:rsid w:val="006C19B6"/>
    <w:rsid w:val="006F436E"/>
    <w:rsid w:val="006F55F7"/>
    <w:rsid w:val="00700250"/>
    <w:rsid w:val="00744FD0"/>
    <w:rsid w:val="00745CB7"/>
    <w:rsid w:val="00752416"/>
    <w:rsid w:val="007D23C3"/>
    <w:rsid w:val="007E0F2C"/>
    <w:rsid w:val="00807D53"/>
    <w:rsid w:val="00834427"/>
    <w:rsid w:val="008435F3"/>
    <w:rsid w:val="00855A36"/>
    <w:rsid w:val="008712C4"/>
    <w:rsid w:val="00885371"/>
    <w:rsid w:val="008A208F"/>
    <w:rsid w:val="008D6605"/>
    <w:rsid w:val="008E688A"/>
    <w:rsid w:val="008F3581"/>
    <w:rsid w:val="008F3B61"/>
    <w:rsid w:val="008F5B20"/>
    <w:rsid w:val="00911CA1"/>
    <w:rsid w:val="00912C66"/>
    <w:rsid w:val="00944099"/>
    <w:rsid w:val="00951EC2"/>
    <w:rsid w:val="00961CE5"/>
    <w:rsid w:val="00970AED"/>
    <w:rsid w:val="009B01BD"/>
    <w:rsid w:val="009B2CC8"/>
    <w:rsid w:val="009C566E"/>
    <w:rsid w:val="00A14DFA"/>
    <w:rsid w:val="00A27179"/>
    <w:rsid w:val="00A30F6C"/>
    <w:rsid w:val="00A538BA"/>
    <w:rsid w:val="00A946C2"/>
    <w:rsid w:val="00A95739"/>
    <w:rsid w:val="00AA38CA"/>
    <w:rsid w:val="00AB6103"/>
    <w:rsid w:val="00AD6AB9"/>
    <w:rsid w:val="00AD770F"/>
    <w:rsid w:val="00AD792C"/>
    <w:rsid w:val="00AE0C99"/>
    <w:rsid w:val="00AE45B6"/>
    <w:rsid w:val="00AF6EAC"/>
    <w:rsid w:val="00B11E2C"/>
    <w:rsid w:val="00B74713"/>
    <w:rsid w:val="00B77746"/>
    <w:rsid w:val="00B90F03"/>
    <w:rsid w:val="00BA25BD"/>
    <w:rsid w:val="00BF0176"/>
    <w:rsid w:val="00BF4803"/>
    <w:rsid w:val="00BF7FCA"/>
    <w:rsid w:val="00C33CD0"/>
    <w:rsid w:val="00C605DE"/>
    <w:rsid w:val="00C621B2"/>
    <w:rsid w:val="00C81F65"/>
    <w:rsid w:val="00CA45D7"/>
    <w:rsid w:val="00CB001E"/>
    <w:rsid w:val="00CC04CA"/>
    <w:rsid w:val="00CC65EF"/>
    <w:rsid w:val="00CF737E"/>
    <w:rsid w:val="00D073FE"/>
    <w:rsid w:val="00D9563C"/>
    <w:rsid w:val="00DB0114"/>
    <w:rsid w:val="00DD0C60"/>
    <w:rsid w:val="00DF2AC3"/>
    <w:rsid w:val="00E04AA6"/>
    <w:rsid w:val="00E159D7"/>
    <w:rsid w:val="00E36A10"/>
    <w:rsid w:val="00E63728"/>
    <w:rsid w:val="00E74827"/>
    <w:rsid w:val="00EA6AAE"/>
    <w:rsid w:val="00EB2B50"/>
    <w:rsid w:val="00EB6747"/>
    <w:rsid w:val="00EF14BD"/>
    <w:rsid w:val="00F142B7"/>
    <w:rsid w:val="00F576D5"/>
    <w:rsid w:val="00F62E89"/>
    <w:rsid w:val="00F63EAD"/>
    <w:rsid w:val="00F7181F"/>
    <w:rsid w:val="00FB3F82"/>
    <w:rsid w:val="00FC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7B5D5"/>
  <w15:docId w15:val="{C45A6A5C-20D1-4EF1-AD02-93224AF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0A9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D23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B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5B2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3C2B-452A-400C-AEAA-67F19604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2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25</cp:revision>
  <cp:lastPrinted>2021-08-24T10:35:00Z</cp:lastPrinted>
  <dcterms:created xsi:type="dcterms:W3CDTF">2022-04-25T03:31:00Z</dcterms:created>
  <dcterms:modified xsi:type="dcterms:W3CDTF">2022-06-02T03:42:00Z</dcterms:modified>
</cp:coreProperties>
</file>